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C6" w:rsidRPr="00590EC6" w:rsidRDefault="00590EC6" w:rsidP="00746A9F">
      <w:pPr>
        <w:ind w:left="708" w:firstLine="708"/>
        <w:rPr>
          <w:sz w:val="52"/>
          <w:szCs w:val="5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45F5A">
        <w:rPr>
          <w:lang w:val="en-US"/>
        </w:rPr>
        <w:tab/>
      </w:r>
      <w:r w:rsidR="00345F5A">
        <w:rPr>
          <w:lang w:val="en-US"/>
        </w:rPr>
        <w:tab/>
      </w:r>
      <w:r w:rsidR="00345F5A">
        <w:rPr>
          <w:lang w:val="en-US"/>
        </w:rPr>
        <w:tab/>
      </w:r>
      <w:r w:rsidR="00EB7052">
        <w:rPr>
          <w:sz w:val="52"/>
          <w:szCs w:val="52"/>
          <w:lang w:val="en-US"/>
        </w:rPr>
        <w:t>01</w:t>
      </w:r>
      <w:r w:rsidR="005379E4">
        <w:rPr>
          <w:sz w:val="52"/>
          <w:szCs w:val="52"/>
          <w:lang w:val="en-US"/>
        </w:rPr>
        <w:t>-0</w:t>
      </w:r>
      <w:r w:rsidR="00EB7052">
        <w:rPr>
          <w:sz w:val="52"/>
          <w:szCs w:val="52"/>
          <w:lang w:val="en-US"/>
        </w:rPr>
        <w:t>6</w:t>
      </w:r>
      <w:r w:rsidR="005379E4">
        <w:rPr>
          <w:sz w:val="52"/>
          <w:szCs w:val="52"/>
          <w:lang w:val="en-US"/>
        </w:rPr>
        <w:t>-1</w:t>
      </w:r>
      <w:r w:rsidR="003F6665">
        <w:rPr>
          <w:sz w:val="52"/>
          <w:szCs w:val="52"/>
          <w:lang w:val="en-US"/>
        </w:rPr>
        <w:t>8</w:t>
      </w:r>
    </w:p>
    <w:p w:rsidR="006520AB" w:rsidRDefault="006520AB" w:rsidP="00746A9F">
      <w:pPr>
        <w:ind w:left="708" w:firstLine="708"/>
        <w:rPr>
          <w:lang w:val="en-US"/>
        </w:rPr>
      </w:pPr>
    </w:p>
    <w:p w:rsidR="00DC26C0" w:rsidRDefault="00DA4A82" w:rsidP="00746A9F">
      <w:pPr>
        <w:ind w:left="708" w:firstLine="708"/>
        <w:rPr>
          <w:lang w:val="en-US"/>
        </w:rPr>
      </w:pPr>
      <w:proofErr w:type="spellStart"/>
      <w:r w:rsidRPr="00DA4A82">
        <w:rPr>
          <w:lang w:val="en-US"/>
        </w:rPr>
        <w:t>Stichting</w:t>
      </w:r>
      <w:proofErr w:type="spellEnd"/>
      <w:r w:rsidRPr="00DA4A82">
        <w:rPr>
          <w:lang w:val="en-US"/>
        </w:rPr>
        <w:t xml:space="preserve"> Word International Ministries the Netherlands</w:t>
      </w:r>
    </w:p>
    <w:p w:rsidR="00DA4A82" w:rsidRPr="00DA4A82" w:rsidRDefault="00DA4A82">
      <w:pPr>
        <w:rPr>
          <w:lang w:val="en-US"/>
        </w:rPr>
      </w:pPr>
    </w:p>
    <w:p w:rsidR="00DA4A82" w:rsidRPr="00DA4A82" w:rsidRDefault="00DA4A82" w:rsidP="00746A9F">
      <w:pPr>
        <w:ind w:left="708" w:firstLine="708"/>
      </w:pPr>
      <w:r w:rsidRPr="00DA4A82">
        <w:t>Het bestuur</w:t>
      </w:r>
    </w:p>
    <w:p w:rsidR="00DA4A82" w:rsidRPr="00DA4A82" w:rsidRDefault="00DA4A82" w:rsidP="00746A9F">
      <w:pPr>
        <w:ind w:left="708" w:firstLine="708"/>
      </w:pPr>
      <w:r w:rsidRPr="00DA4A82">
        <w:t xml:space="preserve">Oranje </w:t>
      </w:r>
      <w:proofErr w:type="spellStart"/>
      <w:r w:rsidRPr="00DA4A82">
        <w:t>Nassaulaan</w:t>
      </w:r>
      <w:proofErr w:type="spellEnd"/>
      <w:r w:rsidRPr="00DA4A82">
        <w:t xml:space="preserve"> 2</w:t>
      </w:r>
    </w:p>
    <w:p w:rsidR="00DA4A82" w:rsidRDefault="00DA4A82" w:rsidP="00746A9F">
      <w:pPr>
        <w:ind w:left="708" w:firstLine="708"/>
      </w:pPr>
      <w:r w:rsidRPr="00DA4A82">
        <w:t>3523 VR  UTRECHT</w:t>
      </w:r>
    </w:p>
    <w:p w:rsidR="00DA4A82" w:rsidRDefault="00DA4A82"/>
    <w:p w:rsidR="006520AB" w:rsidRDefault="006520AB"/>
    <w:p w:rsidR="006520AB" w:rsidRPr="005546B5" w:rsidRDefault="006520AB" w:rsidP="006520AB">
      <w:pPr>
        <w:ind w:left="708" w:firstLine="708"/>
        <w:rPr>
          <w:b/>
          <w:i/>
          <w:u w:val="single"/>
          <w:lang w:val="en-US"/>
        </w:rPr>
      </w:pPr>
      <w:r w:rsidRPr="005546B5">
        <w:rPr>
          <w:lang w:val="en-US"/>
        </w:rPr>
        <w:t>JAARREKENING 201</w:t>
      </w:r>
      <w:r w:rsidR="003F6665" w:rsidRPr="005546B5">
        <w:rPr>
          <w:lang w:val="en-US"/>
        </w:rPr>
        <w:t>7</w:t>
      </w:r>
      <w:r w:rsidR="008803B8" w:rsidRPr="005546B5">
        <w:rPr>
          <w:lang w:val="en-US"/>
        </w:rPr>
        <w:t xml:space="preserve"> </w:t>
      </w:r>
    </w:p>
    <w:p w:rsidR="00DA4A82" w:rsidRPr="005546B5" w:rsidRDefault="00DA4A82">
      <w:pPr>
        <w:rPr>
          <w:lang w:val="en-US"/>
        </w:rPr>
      </w:pPr>
    </w:p>
    <w:p w:rsidR="00DA4A82" w:rsidRPr="005546B5" w:rsidRDefault="00DA4A82">
      <w:pPr>
        <w:rPr>
          <w:lang w:val="en-US"/>
        </w:rPr>
      </w:pPr>
    </w:p>
    <w:p w:rsidR="00DA4A82" w:rsidRPr="005546B5" w:rsidRDefault="00DA4A82">
      <w:pPr>
        <w:rPr>
          <w:lang w:val="en-US"/>
        </w:rPr>
      </w:pPr>
    </w:p>
    <w:p w:rsidR="00DA4A82" w:rsidRPr="005546B5" w:rsidRDefault="00DA4A82">
      <w:pPr>
        <w:rPr>
          <w:lang w:val="en-US"/>
        </w:rPr>
      </w:pPr>
    </w:p>
    <w:p w:rsidR="00DA4A82" w:rsidRDefault="00DA4A82">
      <w:pPr>
        <w:rPr>
          <w:lang w:val="en-US"/>
        </w:rPr>
      </w:pPr>
    </w:p>
    <w:p w:rsidR="00EB7052" w:rsidRDefault="00EB7052">
      <w:pPr>
        <w:rPr>
          <w:lang w:val="en-US"/>
        </w:rPr>
      </w:pPr>
    </w:p>
    <w:p w:rsidR="00EB7052" w:rsidRDefault="00EB7052">
      <w:pPr>
        <w:rPr>
          <w:lang w:val="en-US"/>
        </w:rPr>
      </w:pPr>
    </w:p>
    <w:p w:rsidR="00EB7052" w:rsidRDefault="00EB7052">
      <w:pPr>
        <w:rPr>
          <w:lang w:val="en-US"/>
        </w:rPr>
      </w:pPr>
    </w:p>
    <w:p w:rsidR="00EB7052" w:rsidRDefault="00EB7052">
      <w:pPr>
        <w:rPr>
          <w:lang w:val="en-US"/>
        </w:rPr>
      </w:pPr>
    </w:p>
    <w:p w:rsidR="00EB7052" w:rsidRPr="005546B5" w:rsidRDefault="00EB7052">
      <w:pPr>
        <w:rPr>
          <w:lang w:val="en-US"/>
        </w:rPr>
      </w:pPr>
    </w:p>
    <w:p w:rsidR="00DA4A82" w:rsidRPr="005546B5" w:rsidRDefault="00DA4A82">
      <w:pPr>
        <w:rPr>
          <w:lang w:val="en-US"/>
        </w:rPr>
      </w:pPr>
    </w:p>
    <w:p w:rsidR="00DA4A82" w:rsidRPr="005546B5" w:rsidRDefault="00DA4A82">
      <w:pPr>
        <w:rPr>
          <w:lang w:val="en-US"/>
        </w:rPr>
      </w:pPr>
    </w:p>
    <w:p w:rsidR="00DA4A82" w:rsidRPr="005546B5" w:rsidRDefault="00DA4A82">
      <w:pPr>
        <w:rPr>
          <w:lang w:val="en-US"/>
        </w:rPr>
      </w:pPr>
    </w:p>
    <w:p w:rsidR="00DA4A82" w:rsidRPr="005546B5" w:rsidRDefault="00DA4A82">
      <w:pPr>
        <w:rPr>
          <w:lang w:val="en-US"/>
        </w:rPr>
      </w:pPr>
    </w:p>
    <w:p w:rsidR="00DA4A82" w:rsidRPr="005546B5" w:rsidRDefault="00DA4A82">
      <w:pPr>
        <w:rPr>
          <w:lang w:val="en-US"/>
        </w:rPr>
      </w:pPr>
    </w:p>
    <w:p w:rsidR="00DA4A82" w:rsidRPr="005546B5" w:rsidRDefault="00DA4A82">
      <w:pPr>
        <w:rPr>
          <w:lang w:val="en-US"/>
        </w:rPr>
      </w:pPr>
    </w:p>
    <w:p w:rsidR="00DA4A82" w:rsidRPr="005546B5" w:rsidRDefault="00DA4A82">
      <w:pPr>
        <w:rPr>
          <w:lang w:val="en-US"/>
        </w:rPr>
      </w:pPr>
    </w:p>
    <w:p w:rsidR="00746A9F" w:rsidRPr="00550FA0" w:rsidRDefault="00F569D8" w:rsidP="00746A9F">
      <w:pPr>
        <w:ind w:left="3540"/>
        <w:rPr>
          <w:lang w:val="en-US"/>
        </w:rPr>
      </w:pPr>
      <w:proofErr w:type="spellStart"/>
      <w:r w:rsidRPr="00550FA0">
        <w:rPr>
          <w:lang w:val="en-US"/>
        </w:rPr>
        <w:lastRenderedPageBreak/>
        <w:t>S</w:t>
      </w:r>
      <w:r w:rsidR="00746A9F" w:rsidRPr="00550FA0">
        <w:rPr>
          <w:lang w:val="en-US"/>
        </w:rPr>
        <w:t>tichting</w:t>
      </w:r>
      <w:proofErr w:type="spellEnd"/>
      <w:r w:rsidR="00746A9F" w:rsidRPr="00550FA0">
        <w:rPr>
          <w:lang w:val="en-US"/>
        </w:rPr>
        <w:t xml:space="preserve"> Word International Ministries the Netherlands</w:t>
      </w:r>
    </w:p>
    <w:p w:rsidR="006520AB" w:rsidRPr="00550FA0" w:rsidRDefault="006520AB">
      <w:pPr>
        <w:rPr>
          <w:lang w:val="en-US"/>
        </w:rPr>
      </w:pPr>
    </w:p>
    <w:p w:rsidR="00DA4A82" w:rsidRPr="00050294" w:rsidRDefault="003F6665">
      <w:r>
        <w:t>Balans per 31 december 2017</w:t>
      </w:r>
    </w:p>
    <w:p w:rsidR="00DA4A82" w:rsidRPr="00050294" w:rsidRDefault="00DA4A82"/>
    <w:p w:rsidR="00DA4A82" w:rsidRPr="00050294" w:rsidRDefault="00DA4A82">
      <w:r w:rsidRPr="00050294">
        <w:t>ACTIVA</w:t>
      </w:r>
    </w:p>
    <w:p w:rsidR="00DA4A82" w:rsidRPr="00050294" w:rsidRDefault="00DA4A82"/>
    <w:p w:rsidR="00DA4A82" w:rsidRPr="00050294" w:rsidRDefault="00DA4A82">
      <w:pPr>
        <w:rPr>
          <w:b/>
        </w:rPr>
      </w:pPr>
      <w:r w:rsidRPr="00050294">
        <w:rPr>
          <w:b/>
        </w:rPr>
        <w:t>Vlottende activa</w:t>
      </w:r>
    </w:p>
    <w:p w:rsidR="00DA4A82" w:rsidRPr="00590EC6" w:rsidRDefault="00DA4A82">
      <w:r w:rsidRPr="00050294">
        <w:rPr>
          <w:i/>
        </w:rPr>
        <w:t>Vorderingen</w:t>
      </w:r>
      <w:r w:rsidR="00590EC6">
        <w:rPr>
          <w:i/>
        </w:rPr>
        <w:tab/>
      </w:r>
      <w:r w:rsidR="00590EC6">
        <w:rPr>
          <w:i/>
        </w:rPr>
        <w:tab/>
      </w:r>
      <w:r w:rsidR="00590EC6">
        <w:rPr>
          <w:i/>
        </w:rPr>
        <w:tab/>
      </w:r>
      <w:r w:rsidR="00590EC6">
        <w:rPr>
          <w:i/>
        </w:rPr>
        <w:tab/>
      </w:r>
    </w:p>
    <w:p w:rsidR="00DA4A82" w:rsidRPr="00050294" w:rsidRDefault="00DA4A82">
      <w:r w:rsidRPr="00050294">
        <w:t>Overlopende activa</w:t>
      </w:r>
      <w:r w:rsidR="00590EC6">
        <w:tab/>
      </w:r>
      <w:r w:rsidR="006520AB">
        <w:tab/>
      </w:r>
      <w:r w:rsidR="00590EC6">
        <w:tab/>
      </w:r>
      <w:r w:rsidR="00590EC6">
        <w:tab/>
      </w:r>
      <w:r w:rsidR="00590EC6">
        <w:tab/>
        <w:t>0</w:t>
      </w:r>
      <w:r w:rsidR="00590EC6">
        <w:tab/>
      </w:r>
    </w:p>
    <w:p w:rsidR="00DA4A82" w:rsidRDefault="00590EC6">
      <w:r>
        <w:tab/>
      </w:r>
      <w:r>
        <w:tab/>
      </w:r>
      <w:r>
        <w:tab/>
      </w:r>
      <w:r w:rsidR="006520AB">
        <w:tab/>
      </w:r>
      <w:r>
        <w:tab/>
      </w:r>
      <w:r>
        <w:tab/>
        <w:t>------------</w:t>
      </w:r>
    </w:p>
    <w:p w:rsidR="00DA4A82" w:rsidRDefault="00DA4A82">
      <w:r w:rsidRPr="00050294">
        <w:rPr>
          <w:i/>
        </w:rPr>
        <w:t>Liquide middelen</w:t>
      </w:r>
      <w:r w:rsidR="00590EC6">
        <w:tab/>
      </w:r>
      <w:r w:rsidR="00590EC6">
        <w:tab/>
      </w:r>
      <w:r w:rsidR="006520AB">
        <w:tab/>
      </w:r>
      <w:r w:rsidR="00590EC6">
        <w:tab/>
      </w:r>
      <w:r w:rsidR="00590EC6">
        <w:tab/>
      </w:r>
      <w:r w:rsidR="00590EC6">
        <w:tab/>
      </w:r>
      <w:r w:rsidR="00064DC6">
        <w:t>46</w:t>
      </w:r>
      <w:r w:rsidR="007A6ACC">
        <w:t>438</w:t>
      </w:r>
    </w:p>
    <w:p w:rsidR="00590EC6" w:rsidRDefault="00590EC6">
      <w:r>
        <w:tab/>
      </w:r>
      <w:r>
        <w:tab/>
      </w:r>
      <w:r>
        <w:tab/>
      </w:r>
      <w:r>
        <w:tab/>
      </w:r>
      <w:r w:rsidR="006520AB">
        <w:tab/>
      </w:r>
      <w:r>
        <w:tab/>
      </w:r>
      <w:r>
        <w:tab/>
      </w:r>
      <w:r>
        <w:tab/>
        <w:t>----------</w:t>
      </w:r>
    </w:p>
    <w:p w:rsidR="00746A9F" w:rsidRPr="00991879" w:rsidRDefault="00DA4A82">
      <w:r w:rsidRPr="00050294">
        <w:t>Totaal activazijde</w:t>
      </w:r>
      <w:r w:rsidR="00590EC6">
        <w:tab/>
      </w:r>
      <w:r w:rsidR="00590EC6">
        <w:tab/>
      </w:r>
      <w:r w:rsidR="006520AB">
        <w:tab/>
      </w:r>
      <w:r w:rsidR="00590EC6">
        <w:tab/>
      </w:r>
      <w:r w:rsidR="00590EC6">
        <w:tab/>
      </w:r>
      <w:r w:rsidR="00590EC6">
        <w:tab/>
      </w:r>
      <w:r w:rsidR="007A6ACC">
        <w:t>46438</w:t>
      </w:r>
      <w:r w:rsidR="00590EC6">
        <w:tab/>
      </w:r>
      <w:r w:rsidR="007A6ACC">
        <w:tab/>
      </w:r>
      <w:r w:rsidR="007A6ACC">
        <w:tab/>
      </w:r>
      <w:r w:rsidR="007A6ACC">
        <w:tab/>
      </w:r>
      <w:r w:rsidR="007A6ACC">
        <w:tab/>
      </w:r>
      <w:r w:rsidR="007A6ACC">
        <w:tab/>
      </w:r>
      <w:r w:rsidR="00590EC6">
        <w:tab/>
      </w:r>
      <w:r w:rsidR="00590EC6">
        <w:tab/>
      </w:r>
      <w:r w:rsidR="006520AB">
        <w:tab/>
      </w:r>
      <w:r w:rsidR="00590EC6">
        <w:tab/>
      </w:r>
      <w:r w:rsidR="00590EC6">
        <w:tab/>
      </w:r>
      <w:r w:rsidR="00590EC6">
        <w:tab/>
      </w:r>
      <w:r w:rsidR="00590EC6" w:rsidRPr="00991879">
        <w:t>======</w:t>
      </w:r>
    </w:p>
    <w:p w:rsidR="00590EC6" w:rsidRPr="00991879" w:rsidRDefault="00590EC6"/>
    <w:p w:rsidR="00746A9F" w:rsidRPr="00991879" w:rsidRDefault="00746A9F"/>
    <w:p w:rsidR="00DA4A82" w:rsidRPr="00991879" w:rsidRDefault="00DA4A82"/>
    <w:p w:rsidR="00DA4A82" w:rsidRPr="00991879" w:rsidRDefault="00DA4A82"/>
    <w:p w:rsidR="00DA4A82" w:rsidRPr="00991879" w:rsidRDefault="00DA4A82"/>
    <w:p w:rsidR="00DA4A82" w:rsidRPr="00991879" w:rsidRDefault="00DA4A82"/>
    <w:p w:rsidR="006520AB" w:rsidRPr="00991879" w:rsidRDefault="006520AB"/>
    <w:p w:rsidR="007A6ACC" w:rsidRPr="005546B5" w:rsidRDefault="007A6ACC"/>
    <w:p w:rsidR="00DA4A82" w:rsidRPr="005546B5" w:rsidRDefault="00DA4A82"/>
    <w:p w:rsidR="00426637" w:rsidRPr="005546B5" w:rsidRDefault="00426637"/>
    <w:p w:rsidR="00426637" w:rsidRPr="005546B5" w:rsidRDefault="00426637"/>
    <w:p w:rsidR="003A7065" w:rsidRPr="005546B5" w:rsidRDefault="003A7065"/>
    <w:p w:rsidR="00DA4A82" w:rsidRPr="005546B5" w:rsidRDefault="00DA4A82"/>
    <w:p w:rsidR="00224AD2" w:rsidRPr="005546B5" w:rsidRDefault="00224AD2"/>
    <w:p w:rsidR="00746A9F" w:rsidRPr="00FB0754" w:rsidRDefault="00746A9F" w:rsidP="00746A9F">
      <w:pPr>
        <w:ind w:left="3540"/>
        <w:rPr>
          <w:lang w:val="en-US"/>
        </w:rPr>
      </w:pPr>
      <w:proofErr w:type="spellStart"/>
      <w:r w:rsidRPr="00FB0754">
        <w:rPr>
          <w:lang w:val="en-US"/>
        </w:rPr>
        <w:lastRenderedPageBreak/>
        <w:t>Stichting</w:t>
      </w:r>
      <w:proofErr w:type="spellEnd"/>
      <w:r w:rsidRPr="00FB0754">
        <w:rPr>
          <w:lang w:val="en-US"/>
        </w:rPr>
        <w:t xml:space="preserve"> Word International Ministries the Netherlands</w:t>
      </w:r>
    </w:p>
    <w:p w:rsidR="00DA4A82" w:rsidRPr="00FB0754" w:rsidRDefault="00DA4A82">
      <w:pPr>
        <w:rPr>
          <w:lang w:val="en-US"/>
        </w:rPr>
      </w:pPr>
    </w:p>
    <w:p w:rsidR="00DA4A82" w:rsidRPr="00050294" w:rsidRDefault="00DA4A82" w:rsidP="00DA4A82">
      <w:r w:rsidRPr="00050294">
        <w:t>Balans per 31 december 201</w:t>
      </w:r>
      <w:r w:rsidR="003F6665">
        <w:t>7</w:t>
      </w:r>
    </w:p>
    <w:p w:rsidR="00DA4A82" w:rsidRPr="00050294" w:rsidRDefault="00DA4A82">
      <w:r w:rsidRPr="00050294">
        <w:t>P</w:t>
      </w:r>
      <w:r w:rsidR="005B2593">
        <w:t>ASSIVA</w:t>
      </w:r>
    </w:p>
    <w:p w:rsidR="00DA4A82" w:rsidRPr="00050294" w:rsidRDefault="00DA4A82"/>
    <w:p w:rsidR="00DA4A82" w:rsidRDefault="00DA4A82">
      <w:pPr>
        <w:rPr>
          <w:b/>
        </w:rPr>
      </w:pPr>
      <w:r w:rsidRPr="00590EC6">
        <w:rPr>
          <w:b/>
        </w:rPr>
        <w:t>Stichtingskapitaal</w:t>
      </w:r>
    </w:p>
    <w:p w:rsidR="00590EC6" w:rsidRPr="00590EC6" w:rsidRDefault="00590EC6" w:rsidP="00590EC6">
      <w:r w:rsidRPr="00590EC6">
        <w:t>Stichtingskapitaal</w:t>
      </w:r>
      <w:r>
        <w:tab/>
      </w:r>
      <w:r>
        <w:tab/>
      </w:r>
      <w:r>
        <w:tab/>
      </w:r>
      <w:r w:rsidR="006520AB">
        <w:tab/>
      </w:r>
      <w:r>
        <w:tab/>
      </w:r>
      <w:r>
        <w:tab/>
        <w:t xml:space="preserve">     </w:t>
      </w:r>
      <w:r w:rsidR="00811B9F">
        <w:t>4</w:t>
      </w:r>
      <w:r w:rsidR="007A6ACC">
        <w:t>4406</w:t>
      </w:r>
    </w:p>
    <w:p w:rsidR="00DA4A82" w:rsidRPr="00590EC6" w:rsidRDefault="00DA4A82">
      <w:pPr>
        <w:rPr>
          <w:b/>
        </w:rPr>
      </w:pPr>
      <w:r w:rsidRPr="00590EC6">
        <w:rPr>
          <w:b/>
        </w:rPr>
        <w:t>Kortlopende schulden</w:t>
      </w:r>
    </w:p>
    <w:p w:rsidR="00DA4A82" w:rsidRDefault="00DA4A82">
      <w:r>
        <w:t>Overlopende passiva</w:t>
      </w:r>
      <w:r w:rsidR="00590EC6">
        <w:tab/>
      </w:r>
      <w:r w:rsidR="003F6665">
        <w:t>Huur Schiedam (gemeente)</w:t>
      </w:r>
      <w:r w:rsidR="003F6665">
        <w:tab/>
      </w:r>
      <w:r w:rsidR="003F6665">
        <w:tab/>
        <w:t xml:space="preserve">  </w:t>
      </w:r>
      <w:r w:rsidR="00811B9F">
        <w:t xml:space="preserve"> </w:t>
      </w:r>
      <w:r w:rsidR="003F6665">
        <w:t xml:space="preserve">    1500</w:t>
      </w:r>
    </w:p>
    <w:p w:rsidR="00811B9F" w:rsidRDefault="00811B9F">
      <w:pPr>
        <w:rPr>
          <w:b/>
        </w:rPr>
      </w:pPr>
      <w:r w:rsidRPr="00811B9F">
        <w:rPr>
          <w:b/>
        </w:rPr>
        <w:t>Reserveringen</w:t>
      </w:r>
    </w:p>
    <w:p w:rsidR="00811B9F" w:rsidRPr="00811B9F" w:rsidRDefault="00811B9F">
      <w:r>
        <w:t>Vakantieg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532</w:t>
      </w:r>
    </w:p>
    <w:p w:rsidR="00DA4A82" w:rsidRDefault="00590EC6">
      <w:r>
        <w:tab/>
      </w:r>
      <w:r>
        <w:tab/>
      </w:r>
      <w:r>
        <w:tab/>
      </w:r>
      <w:r>
        <w:tab/>
      </w:r>
      <w:r>
        <w:tab/>
      </w:r>
      <w:r w:rsidR="006520AB">
        <w:tab/>
      </w:r>
      <w:r>
        <w:tab/>
      </w:r>
      <w:r>
        <w:tab/>
        <w:t>------------</w:t>
      </w:r>
    </w:p>
    <w:p w:rsidR="00DA4A82" w:rsidRDefault="00DA4A82">
      <w:r>
        <w:t>Totaal passivazijde</w:t>
      </w:r>
      <w:r w:rsidR="00590EC6">
        <w:tab/>
      </w:r>
      <w:r w:rsidR="00590EC6">
        <w:tab/>
      </w:r>
      <w:r w:rsidR="00590EC6">
        <w:tab/>
      </w:r>
      <w:r w:rsidR="006520AB">
        <w:tab/>
      </w:r>
      <w:r w:rsidR="00590EC6">
        <w:tab/>
      </w:r>
      <w:r w:rsidR="00590EC6">
        <w:tab/>
        <w:t xml:space="preserve">     </w:t>
      </w:r>
      <w:r w:rsidR="00064DC6">
        <w:t>46</w:t>
      </w:r>
      <w:r w:rsidR="007A6ACC">
        <w:t>438</w:t>
      </w:r>
    </w:p>
    <w:p w:rsidR="00590EC6" w:rsidRPr="003F6665" w:rsidRDefault="00590EC6" w:rsidP="00590EC6">
      <w:r>
        <w:tab/>
      </w:r>
      <w:r>
        <w:tab/>
      </w:r>
      <w:r>
        <w:tab/>
      </w:r>
      <w:r>
        <w:tab/>
      </w:r>
      <w:r>
        <w:tab/>
      </w:r>
      <w:r w:rsidR="006520AB">
        <w:tab/>
      </w:r>
      <w:r>
        <w:tab/>
      </w:r>
      <w:r>
        <w:tab/>
      </w:r>
      <w:r w:rsidRPr="003F6665">
        <w:t>=======</w:t>
      </w:r>
    </w:p>
    <w:p w:rsidR="00746A9F" w:rsidRPr="003F6665" w:rsidRDefault="00746A9F"/>
    <w:p w:rsidR="00746A9F" w:rsidRPr="003F6665" w:rsidRDefault="00746A9F"/>
    <w:p w:rsidR="00DA4A82" w:rsidRPr="003F6665" w:rsidRDefault="00DA4A82"/>
    <w:p w:rsidR="00DA4A82" w:rsidRPr="003F6665" w:rsidRDefault="00DA4A82"/>
    <w:p w:rsidR="00DA4A82" w:rsidRPr="003F6665" w:rsidRDefault="00DA4A82"/>
    <w:p w:rsidR="00DA4A82" w:rsidRPr="003F6665" w:rsidRDefault="00DA4A82"/>
    <w:p w:rsidR="00DA4A82" w:rsidRPr="003F6665" w:rsidRDefault="00DA4A82"/>
    <w:p w:rsidR="00DA4A82" w:rsidRPr="003F6665" w:rsidRDefault="00DA4A82"/>
    <w:p w:rsidR="00DA4A82" w:rsidRPr="003F6665" w:rsidRDefault="00DA4A82"/>
    <w:p w:rsidR="00426637" w:rsidRPr="003F6665" w:rsidRDefault="00426637"/>
    <w:p w:rsidR="00426637" w:rsidRPr="003F6665" w:rsidRDefault="00426637"/>
    <w:p w:rsidR="00DA4A82" w:rsidRPr="003F6665" w:rsidRDefault="00DA4A82"/>
    <w:p w:rsidR="00EB7052" w:rsidRDefault="00EB7052" w:rsidP="00746A9F">
      <w:pPr>
        <w:ind w:left="3540"/>
      </w:pPr>
    </w:p>
    <w:p w:rsidR="00746A9F" w:rsidRPr="00EB7052" w:rsidRDefault="00746A9F" w:rsidP="00746A9F">
      <w:pPr>
        <w:ind w:left="3540"/>
        <w:rPr>
          <w:lang w:val="en-US"/>
        </w:rPr>
      </w:pPr>
      <w:proofErr w:type="spellStart"/>
      <w:r w:rsidRPr="00EB7052">
        <w:rPr>
          <w:lang w:val="en-US"/>
        </w:rPr>
        <w:lastRenderedPageBreak/>
        <w:t>Stichting</w:t>
      </w:r>
      <w:proofErr w:type="spellEnd"/>
      <w:r w:rsidRPr="00EB7052">
        <w:rPr>
          <w:lang w:val="en-US"/>
        </w:rPr>
        <w:t xml:space="preserve"> Word International Ministries the Netherlands</w:t>
      </w:r>
    </w:p>
    <w:p w:rsidR="00746A9F" w:rsidRPr="00EB7052" w:rsidRDefault="00746A9F">
      <w:pPr>
        <w:rPr>
          <w:lang w:val="en-US"/>
        </w:rPr>
      </w:pPr>
    </w:p>
    <w:p w:rsidR="00DA4A82" w:rsidRDefault="00DA4A82">
      <w:r>
        <w:t>Winst- en verliesrekening over 201</w:t>
      </w:r>
      <w:r w:rsidR="00050294">
        <w:t>6</w:t>
      </w:r>
    </w:p>
    <w:p w:rsidR="00DA4A82" w:rsidRDefault="00A606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N</w:t>
      </w:r>
      <w:r>
        <w:tab/>
      </w:r>
      <w:r w:rsidR="001E6BC3">
        <w:t>SEA</w:t>
      </w:r>
      <w:r w:rsidR="001E6BC3">
        <w:tab/>
        <w:t>SOH</w:t>
      </w:r>
    </w:p>
    <w:p w:rsidR="00DA4A82" w:rsidRDefault="00DA4A82" w:rsidP="00BE6980">
      <w:pPr>
        <w:pStyle w:val="Geenafstand"/>
      </w:pPr>
      <w:r>
        <w:t>Baten</w:t>
      </w:r>
      <w:r w:rsidR="00E66209">
        <w:tab/>
      </w:r>
      <w:r w:rsidR="00E66209">
        <w:tab/>
      </w:r>
      <w:r w:rsidR="00992D7E">
        <w:tab/>
      </w:r>
      <w:r w:rsidR="00992D7E">
        <w:tab/>
      </w:r>
      <w:r w:rsidR="006637CA">
        <w:tab/>
      </w:r>
      <w:r w:rsidR="006637CA">
        <w:tab/>
      </w:r>
      <w:r w:rsidR="00992D7E">
        <w:tab/>
      </w:r>
      <w:r w:rsidR="00992D7E">
        <w:tab/>
      </w:r>
      <w:r w:rsidR="00992D7E">
        <w:tab/>
      </w:r>
      <w:r w:rsidR="00992D7E">
        <w:tab/>
      </w:r>
      <w:r w:rsidR="003F6665">
        <w:t>5</w:t>
      </w:r>
      <w:r w:rsidR="00913E89">
        <w:t>7880</w:t>
      </w:r>
      <w:r w:rsidR="00A60654">
        <w:tab/>
      </w:r>
      <w:r w:rsidR="00913E89">
        <w:t>8</w:t>
      </w:r>
      <w:r w:rsidR="005546B5">
        <w:t>4</w:t>
      </w:r>
      <w:r w:rsidR="001E6BC3">
        <w:t>56</w:t>
      </w:r>
      <w:r w:rsidR="001E6BC3">
        <w:tab/>
        <w:t>2170</w:t>
      </w:r>
    </w:p>
    <w:p w:rsidR="00DA4A82" w:rsidRDefault="00BE6980" w:rsidP="00BE6980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03559">
        <w:t>---------</w:t>
      </w:r>
      <w:r w:rsidR="00840D3C">
        <w:tab/>
      </w:r>
      <w:r w:rsidR="00913E89">
        <w:t xml:space="preserve">------- </w:t>
      </w:r>
      <w:r w:rsidR="00913E89" w:rsidRPr="00803559">
        <w:t>---------</w:t>
      </w:r>
    </w:p>
    <w:p w:rsidR="00DA4A82" w:rsidRDefault="00536BAF" w:rsidP="00BE6980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6980" w:rsidRDefault="00BE6980" w:rsidP="00BE6980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4AD2" w:rsidRDefault="00536BAF" w:rsidP="003440F0">
      <w:pPr>
        <w:pStyle w:val="Geenafstand"/>
      </w:pPr>
      <w:r>
        <w:t xml:space="preserve">Kosten </w:t>
      </w:r>
      <w:proofErr w:type="spellStart"/>
      <w:r>
        <w:t>Ministri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C569F7">
        <w:t xml:space="preserve"> </w:t>
      </w:r>
      <w:r w:rsidR="00550FA0">
        <w:t>1542</w:t>
      </w:r>
      <w:r w:rsidR="00913E89">
        <w:t>5</w:t>
      </w:r>
      <w:r w:rsidR="00AA35CB">
        <w:tab/>
      </w:r>
      <w:r w:rsidR="00AA35CB">
        <w:tab/>
      </w:r>
      <w:r w:rsidR="00AA35CB">
        <w:tab/>
      </w:r>
      <w:r w:rsidR="00DA4A82">
        <w:br/>
        <w:t>Huisvestingskosten</w:t>
      </w:r>
      <w:r w:rsidR="006127FD">
        <w:tab/>
      </w:r>
      <w:r w:rsidR="006127FD">
        <w:tab/>
      </w:r>
      <w:r w:rsidR="006637CA">
        <w:tab/>
      </w:r>
      <w:r w:rsidR="006127FD">
        <w:tab/>
      </w:r>
      <w:r w:rsidR="00525231">
        <w:tab/>
      </w:r>
      <w:r w:rsidR="006127FD">
        <w:tab/>
      </w:r>
      <w:r w:rsidR="00C569F7">
        <w:t xml:space="preserve">  </w:t>
      </w:r>
      <w:r w:rsidR="00991879">
        <w:t xml:space="preserve"> 7</w:t>
      </w:r>
      <w:r w:rsidR="00550FA0">
        <w:t>9</w:t>
      </w:r>
      <w:r w:rsidR="006127FD">
        <w:t>00</w:t>
      </w:r>
    </w:p>
    <w:p w:rsidR="00992D7E" w:rsidRDefault="00A60654" w:rsidP="00BE6980">
      <w:pPr>
        <w:pStyle w:val="Geenafstand"/>
      </w:pPr>
      <w:r>
        <w:t>Diverse onkos</w:t>
      </w:r>
      <w:r w:rsidR="00992D7E">
        <w:t>ten</w:t>
      </w:r>
      <w:r w:rsidR="00992D7E">
        <w:tab/>
      </w:r>
      <w:r w:rsidR="00992D7E">
        <w:tab/>
      </w:r>
      <w:r w:rsidR="006637CA">
        <w:tab/>
      </w:r>
      <w:r w:rsidR="00992D7E">
        <w:tab/>
      </w:r>
      <w:r w:rsidR="00992D7E">
        <w:tab/>
      </w:r>
      <w:r w:rsidR="00992D7E">
        <w:tab/>
      </w:r>
      <w:r w:rsidR="00C569F7">
        <w:t xml:space="preserve">   </w:t>
      </w:r>
      <w:r w:rsidR="00550FA0">
        <w:t>9</w:t>
      </w:r>
      <w:r w:rsidR="008D436C">
        <w:t>6</w:t>
      </w:r>
      <w:r w:rsidR="00550FA0">
        <w:t>01</w:t>
      </w:r>
      <w:r w:rsidR="00AA35CB">
        <w:tab/>
      </w:r>
      <w:r w:rsidR="00AA35CB">
        <w:tab/>
      </w:r>
      <w:r w:rsidR="00AA35CB">
        <w:tab/>
      </w:r>
      <w:r w:rsidR="00FB0754">
        <w:t xml:space="preserve">  </w:t>
      </w:r>
    </w:p>
    <w:p w:rsidR="00DA4A82" w:rsidRDefault="00DA4A82" w:rsidP="00BE6980">
      <w:pPr>
        <w:pStyle w:val="Geenafstand"/>
      </w:pPr>
      <w:r>
        <w:t>Kantoor</w:t>
      </w:r>
      <w:r w:rsidR="00A60654">
        <w:t>ko</w:t>
      </w:r>
      <w:r>
        <w:t>sten</w:t>
      </w:r>
      <w:r w:rsidR="00BE6980">
        <w:tab/>
      </w:r>
      <w:r w:rsidR="00BE6980">
        <w:tab/>
      </w:r>
      <w:r w:rsidR="00BE6980">
        <w:tab/>
      </w:r>
      <w:r w:rsidR="00BE6980">
        <w:tab/>
      </w:r>
      <w:r w:rsidR="00BE6980">
        <w:tab/>
      </w:r>
      <w:r w:rsidR="00224AD2">
        <w:tab/>
      </w:r>
      <w:r w:rsidR="00224AD2">
        <w:tab/>
      </w:r>
      <w:r w:rsidR="00C569F7">
        <w:t xml:space="preserve">   </w:t>
      </w:r>
      <w:r w:rsidR="00224AD2">
        <w:t>1</w:t>
      </w:r>
      <w:r w:rsidR="00550FA0">
        <w:t>8</w:t>
      </w:r>
      <w:r w:rsidR="00224AD2">
        <w:t>5</w:t>
      </w:r>
      <w:r w:rsidR="00550FA0">
        <w:t>5</w:t>
      </w:r>
    </w:p>
    <w:p w:rsidR="00550FA0" w:rsidRDefault="00DA4A82" w:rsidP="00BE6980">
      <w:pPr>
        <w:pStyle w:val="Geenafstand"/>
      </w:pPr>
      <w:r>
        <w:t>Algemene</w:t>
      </w:r>
      <w:r w:rsidR="00A60654">
        <w:t xml:space="preserve"> kosten</w:t>
      </w:r>
      <w:r w:rsidR="00224AD2">
        <w:tab/>
      </w:r>
      <w:r w:rsidR="00992D7E">
        <w:tab/>
      </w:r>
      <w:r w:rsidR="00992D7E">
        <w:tab/>
      </w:r>
      <w:r w:rsidR="00992D7E">
        <w:tab/>
      </w:r>
      <w:r w:rsidR="00992D7E">
        <w:tab/>
      </w:r>
      <w:r w:rsidR="00992D7E">
        <w:tab/>
      </w:r>
      <w:r w:rsidR="00C569F7">
        <w:t xml:space="preserve">   </w:t>
      </w:r>
      <w:r w:rsidR="00AC01F7">
        <w:t>39</w:t>
      </w:r>
      <w:r w:rsidR="00913E89">
        <w:t>6</w:t>
      </w:r>
      <w:r w:rsidR="00550FA0">
        <w:t>8</w:t>
      </w:r>
    </w:p>
    <w:p w:rsidR="00BE6980" w:rsidRDefault="00550FA0" w:rsidP="00BE6980">
      <w:pPr>
        <w:pStyle w:val="Geenafstand"/>
      </w:pPr>
      <w:r>
        <w:t>Salariskost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7941</w:t>
      </w:r>
      <w:r>
        <w:tab/>
      </w:r>
      <w:r w:rsidR="00224AD2">
        <w:tab/>
      </w:r>
    </w:p>
    <w:p w:rsidR="00BE6980" w:rsidRDefault="00BE6980" w:rsidP="00BE6980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4AD2">
        <w:tab/>
      </w:r>
      <w:r w:rsidRPr="00BE6980">
        <w:t>---------</w:t>
      </w:r>
    </w:p>
    <w:p w:rsidR="00BE6980" w:rsidRDefault="00BE6980" w:rsidP="00040139">
      <w:pPr>
        <w:pStyle w:val="Geenafstand"/>
      </w:pPr>
      <w:r>
        <w:t>Som der bedrijfslast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0FA0">
        <w:t>466</w:t>
      </w:r>
      <w:r w:rsidR="00913E89">
        <w:t>90</w:t>
      </w:r>
      <w:r w:rsidR="00AA35CB">
        <w:tab/>
      </w:r>
      <w:r w:rsidR="00913E89">
        <w:t>6681</w:t>
      </w:r>
      <w:r w:rsidR="00913E89">
        <w:tab/>
        <w:t>2580</w:t>
      </w:r>
    </w:p>
    <w:p w:rsidR="00BE6980" w:rsidRDefault="00BE6980" w:rsidP="00BE6980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03559">
        <w:t>---------</w:t>
      </w:r>
      <w:r>
        <w:tab/>
      </w:r>
      <w:r w:rsidR="00913E89">
        <w:t xml:space="preserve">-------- </w:t>
      </w:r>
      <w:r w:rsidR="00913E89" w:rsidRPr="00803559">
        <w:t>---------</w:t>
      </w:r>
    </w:p>
    <w:p w:rsidR="00DA4A82" w:rsidRDefault="00BE6980" w:rsidP="00040139">
      <w:pPr>
        <w:pStyle w:val="Geenafstand"/>
      </w:pPr>
      <w:r>
        <w:t>Result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6BC3">
        <w:t>11</w:t>
      </w:r>
      <w:r w:rsidR="00913E89">
        <w:t>190</w:t>
      </w:r>
      <w:r w:rsidR="00C569F7">
        <w:t xml:space="preserve">   </w:t>
      </w:r>
      <w:r w:rsidR="00AA35CB">
        <w:tab/>
      </w:r>
      <w:r w:rsidR="00C569F7">
        <w:t xml:space="preserve"> </w:t>
      </w:r>
      <w:r w:rsidR="005546B5">
        <w:t>17</w:t>
      </w:r>
      <w:r w:rsidR="00913E89">
        <w:t>75</w:t>
      </w:r>
      <w:r w:rsidR="001E6BC3">
        <w:tab/>
      </w:r>
      <w:r w:rsidR="00913E89">
        <w:t>- 4</w:t>
      </w:r>
      <w:r w:rsidR="001E6BC3">
        <w:t>10</w:t>
      </w:r>
    </w:p>
    <w:p w:rsidR="00161A3C" w:rsidRDefault="00161A3C" w:rsidP="00BE6980">
      <w:pPr>
        <w:pStyle w:val="Geenafstand"/>
      </w:pPr>
    </w:p>
    <w:p w:rsidR="00DA4A82" w:rsidRDefault="00DA4A82" w:rsidP="00BE6980">
      <w:pPr>
        <w:pStyle w:val="Geenafstand"/>
      </w:pPr>
      <w:r>
        <w:t>Rentebaten en soortgelijke opbrengsten</w:t>
      </w:r>
      <w:r w:rsidR="00224AD2">
        <w:tab/>
      </w:r>
      <w:r w:rsidR="006637CA">
        <w:tab/>
      </w:r>
      <w:r w:rsidR="00224AD2">
        <w:tab/>
      </w:r>
      <w:r w:rsidR="00C569F7">
        <w:t xml:space="preserve">     </w:t>
      </w:r>
      <w:r w:rsidR="00991879">
        <w:t xml:space="preserve">  </w:t>
      </w:r>
      <w:r w:rsidR="003A7065">
        <w:tab/>
      </w:r>
      <w:r w:rsidR="003A7065">
        <w:tab/>
      </w:r>
      <w:r w:rsidR="003A7065">
        <w:tab/>
        <w:t xml:space="preserve">  </w:t>
      </w:r>
      <w:r w:rsidR="003A7065">
        <w:tab/>
        <w:t xml:space="preserve">      2</w:t>
      </w:r>
      <w:r w:rsidR="00991879">
        <w:t xml:space="preserve"> </w:t>
      </w:r>
    </w:p>
    <w:p w:rsidR="003A7065" w:rsidRDefault="00DA4A82" w:rsidP="00BE6980">
      <w:pPr>
        <w:pStyle w:val="Geenafstand"/>
      </w:pPr>
      <w:r>
        <w:t>Rentelasten en soortgelijke kosten</w:t>
      </w:r>
      <w:r w:rsidR="00224AD2">
        <w:tab/>
      </w:r>
      <w:r w:rsidR="00224AD2">
        <w:tab/>
      </w:r>
      <w:r w:rsidR="00224AD2">
        <w:tab/>
      </w:r>
      <w:r w:rsidR="003A7065">
        <w:tab/>
      </w:r>
      <w:r w:rsidR="003A7065">
        <w:tab/>
      </w:r>
      <w:r w:rsidR="003A7065">
        <w:tab/>
        <w:t xml:space="preserve">   207</w:t>
      </w:r>
      <w:r w:rsidR="00991879">
        <w:t xml:space="preserve"> </w:t>
      </w:r>
      <w:r w:rsidR="00AA35CB">
        <w:tab/>
      </w:r>
    </w:p>
    <w:p w:rsidR="00BE6980" w:rsidRPr="003A7065" w:rsidRDefault="00BE6980" w:rsidP="003A7065">
      <w:pPr>
        <w:pStyle w:val="Geenafstand"/>
        <w:ind w:left="6372" w:firstLine="708"/>
      </w:pPr>
      <w:r w:rsidRPr="00BE6980">
        <w:t>---------</w:t>
      </w:r>
      <w:r w:rsidR="008D436C">
        <w:tab/>
      </w:r>
      <w:r w:rsidR="008D436C">
        <w:tab/>
      </w:r>
      <w:r w:rsidR="003A7065" w:rsidRPr="00BE6980">
        <w:t>--------</w:t>
      </w:r>
    </w:p>
    <w:p w:rsidR="00E830FF" w:rsidRPr="003A7065" w:rsidRDefault="00BE6980" w:rsidP="00BE6980">
      <w:pPr>
        <w:pStyle w:val="Geenafstand"/>
      </w:pPr>
      <w:r>
        <w:t>Som der financi</w:t>
      </w:r>
      <w:r>
        <w:rPr>
          <w:rFonts w:cstheme="minorHAnsi"/>
        </w:rPr>
        <w:t>ë</w:t>
      </w:r>
      <w:r>
        <w:t>le baten en last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0FF">
        <w:t xml:space="preserve">   </w:t>
      </w:r>
      <w:r w:rsidR="003A7065">
        <w:t>207</w:t>
      </w:r>
      <w:r w:rsidR="003A7065">
        <w:tab/>
      </w:r>
      <w:r w:rsidR="003A7065">
        <w:tab/>
        <w:t xml:space="preserve">      2</w:t>
      </w:r>
      <w:r w:rsidR="003A7065">
        <w:tab/>
      </w:r>
      <w:r w:rsidR="003A7065">
        <w:tab/>
      </w:r>
      <w:r w:rsidR="003A7065">
        <w:tab/>
      </w:r>
      <w:r w:rsidR="00E830FF">
        <w:tab/>
      </w:r>
      <w:r w:rsidR="00E830FF">
        <w:tab/>
      </w:r>
      <w:r w:rsidR="00E830FF">
        <w:tab/>
      </w:r>
      <w:r w:rsidR="00E830FF">
        <w:tab/>
      </w:r>
      <w:r w:rsidR="00E830FF">
        <w:tab/>
      </w:r>
      <w:r w:rsidR="00E830FF">
        <w:tab/>
      </w:r>
      <w:r w:rsidR="00E830FF">
        <w:tab/>
      </w:r>
      <w:r w:rsidR="00E830FF" w:rsidRPr="003A7065">
        <w:t>---------</w:t>
      </w:r>
      <w:r w:rsidR="003A7065">
        <w:tab/>
      </w:r>
      <w:r w:rsidR="003A7065">
        <w:tab/>
      </w:r>
      <w:r w:rsidR="003A7065" w:rsidRPr="00BE6980">
        <w:t>--------</w:t>
      </w:r>
    </w:p>
    <w:p w:rsidR="00DA4A82" w:rsidRPr="003A7065" w:rsidRDefault="00DA4A82" w:rsidP="00040139">
      <w:pPr>
        <w:pStyle w:val="Geenafstand"/>
      </w:pPr>
      <w:r w:rsidRPr="003A7065">
        <w:t>Resultaat</w:t>
      </w:r>
      <w:r w:rsidR="00BE6980" w:rsidRPr="003A7065">
        <w:tab/>
      </w:r>
      <w:r w:rsidR="00BE6980" w:rsidRPr="003A7065">
        <w:tab/>
      </w:r>
      <w:r w:rsidR="00BE6980" w:rsidRPr="003A7065">
        <w:tab/>
      </w:r>
      <w:r w:rsidR="00BE6980" w:rsidRPr="003A7065">
        <w:tab/>
      </w:r>
      <w:r w:rsidR="00BE6980" w:rsidRPr="003A7065">
        <w:tab/>
      </w:r>
      <w:r w:rsidR="00BE6980" w:rsidRPr="003A7065">
        <w:tab/>
      </w:r>
      <w:r w:rsidR="00BE6980" w:rsidRPr="003A7065">
        <w:tab/>
      </w:r>
      <w:r w:rsidR="00BE6980" w:rsidRPr="003A7065">
        <w:tab/>
      </w:r>
      <w:r w:rsidR="003A7065">
        <w:tab/>
      </w:r>
      <w:r w:rsidR="00E830FF" w:rsidRPr="003A7065">
        <w:t xml:space="preserve"> </w:t>
      </w:r>
      <w:r w:rsidR="003A7065">
        <w:t>10983</w:t>
      </w:r>
      <w:r w:rsidR="003A7065">
        <w:tab/>
        <w:t xml:space="preserve"> </w:t>
      </w:r>
      <w:r w:rsidR="005546B5">
        <w:t>17</w:t>
      </w:r>
      <w:r w:rsidR="003A7065">
        <w:t>75</w:t>
      </w:r>
      <w:r w:rsidR="003A7065">
        <w:tab/>
        <w:t>- 408</w:t>
      </w:r>
    </w:p>
    <w:p w:rsidR="00337613" w:rsidRPr="003A7065" w:rsidRDefault="00337613" w:rsidP="00BE6980">
      <w:pPr>
        <w:pStyle w:val="Geenafstand"/>
      </w:pPr>
      <w:r w:rsidRPr="003A7065">
        <w:tab/>
      </w:r>
      <w:r w:rsidRPr="003A7065">
        <w:tab/>
      </w:r>
      <w:r w:rsidRPr="003A7065">
        <w:tab/>
      </w:r>
      <w:r w:rsidRPr="003A7065">
        <w:tab/>
      </w:r>
      <w:r w:rsidRPr="003A7065">
        <w:tab/>
      </w:r>
      <w:r w:rsidRPr="003A7065">
        <w:tab/>
      </w:r>
      <w:r w:rsidRPr="003A7065">
        <w:tab/>
      </w:r>
      <w:r w:rsidRPr="003A7065">
        <w:tab/>
      </w:r>
      <w:r w:rsidRPr="003A7065">
        <w:tab/>
      </w:r>
      <w:r w:rsidRPr="003A7065">
        <w:tab/>
      </w:r>
      <w:r w:rsidR="00E830FF" w:rsidRPr="003A7065">
        <w:t xml:space="preserve"> </w:t>
      </w:r>
      <w:r w:rsidRPr="003A7065">
        <w:t>=====</w:t>
      </w:r>
      <w:r w:rsidR="005379E4" w:rsidRPr="003A7065">
        <w:tab/>
      </w:r>
      <w:r w:rsidR="003A7065" w:rsidRPr="005546B5">
        <w:t>=====</w:t>
      </w:r>
      <w:r w:rsidR="003A7065" w:rsidRPr="003A7065">
        <w:tab/>
        <w:t>=====</w:t>
      </w:r>
    </w:p>
    <w:p w:rsidR="00DA4A82" w:rsidRPr="003A7065" w:rsidRDefault="00DA4A82" w:rsidP="00BE6980">
      <w:pPr>
        <w:pStyle w:val="Geenafstand"/>
      </w:pPr>
    </w:p>
    <w:p w:rsidR="00746A9F" w:rsidRPr="003A7065" w:rsidRDefault="00C569F7" w:rsidP="00746A9F">
      <w:r w:rsidRPr="003A7065">
        <w:t xml:space="preserve"> </w:t>
      </w:r>
    </w:p>
    <w:p w:rsidR="00496D64" w:rsidRPr="003A7065" w:rsidRDefault="00496D64" w:rsidP="00991879">
      <w:pPr>
        <w:ind w:left="3540"/>
        <w:jc w:val="both"/>
      </w:pPr>
    </w:p>
    <w:p w:rsidR="00496D64" w:rsidRPr="003A7065" w:rsidRDefault="00496D64" w:rsidP="00255494">
      <w:pPr>
        <w:ind w:left="3540"/>
      </w:pPr>
    </w:p>
    <w:p w:rsidR="00496D64" w:rsidRPr="003A7065" w:rsidRDefault="00496D64" w:rsidP="00255494">
      <w:pPr>
        <w:ind w:left="3540"/>
      </w:pPr>
    </w:p>
    <w:p w:rsidR="00337613" w:rsidRPr="003A7065" w:rsidRDefault="00337613" w:rsidP="00255494">
      <w:pPr>
        <w:ind w:left="3540"/>
      </w:pPr>
    </w:p>
    <w:p w:rsidR="00337613" w:rsidRPr="003A7065" w:rsidRDefault="00337613" w:rsidP="00255494">
      <w:pPr>
        <w:ind w:left="3540"/>
      </w:pPr>
    </w:p>
    <w:p w:rsidR="00337613" w:rsidRPr="003A7065" w:rsidRDefault="00337613" w:rsidP="00255494">
      <w:pPr>
        <w:ind w:left="3540"/>
      </w:pPr>
    </w:p>
    <w:p w:rsidR="00337613" w:rsidRPr="003A7065" w:rsidRDefault="00337613" w:rsidP="00255494">
      <w:pPr>
        <w:ind w:left="3540"/>
      </w:pPr>
    </w:p>
    <w:p w:rsidR="00337613" w:rsidRPr="003A7065" w:rsidRDefault="00337613" w:rsidP="00255494">
      <w:pPr>
        <w:ind w:left="3540"/>
      </w:pPr>
    </w:p>
    <w:p w:rsidR="00337613" w:rsidRPr="003A7065" w:rsidRDefault="00337613" w:rsidP="00255494">
      <w:pPr>
        <w:ind w:left="3540"/>
      </w:pPr>
    </w:p>
    <w:p w:rsidR="005379E4" w:rsidRPr="003A7065" w:rsidRDefault="005379E4" w:rsidP="00255494">
      <w:pPr>
        <w:ind w:left="3540"/>
      </w:pPr>
    </w:p>
    <w:p w:rsidR="00255494" w:rsidRPr="003A7065" w:rsidRDefault="00255494" w:rsidP="00255494">
      <w:pPr>
        <w:ind w:left="3540"/>
      </w:pPr>
      <w:r w:rsidRPr="003A7065">
        <w:lastRenderedPageBreak/>
        <w:t xml:space="preserve">Stichting Word International </w:t>
      </w:r>
      <w:proofErr w:type="spellStart"/>
      <w:r w:rsidRPr="003A7065">
        <w:t>Ministries</w:t>
      </w:r>
      <w:proofErr w:type="spellEnd"/>
      <w:r w:rsidRPr="003A7065">
        <w:t xml:space="preserve"> the </w:t>
      </w:r>
      <w:proofErr w:type="spellStart"/>
      <w:r w:rsidRPr="003A7065">
        <w:t>Netherlands</w:t>
      </w:r>
      <w:proofErr w:type="spellEnd"/>
    </w:p>
    <w:p w:rsidR="00255494" w:rsidRPr="003A7065" w:rsidRDefault="00255494" w:rsidP="00050294">
      <w:pPr>
        <w:pStyle w:val="Geenafstand"/>
      </w:pPr>
    </w:p>
    <w:p w:rsidR="00050294" w:rsidRDefault="00050294" w:rsidP="00050294">
      <w:pPr>
        <w:pStyle w:val="Geenafstand"/>
      </w:pPr>
      <w:r w:rsidRPr="00050294">
        <w:t>Toelichting op de balans</w:t>
      </w:r>
    </w:p>
    <w:p w:rsidR="00050294" w:rsidRDefault="00050294" w:rsidP="00050294">
      <w:pPr>
        <w:pStyle w:val="Geenafstand"/>
      </w:pPr>
    </w:p>
    <w:p w:rsidR="00050294" w:rsidRPr="00050294" w:rsidRDefault="00050294" w:rsidP="00050294">
      <w:pPr>
        <w:pStyle w:val="Geenafstand"/>
        <w:rPr>
          <w:b/>
        </w:rPr>
      </w:pPr>
      <w:r w:rsidRPr="00050294">
        <w:rPr>
          <w:b/>
        </w:rPr>
        <w:t>ACTIVA</w:t>
      </w:r>
    </w:p>
    <w:p w:rsidR="00050294" w:rsidRPr="00050294" w:rsidRDefault="00050294" w:rsidP="00050294">
      <w:pPr>
        <w:pStyle w:val="Geenafstand"/>
        <w:rPr>
          <w:b/>
        </w:rPr>
      </w:pPr>
    </w:p>
    <w:p w:rsidR="00050294" w:rsidRPr="00050294" w:rsidRDefault="00050294" w:rsidP="00050294">
      <w:pPr>
        <w:pStyle w:val="Geenafstand"/>
        <w:rPr>
          <w:b/>
        </w:rPr>
      </w:pPr>
      <w:r w:rsidRPr="00050294">
        <w:rPr>
          <w:b/>
        </w:rPr>
        <w:t>Vlottende activa</w:t>
      </w:r>
    </w:p>
    <w:p w:rsidR="00050294" w:rsidRPr="00050294" w:rsidRDefault="00050294" w:rsidP="00050294">
      <w:pPr>
        <w:pStyle w:val="Geenafstand"/>
        <w:rPr>
          <w:b/>
        </w:rPr>
      </w:pPr>
    </w:p>
    <w:p w:rsidR="00050294" w:rsidRPr="00050294" w:rsidRDefault="00050294" w:rsidP="00050294">
      <w:pPr>
        <w:pStyle w:val="Geenafstand"/>
        <w:rPr>
          <w:b/>
        </w:rPr>
      </w:pPr>
      <w:r w:rsidRPr="00050294">
        <w:rPr>
          <w:b/>
        </w:rPr>
        <w:t>Vorderingen</w:t>
      </w:r>
    </w:p>
    <w:p w:rsidR="00050294" w:rsidRPr="00050294" w:rsidRDefault="00050294" w:rsidP="00050294">
      <w:pPr>
        <w:pStyle w:val="Geenafstand"/>
      </w:pPr>
    </w:p>
    <w:p w:rsidR="00050294" w:rsidRPr="00050294" w:rsidRDefault="00050294" w:rsidP="00050294">
      <w:pPr>
        <w:pStyle w:val="Geenafstand"/>
        <w:rPr>
          <w:b/>
        </w:rPr>
      </w:pPr>
      <w:r w:rsidRPr="00050294">
        <w:rPr>
          <w:b/>
        </w:rPr>
        <w:t>Overlopende activa</w:t>
      </w:r>
    </w:p>
    <w:p w:rsidR="00050294" w:rsidRPr="00050294" w:rsidRDefault="00050294" w:rsidP="00050294">
      <w:pPr>
        <w:pStyle w:val="Geenafstand"/>
        <w:rPr>
          <w:i/>
        </w:rPr>
      </w:pPr>
      <w:r w:rsidRPr="00050294">
        <w:rPr>
          <w:i/>
        </w:rPr>
        <w:t>Te ontvangen rentebaten</w:t>
      </w:r>
      <w:r w:rsidR="00BA0C9E">
        <w:rPr>
          <w:i/>
        </w:rPr>
        <w:tab/>
      </w:r>
      <w:r w:rsidR="00BA0C9E">
        <w:rPr>
          <w:i/>
        </w:rPr>
        <w:tab/>
      </w:r>
      <w:r w:rsidR="00BA0C9E">
        <w:rPr>
          <w:i/>
        </w:rPr>
        <w:tab/>
      </w:r>
      <w:r w:rsidR="00BA0C9E">
        <w:rPr>
          <w:i/>
        </w:rPr>
        <w:tab/>
      </w:r>
      <w:r w:rsidR="00BA0C9E">
        <w:rPr>
          <w:i/>
        </w:rPr>
        <w:tab/>
      </w:r>
      <w:r w:rsidR="00BA0C9E">
        <w:rPr>
          <w:i/>
        </w:rPr>
        <w:tab/>
      </w:r>
      <w:r w:rsidR="00C62A94">
        <w:rPr>
          <w:rFonts w:cstheme="minorHAnsi"/>
        </w:rPr>
        <w:tab/>
        <w:t xml:space="preserve">          0</w:t>
      </w:r>
    </w:p>
    <w:p w:rsidR="00050294" w:rsidRDefault="00C62A94" w:rsidP="00050294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===========</w:t>
      </w:r>
      <w:r>
        <w:tab/>
      </w:r>
    </w:p>
    <w:p w:rsidR="00050294" w:rsidRDefault="00050294" w:rsidP="00050294">
      <w:pPr>
        <w:pStyle w:val="Geenafstand"/>
      </w:pPr>
    </w:p>
    <w:p w:rsidR="00050294" w:rsidRPr="00050294" w:rsidRDefault="00050294" w:rsidP="00050294">
      <w:pPr>
        <w:pStyle w:val="Geenafstand"/>
        <w:rPr>
          <w:b/>
        </w:rPr>
      </w:pPr>
      <w:r w:rsidRPr="00050294">
        <w:rPr>
          <w:b/>
        </w:rPr>
        <w:t>Liquide middelen</w:t>
      </w:r>
    </w:p>
    <w:p w:rsidR="00050294" w:rsidRDefault="00050294" w:rsidP="00BA0C9E">
      <w:pPr>
        <w:pStyle w:val="Geenafstand"/>
      </w:pPr>
      <w:r>
        <w:t>NL98ABNA 0422 8109 32</w:t>
      </w:r>
      <w:r w:rsidR="00BA0C9E">
        <w:tab/>
      </w:r>
      <w:r w:rsidR="00BA0C9E">
        <w:tab/>
      </w:r>
      <w:r w:rsidR="00BA0C9E">
        <w:tab/>
      </w:r>
      <w:r w:rsidR="00BA0C9E">
        <w:tab/>
      </w:r>
      <w:r w:rsidR="00BA0C9E">
        <w:tab/>
      </w:r>
      <w:r w:rsidR="00BA0C9E">
        <w:tab/>
      </w:r>
      <w:r w:rsidR="00C62A94">
        <w:rPr>
          <w:rFonts w:cstheme="minorHAnsi"/>
        </w:rPr>
        <w:t xml:space="preserve"> </w:t>
      </w:r>
      <w:r w:rsidR="00BA0C9E">
        <w:rPr>
          <w:rFonts w:cstheme="minorHAnsi"/>
        </w:rPr>
        <w:t xml:space="preserve">  </w:t>
      </w:r>
      <w:r w:rsidR="003F6665">
        <w:rPr>
          <w:rFonts w:cstheme="minorHAnsi"/>
        </w:rPr>
        <w:t xml:space="preserve"> </w:t>
      </w:r>
      <w:r w:rsidR="003F6665">
        <w:rPr>
          <w:rFonts w:cstheme="minorHAnsi"/>
        </w:rPr>
        <w:tab/>
        <w:t xml:space="preserve"> 1</w:t>
      </w:r>
      <w:r w:rsidR="007A6ACC">
        <w:rPr>
          <w:rFonts w:cstheme="minorHAnsi"/>
        </w:rPr>
        <w:t>0842</w:t>
      </w:r>
    </w:p>
    <w:p w:rsidR="00050294" w:rsidRDefault="00050294" w:rsidP="00BA0C9E">
      <w:pPr>
        <w:pStyle w:val="Geenafstand"/>
      </w:pPr>
      <w:r>
        <w:t>NL82ABNA 0577 1102 84 (spaarrekening)</w:t>
      </w:r>
      <w:r w:rsidR="00BA0C9E">
        <w:tab/>
      </w:r>
      <w:r w:rsidR="00BA0C9E">
        <w:tab/>
      </w:r>
      <w:r w:rsidR="00BA0C9E">
        <w:tab/>
      </w:r>
      <w:r w:rsidR="00BA0C9E">
        <w:tab/>
      </w:r>
      <w:r w:rsidR="00C62A94">
        <w:rPr>
          <w:rFonts w:cstheme="minorHAnsi"/>
        </w:rPr>
        <w:t xml:space="preserve">  </w:t>
      </w:r>
      <w:r w:rsidR="00BA0C9E">
        <w:rPr>
          <w:rFonts w:cstheme="minorHAnsi"/>
        </w:rPr>
        <w:tab/>
      </w:r>
      <w:r w:rsidR="003F6665">
        <w:rPr>
          <w:rFonts w:cstheme="minorHAnsi"/>
        </w:rPr>
        <w:t xml:space="preserve"> 3</w:t>
      </w:r>
      <w:r w:rsidR="007A6ACC">
        <w:rPr>
          <w:rFonts w:cstheme="minorHAnsi"/>
        </w:rPr>
        <w:t>3443</w:t>
      </w:r>
    </w:p>
    <w:p w:rsidR="00050294" w:rsidRDefault="00050294" w:rsidP="00050294">
      <w:pPr>
        <w:pStyle w:val="Geenafstand"/>
      </w:pPr>
      <w:r>
        <w:t>NL51INGB 0004 3629 38</w:t>
      </w:r>
      <w:r w:rsidR="00BA0C9E">
        <w:tab/>
      </w:r>
      <w:r w:rsidR="00BA0C9E">
        <w:tab/>
      </w:r>
      <w:r w:rsidR="00BA0C9E">
        <w:tab/>
      </w:r>
      <w:r w:rsidR="00BA0C9E">
        <w:tab/>
      </w:r>
      <w:r w:rsidR="00BA0C9E">
        <w:tab/>
      </w:r>
      <w:r w:rsidR="00BA0C9E">
        <w:tab/>
      </w:r>
      <w:r w:rsidR="00BA0C9E">
        <w:rPr>
          <w:rFonts w:cstheme="minorHAnsi"/>
        </w:rPr>
        <w:tab/>
        <w:t xml:space="preserve">   </w:t>
      </w:r>
      <w:r w:rsidR="00064DC6">
        <w:rPr>
          <w:rFonts w:cstheme="minorHAnsi"/>
        </w:rPr>
        <w:t xml:space="preserve">  716</w:t>
      </w:r>
    </w:p>
    <w:p w:rsidR="00050294" w:rsidRDefault="00050294" w:rsidP="00050294">
      <w:pPr>
        <w:pStyle w:val="Geenafstand"/>
      </w:pPr>
      <w:r>
        <w:t>NL51INGB 0004 3629 38 (spaarrekening)</w:t>
      </w:r>
      <w:r w:rsidR="00BA0C9E">
        <w:tab/>
      </w:r>
      <w:r w:rsidR="00BA0C9E">
        <w:tab/>
      </w:r>
      <w:r w:rsidR="00BA0C9E">
        <w:tab/>
      </w:r>
      <w:r w:rsidR="00BA0C9E">
        <w:tab/>
      </w:r>
      <w:r w:rsidR="0086364C">
        <w:rPr>
          <w:rFonts w:cstheme="minorHAnsi"/>
        </w:rPr>
        <w:tab/>
      </w:r>
      <w:r w:rsidR="00064DC6">
        <w:rPr>
          <w:rFonts w:cstheme="minorHAnsi"/>
        </w:rPr>
        <w:t xml:space="preserve">  </w:t>
      </w:r>
      <w:r w:rsidR="0086364C">
        <w:rPr>
          <w:rFonts w:cstheme="minorHAnsi"/>
        </w:rPr>
        <w:t xml:space="preserve"> 108</w:t>
      </w:r>
      <w:r w:rsidR="00064DC6">
        <w:rPr>
          <w:rFonts w:cstheme="minorHAnsi"/>
        </w:rPr>
        <w:t>8</w:t>
      </w:r>
    </w:p>
    <w:p w:rsidR="00050294" w:rsidRPr="00811B9F" w:rsidRDefault="00050294" w:rsidP="00050294">
      <w:pPr>
        <w:pStyle w:val="Geenafstand"/>
        <w:rPr>
          <w:rFonts w:cstheme="minorHAnsi"/>
        </w:rPr>
      </w:pPr>
      <w:r w:rsidRPr="00811B9F">
        <w:t>Kas</w:t>
      </w:r>
      <w:r w:rsidR="003F6665" w:rsidRPr="00811B9F">
        <w:t xml:space="preserve"> Utrecht</w:t>
      </w:r>
      <w:r w:rsidR="00BA0C9E" w:rsidRPr="00811B9F">
        <w:tab/>
      </w:r>
      <w:r w:rsidR="00BA0C9E" w:rsidRPr="00811B9F">
        <w:tab/>
      </w:r>
      <w:r w:rsidR="00BA0C9E" w:rsidRPr="00811B9F">
        <w:tab/>
      </w:r>
      <w:r w:rsidR="00BA0C9E" w:rsidRPr="00811B9F">
        <w:tab/>
      </w:r>
      <w:r w:rsidR="00BA0C9E" w:rsidRPr="00811B9F">
        <w:tab/>
      </w:r>
      <w:r w:rsidR="00BA0C9E" w:rsidRPr="00811B9F">
        <w:tab/>
      </w:r>
      <w:r w:rsidR="00BA0C9E" w:rsidRPr="00811B9F">
        <w:tab/>
      </w:r>
      <w:r w:rsidR="00BA0C9E" w:rsidRPr="00811B9F">
        <w:tab/>
      </w:r>
      <w:r w:rsidR="003F6665" w:rsidRPr="00811B9F">
        <w:tab/>
      </w:r>
      <w:r w:rsidR="00BA0C9E" w:rsidRPr="00811B9F">
        <w:rPr>
          <w:rFonts w:cstheme="minorHAnsi"/>
        </w:rPr>
        <w:t xml:space="preserve">        </w:t>
      </w:r>
      <w:r w:rsidR="00C62A94" w:rsidRPr="00811B9F">
        <w:rPr>
          <w:rFonts w:cstheme="minorHAnsi"/>
        </w:rPr>
        <w:t xml:space="preserve"> </w:t>
      </w:r>
      <w:r w:rsidR="00BA0C9E" w:rsidRPr="00811B9F">
        <w:rPr>
          <w:rFonts w:cstheme="minorHAnsi"/>
        </w:rPr>
        <w:t xml:space="preserve"> 0</w:t>
      </w:r>
    </w:p>
    <w:p w:rsidR="003F6665" w:rsidRPr="00811B9F" w:rsidRDefault="003F6665" w:rsidP="00050294">
      <w:pPr>
        <w:pStyle w:val="Geenafstand"/>
      </w:pPr>
      <w:r w:rsidRPr="00811B9F">
        <w:rPr>
          <w:rFonts w:cstheme="minorHAnsi"/>
        </w:rPr>
        <w:t xml:space="preserve">Kas Schiedam </w:t>
      </w:r>
      <w:r w:rsidRPr="00811B9F">
        <w:rPr>
          <w:rFonts w:cstheme="minorHAnsi"/>
        </w:rPr>
        <w:tab/>
      </w:r>
      <w:r w:rsidRPr="00811B9F">
        <w:rPr>
          <w:rFonts w:cstheme="minorHAnsi"/>
        </w:rPr>
        <w:tab/>
      </w:r>
      <w:r w:rsidRPr="00811B9F">
        <w:rPr>
          <w:rFonts w:cstheme="minorHAnsi"/>
        </w:rPr>
        <w:tab/>
      </w:r>
      <w:r w:rsidRPr="00811B9F">
        <w:rPr>
          <w:rFonts w:cstheme="minorHAnsi"/>
        </w:rPr>
        <w:tab/>
      </w:r>
      <w:r w:rsidRPr="00811B9F">
        <w:rPr>
          <w:rFonts w:cstheme="minorHAnsi"/>
        </w:rPr>
        <w:tab/>
      </w:r>
      <w:r w:rsidRPr="00811B9F">
        <w:rPr>
          <w:rFonts w:cstheme="minorHAnsi"/>
        </w:rPr>
        <w:tab/>
      </w:r>
      <w:r w:rsidRPr="00811B9F">
        <w:rPr>
          <w:rFonts w:cstheme="minorHAnsi"/>
        </w:rPr>
        <w:tab/>
      </w:r>
      <w:r w:rsidRPr="00811B9F">
        <w:rPr>
          <w:rFonts w:cstheme="minorHAnsi"/>
        </w:rPr>
        <w:tab/>
        <w:t xml:space="preserve">    </w:t>
      </w:r>
      <w:r w:rsidRPr="00811B9F">
        <w:rPr>
          <w:rFonts w:cstheme="minorHAnsi"/>
        </w:rPr>
        <w:tab/>
        <w:t xml:space="preserve">     349</w:t>
      </w:r>
    </w:p>
    <w:p w:rsidR="00BA0C9E" w:rsidRPr="00811B9F" w:rsidRDefault="00BA0C9E" w:rsidP="00050294">
      <w:pPr>
        <w:pStyle w:val="Geenafstand"/>
      </w:pPr>
      <w:r w:rsidRPr="00811B9F">
        <w:tab/>
      </w:r>
      <w:r w:rsidRPr="00811B9F">
        <w:tab/>
      </w:r>
      <w:r w:rsidRPr="00811B9F">
        <w:tab/>
      </w:r>
      <w:r w:rsidRPr="00811B9F">
        <w:tab/>
      </w:r>
      <w:r w:rsidRPr="00811B9F">
        <w:tab/>
      </w:r>
      <w:r w:rsidRPr="00811B9F">
        <w:tab/>
      </w:r>
      <w:r w:rsidRPr="00811B9F">
        <w:tab/>
      </w:r>
      <w:r w:rsidRPr="00811B9F">
        <w:tab/>
      </w:r>
      <w:r w:rsidRPr="00811B9F">
        <w:tab/>
        <w:t>--------------------</w:t>
      </w:r>
    </w:p>
    <w:p w:rsidR="00C62A94" w:rsidRPr="00811B9F" w:rsidRDefault="00BA0C9E" w:rsidP="00050294">
      <w:pPr>
        <w:pStyle w:val="Geenafstand"/>
      </w:pPr>
      <w:r w:rsidRPr="00811B9F">
        <w:tab/>
      </w:r>
      <w:r w:rsidRPr="00811B9F">
        <w:tab/>
      </w:r>
      <w:r w:rsidRPr="00811B9F">
        <w:tab/>
      </w:r>
      <w:r w:rsidRPr="00811B9F">
        <w:tab/>
      </w:r>
      <w:r w:rsidRPr="00811B9F">
        <w:tab/>
      </w:r>
      <w:r w:rsidRPr="00811B9F">
        <w:tab/>
      </w:r>
      <w:r w:rsidRPr="00811B9F">
        <w:tab/>
      </w:r>
      <w:r w:rsidRPr="00811B9F">
        <w:tab/>
      </w:r>
      <w:r w:rsidRPr="00811B9F">
        <w:tab/>
      </w:r>
      <w:r w:rsidR="00811B9F">
        <w:rPr>
          <w:rFonts w:cstheme="minorHAnsi"/>
        </w:rPr>
        <w:tab/>
      </w:r>
      <w:r w:rsidR="008803B8" w:rsidRPr="00811B9F">
        <w:rPr>
          <w:rFonts w:cstheme="minorHAnsi"/>
        </w:rPr>
        <w:t xml:space="preserve"> 4</w:t>
      </w:r>
      <w:r w:rsidR="00064DC6">
        <w:rPr>
          <w:rFonts w:cstheme="minorHAnsi"/>
        </w:rPr>
        <w:t>6</w:t>
      </w:r>
      <w:r w:rsidR="007A6ACC">
        <w:rPr>
          <w:rFonts w:cstheme="minorHAnsi"/>
        </w:rPr>
        <w:t>438</w:t>
      </w:r>
      <w:r w:rsidR="008803B8" w:rsidRPr="00811B9F">
        <w:rPr>
          <w:rFonts w:cstheme="minorHAnsi"/>
        </w:rPr>
        <w:tab/>
      </w:r>
    </w:p>
    <w:p w:rsidR="00050294" w:rsidRPr="00925741" w:rsidRDefault="00C62A94" w:rsidP="00050294">
      <w:pPr>
        <w:pStyle w:val="Geenafstand"/>
      </w:pPr>
      <w:r w:rsidRPr="00811B9F">
        <w:tab/>
      </w:r>
      <w:r w:rsidRPr="00811B9F">
        <w:tab/>
      </w:r>
      <w:r w:rsidRPr="00811B9F">
        <w:tab/>
      </w:r>
      <w:r w:rsidRPr="00811B9F">
        <w:tab/>
      </w:r>
      <w:r w:rsidRPr="00811B9F">
        <w:tab/>
      </w:r>
      <w:r w:rsidRPr="00811B9F">
        <w:tab/>
      </w:r>
      <w:r w:rsidRPr="00811B9F">
        <w:tab/>
      </w:r>
      <w:r w:rsidRPr="00811B9F">
        <w:tab/>
      </w:r>
      <w:r w:rsidRPr="00811B9F">
        <w:tab/>
      </w:r>
      <w:r w:rsidRPr="00925741">
        <w:t>============</w:t>
      </w:r>
      <w:r w:rsidR="00BA0C9E" w:rsidRPr="00925741">
        <w:tab/>
      </w:r>
      <w:r w:rsidR="00BA0C9E" w:rsidRPr="00925741">
        <w:tab/>
      </w:r>
    </w:p>
    <w:p w:rsidR="00050294" w:rsidRPr="00925741" w:rsidRDefault="00050294" w:rsidP="00050294">
      <w:pPr>
        <w:pStyle w:val="Geenafstand"/>
      </w:pPr>
    </w:p>
    <w:p w:rsidR="00050294" w:rsidRPr="00925741" w:rsidRDefault="00050294" w:rsidP="00050294">
      <w:pPr>
        <w:pStyle w:val="Geenafstand"/>
      </w:pPr>
    </w:p>
    <w:p w:rsidR="00050294" w:rsidRPr="00925741" w:rsidRDefault="00050294" w:rsidP="00050294">
      <w:pPr>
        <w:pStyle w:val="Geenafstand"/>
      </w:pPr>
    </w:p>
    <w:p w:rsidR="00DA4A82" w:rsidRPr="00925741" w:rsidRDefault="00DA4A82" w:rsidP="00050294">
      <w:pPr>
        <w:pStyle w:val="Geenafstand"/>
      </w:pPr>
    </w:p>
    <w:p w:rsidR="00050294" w:rsidRPr="00925741" w:rsidRDefault="00050294" w:rsidP="00050294">
      <w:pPr>
        <w:pStyle w:val="Geenafstand"/>
      </w:pPr>
    </w:p>
    <w:p w:rsidR="00050294" w:rsidRPr="00925741" w:rsidRDefault="00050294" w:rsidP="00050294">
      <w:pPr>
        <w:pStyle w:val="Geenafstand"/>
      </w:pPr>
    </w:p>
    <w:p w:rsidR="00050294" w:rsidRPr="00925741" w:rsidRDefault="00050294" w:rsidP="00050294">
      <w:pPr>
        <w:pStyle w:val="Geenafstand"/>
      </w:pPr>
    </w:p>
    <w:p w:rsidR="00050294" w:rsidRPr="00925741" w:rsidRDefault="00050294" w:rsidP="00050294">
      <w:pPr>
        <w:pStyle w:val="Geenafstand"/>
      </w:pPr>
    </w:p>
    <w:p w:rsidR="00050294" w:rsidRPr="00925741" w:rsidRDefault="00050294" w:rsidP="00050294">
      <w:pPr>
        <w:pStyle w:val="Geenafstand"/>
      </w:pPr>
    </w:p>
    <w:p w:rsidR="00050294" w:rsidRPr="00925741" w:rsidRDefault="00050294" w:rsidP="00050294">
      <w:pPr>
        <w:pStyle w:val="Geenafstand"/>
      </w:pPr>
    </w:p>
    <w:p w:rsidR="00050294" w:rsidRPr="00925741" w:rsidRDefault="00050294" w:rsidP="00050294">
      <w:pPr>
        <w:pStyle w:val="Geenafstand"/>
      </w:pPr>
    </w:p>
    <w:p w:rsidR="00050294" w:rsidRPr="00925741" w:rsidRDefault="00050294" w:rsidP="00050294">
      <w:pPr>
        <w:pStyle w:val="Geenafstand"/>
      </w:pPr>
    </w:p>
    <w:p w:rsidR="00050294" w:rsidRPr="00925741" w:rsidRDefault="00050294" w:rsidP="00050294">
      <w:pPr>
        <w:pStyle w:val="Geenafstand"/>
      </w:pPr>
    </w:p>
    <w:p w:rsidR="00050294" w:rsidRPr="00925741" w:rsidRDefault="00050294" w:rsidP="00050294">
      <w:pPr>
        <w:pStyle w:val="Geenafstand"/>
      </w:pPr>
    </w:p>
    <w:p w:rsidR="00050294" w:rsidRPr="00925741" w:rsidRDefault="00050294" w:rsidP="00050294">
      <w:pPr>
        <w:pStyle w:val="Geenafstand"/>
      </w:pPr>
    </w:p>
    <w:p w:rsidR="00050294" w:rsidRPr="00925741" w:rsidRDefault="00050294" w:rsidP="00050294">
      <w:pPr>
        <w:pStyle w:val="Geenafstand"/>
      </w:pPr>
    </w:p>
    <w:p w:rsidR="00050294" w:rsidRPr="00925741" w:rsidRDefault="00050294" w:rsidP="00050294">
      <w:pPr>
        <w:pStyle w:val="Geenafstand"/>
      </w:pPr>
    </w:p>
    <w:p w:rsidR="00050294" w:rsidRPr="00925741" w:rsidRDefault="00050294" w:rsidP="00050294">
      <w:pPr>
        <w:pStyle w:val="Geenafstand"/>
      </w:pPr>
    </w:p>
    <w:p w:rsidR="00050294" w:rsidRPr="00925741" w:rsidRDefault="00050294" w:rsidP="00050294">
      <w:pPr>
        <w:pStyle w:val="Geenafstand"/>
      </w:pPr>
    </w:p>
    <w:p w:rsidR="00050294" w:rsidRPr="00925741" w:rsidRDefault="00050294" w:rsidP="00050294">
      <w:pPr>
        <w:pStyle w:val="Geenafstand"/>
      </w:pPr>
    </w:p>
    <w:p w:rsidR="00050294" w:rsidRPr="00925741" w:rsidRDefault="00050294" w:rsidP="00050294">
      <w:pPr>
        <w:pStyle w:val="Geenafstand"/>
      </w:pPr>
    </w:p>
    <w:p w:rsidR="00A30951" w:rsidRPr="00925741" w:rsidRDefault="00A30951" w:rsidP="00050294">
      <w:pPr>
        <w:pStyle w:val="Geenafstand"/>
      </w:pPr>
    </w:p>
    <w:p w:rsidR="00A30951" w:rsidRPr="00925741" w:rsidRDefault="00A30951" w:rsidP="00050294">
      <w:pPr>
        <w:pStyle w:val="Geenafstand"/>
      </w:pPr>
    </w:p>
    <w:p w:rsidR="00A30951" w:rsidRPr="00925741" w:rsidRDefault="00A30951" w:rsidP="00050294">
      <w:pPr>
        <w:pStyle w:val="Geenafstand"/>
      </w:pPr>
    </w:p>
    <w:p w:rsidR="00A30951" w:rsidRPr="00925741" w:rsidRDefault="00A30951" w:rsidP="00050294">
      <w:pPr>
        <w:pStyle w:val="Geenafstand"/>
      </w:pPr>
    </w:p>
    <w:p w:rsidR="00A30951" w:rsidRPr="00925741" w:rsidRDefault="00A30951" w:rsidP="00050294">
      <w:pPr>
        <w:pStyle w:val="Geenafstand"/>
      </w:pPr>
    </w:p>
    <w:p w:rsidR="00050294" w:rsidRPr="00925741" w:rsidRDefault="00050294" w:rsidP="00050294">
      <w:pPr>
        <w:pStyle w:val="Geenafstand"/>
      </w:pPr>
    </w:p>
    <w:p w:rsidR="00255494" w:rsidRPr="00925741" w:rsidRDefault="00255494" w:rsidP="00255494">
      <w:pPr>
        <w:ind w:left="3540"/>
      </w:pPr>
      <w:r w:rsidRPr="00925741">
        <w:lastRenderedPageBreak/>
        <w:t xml:space="preserve">Stichting Word International </w:t>
      </w:r>
      <w:proofErr w:type="spellStart"/>
      <w:r w:rsidRPr="00925741">
        <w:t>Ministries</w:t>
      </w:r>
      <w:proofErr w:type="spellEnd"/>
      <w:r w:rsidRPr="00925741">
        <w:t xml:space="preserve"> the </w:t>
      </w:r>
      <w:proofErr w:type="spellStart"/>
      <w:r w:rsidRPr="00925741">
        <w:t>Netherlands</w:t>
      </w:r>
      <w:proofErr w:type="spellEnd"/>
    </w:p>
    <w:p w:rsidR="00050294" w:rsidRPr="00925741" w:rsidRDefault="00050294" w:rsidP="00050294">
      <w:pPr>
        <w:pStyle w:val="Geenafstand"/>
      </w:pPr>
    </w:p>
    <w:p w:rsidR="00050294" w:rsidRDefault="00050294" w:rsidP="00050294">
      <w:pPr>
        <w:pStyle w:val="Geenafstand"/>
      </w:pPr>
      <w:r w:rsidRPr="00050294">
        <w:t>Toelichting op de balans</w:t>
      </w:r>
    </w:p>
    <w:p w:rsidR="00050294" w:rsidRDefault="00050294" w:rsidP="00050294">
      <w:pPr>
        <w:pStyle w:val="Geenafstand"/>
      </w:pPr>
    </w:p>
    <w:p w:rsidR="00050294" w:rsidRDefault="00050294" w:rsidP="00050294">
      <w:pPr>
        <w:pStyle w:val="Geenafstand"/>
        <w:rPr>
          <w:b/>
        </w:rPr>
      </w:pPr>
      <w:r>
        <w:rPr>
          <w:b/>
        </w:rPr>
        <w:t>PASS</w:t>
      </w:r>
      <w:r w:rsidRPr="00050294">
        <w:rPr>
          <w:b/>
        </w:rPr>
        <w:t>IVA</w:t>
      </w:r>
    </w:p>
    <w:p w:rsidR="00050294" w:rsidRDefault="00050294" w:rsidP="00050294">
      <w:pPr>
        <w:pStyle w:val="Geenafstand"/>
        <w:rPr>
          <w:b/>
        </w:rPr>
      </w:pPr>
    </w:p>
    <w:p w:rsidR="00050294" w:rsidRDefault="00050294" w:rsidP="00050294">
      <w:pPr>
        <w:pStyle w:val="Geenafstand"/>
      </w:pPr>
      <w:r>
        <w:rPr>
          <w:b/>
        </w:rPr>
        <w:t>Stichtingskapitaal</w:t>
      </w:r>
    </w:p>
    <w:p w:rsidR="00255494" w:rsidRPr="00050294" w:rsidRDefault="00255494" w:rsidP="00255494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0294" w:rsidRDefault="00050294" w:rsidP="00050294">
      <w:pPr>
        <w:pStyle w:val="Geenafstand"/>
      </w:pPr>
    </w:p>
    <w:p w:rsidR="00050294" w:rsidRDefault="00050294" w:rsidP="00050294">
      <w:pPr>
        <w:pStyle w:val="Geenafstand"/>
      </w:pPr>
      <w:r>
        <w:t>Stichtingskapitaal</w:t>
      </w:r>
    </w:p>
    <w:p w:rsidR="00050294" w:rsidRDefault="00050294" w:rsidP="00050294">
      <w:pPr>
        <w:pStyle w:val="Geenafstand"/>
      </w:pPr>
      <w:r>
        <w:t>Stand per 31 dec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494">
        <w:tab/>
      </w:r>
      <w:r w:rsidR="007A6ACC">
        <w:t>4440</w:t>
      </w:r>
      <w:r w:rsidR="00255494">
        <w:t>6</w:t>
      </w:r>
      <w:r w:rsidR="003F6665">
        <w:t xml:space="preserve"> </w:t>
      </w:r>
    </w:p>
    <w:p w:rsidR="00255494" w:rsidRPr="00050294" w:rsidRDefault="00255494" w:rsidP="00255494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5231">
        <w:tab/>
      </w:r>
      <w:r>
        <w:t>=====</w:t>
      </w:r>
      <w:r>
        <w:tab/>
      </w:r>
      <w:r>
        <w:tab/>
      </w:r>
    </w:p>
    <w:p w:rsidR="00255494" w:rsidRPr="00050294" w:rsidRDefault="00255494" w:rsidP="00255494">
      <w:pPr>
        <w:pStyle w:val="Geenafstand"/>
      </w:pPr>
    </w:p>
    <w:p w:rsidR="00255494" w:rsidRPr="00050294" w:rsidRDefault="00255494" w:rsidP="00255494">
      <w:pPr>
        <w:pStyle w:val="Geenafstand"/>
      </w:pPr>
    </w:p>
    <w:p w:rsidR="00050294" w:rsidRDefault="00050294" w:rsidP="00050294">
      <w:pPr>
        <w:pStyle w:val="Geenafstand"/>
      </w:pPr>
      <w:r>
        <w:rPr>
          <w:b/>
        </w:rPr>
        <w:t>KORTLOPENDE SCHULDEN</w:t>
      </w:r>
      <w:r>
        <w:rPr>
          <w:b/>
        </w:rPr>
        <w:tab/>
      </w:r>
    </w:p>
    <w:p w:rsidR="00050294" w:rsidRDefault="00050294" w:rsidP="00050294">
      <w:pPr>
        <w:pStyle w:val="Geenafstand"/>
      </w:pPr>
    </w:p>
    <w:p w:rsidR="003F6665" w:rsidRDefault="00050294" w:rsidP="00050294">
      <w:pPr>
        <w:pStyle w:val="Geenafstand"/>
      </w:pPr>
      <w:r>
        <w:t>overlopende passiva</w:t>
      </w:r>
      <w:r>
        <w:tab/>
      </w:r>
    </w:p>
    <w:p w:rsidR="00050294" w:rsidRDefault="003F6665" w:rsidP="00050294">
      <w:pPr>
        <w:pStyle w:val="Geenafstand"/>
        <w:rPr>
          <w:rFonts w:cstheme="minorHAnsi"/>
        </w:rPr>
      </w:pPr>
      <w:r>
        <w:t>Reservering Huur Schiedam (gemeente)</w:t>
      </w:r>
      <w:r w:rsidR="00255494">
        <w:tab/>
      </w:r>
      <w:r w:rsidR="00050294">
        <w:tab/>
      </w:r>
      <w:r w:rsidR="00050294">
        <w:tab/>
      </w:r>
      <w:r w:rsidR="00050294">
        <w:tab/>
      </w:r>
      <w:r w:rsidR="00255494">
        <w:rPr>
          <w:rFonts w:cstheme="minorHAnsi"/>
        </w:rPr>
        <w:tab/>
      </w:r>
      <w:r>
        <w:rPr>
          <w:rFonts w:cstheme="minorHAnsi"/>
        </w:rPr>
        <w:t xml:space="preserve">  1500</w:t>
      </w:r>
    </w:p>
    <w:p w:rsidR="003F6665" w:rsidRPr="00050294" w:rsidRDefault="003F6665" w:rsidP="00050294">
      <w:pPr>
        <w:pStyle w:val="Geenafstand"/>
      </w:pPr>
      <w:r>
        <w:rPr>
          <w:rFonts w:cstheme="minorHAnsi"/>
        </w:rPr>
        <w:t>Reservering vakantiegeld</w:t>
      </w:r>
      <w:r w:rsidR="0024360C">
        <w:rPr>
          <w:rFonts w:cstheme="minorHAnsi"/>
        </w:rPr>
        <w:tab/>
      </w:r>
      <w:r w:rsidR="0024360C">
        <w:rPr>
          <w:rFonts w:cstheme="minorHAnsi"/>
        </w:rPr>
        <w:tab/>
      </w:r>
      <w:r w:rsidR="0024360C">
        <w:rPr>
          <w:rFonts w:cstheme="minorHAnsi"/>
        </w:rPr>
        <w:tab/>
      </w:r>
      <w:r w:rsidR="0024360C">
        <w:rPr>
          <w:rFonts w:cstheme="minorHAnsi"/>
        </w:rPr>
        <w:tab/>
      </w:r>
      <w:r w:rsidR="0024360C">
        <w:rPr>
          <w:rFonts w:cstheme="minorHAnsi"/>
        </w:rPr>
        <w:tab/>
      </w:r>
      <w:r w:rsidR="0024360C">
        <w:rPr>
          <w:rFonts w:cstheme="minorHAnsi"/>
        </w:rPr>
        <w:tab/>
      </w:r>
      <w:r w:rsidR="0024360C">
        <w:rPr>
          <w:rFonts w:cstheme="minorHAnsi"/>
        </w:rPr>
        <w:tab/>
      </w:r>
      <w:r w:rsidR="00811B9F">
        <w:rPr>
          <w:rFonts w:cstheme="minorHAnsi"/>
        </w:rPr>
        <w:t xml:space="preserve">    532 </w:t>
      </w:r>
    </w:p>
    <w:p w:rsidR="00050294" w:rsidRDefault="00255494" w:rsidP="00050294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5231">
        <w:tab/>
      </w:r>
      <w:r>
        <w:t>=====</w:t>
      </w:r>
    </w:p>
    <w:p w:rsidR="00224AD2" w:rsidRDefault="003F6665" w:rsidP="00050294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1B9F">
        <w:t xml:space="preserve">  1532</w:t>
      </w:r>
      <w:r w:rsidR="00730DE2">
        <w:tab/>
      </w: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6127FD" w:rsidRDefault="006127FD" w:rsidP="00050294">
      <w:pPr>
        <w:pStyle w:val="Geenafstand"/>
      </w:pPr>
    </w:p>
    <w:p w:rsidR="006127FD" w:rsidRDefault="006127FD" w:rsidP="00050294">
      <w:pPr>
        <w:pStyle w:val="Geenafstand"/>
      </w:pPr>
    </w:p>
    <w:p w:rsidR="006127FD" w:rsidRDefault="006127FD" w:rsidP="00050294">
      <w:pPr>
        <w:pStyle w:val="Geenafstand"/>
      </w:pPr>
    </w:p>
    <w:p w:rsidR="006127FD" w:rsidRDefault="006127FD" w:rsidP="00050294">
      <w:pPr>
        <w:pStyle w:val="Geenafstand"/>
      </w:pPr>
    </w:p>
    <w:p w:rsidR="006127FD" w:rsidRDefault="006127FD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EB7052" w:rsidRPr="00EB7052" w:rsidRDefault="00EB7052" w:rsidP="00EB7052">
      <w:pPr>
        <w:ind w:left="3540"/>
        <w:rPr>
          <w:lang w:val="en-US"/>
        </w:rPr>
      </w:pPr>
      <w:proofErr w:type="spellStart"/>
      <w:r w:rsidRPr="00EB7052">
        <w:rPr>
          <w:lang w:val="en-US"/>
        </w:rPr>
        <w:lastRenderedPageBreak/>
        <w:t>Stichting</w:t>
      </w:r>
      <w:proofErr w:type="spellEnd"/>
      <w:r w:rsidRPr="00EB7052">
        <w:rPr>
          <w:lang w:val="en-US"/>
        </w:rPr>
        <w:t xml:space="preserve"> Word International Ministries the Netherlands</w:t>
      </w:r>
    </w:p>
    <w:p w:rsidR="00224AD2" w:rsidRPr="00EB7052" w:rsidRDefault="00224AD2" w:rsidP="00050294">
      <w:pPr>
        <w:pStyle w:val="Geenafstand"/>
        <w:rPr>
          <w:lang w:val="en-US"/>
        </w:rPr>
      </w:pPr>
    </w:p>
    <w:p w:rsidR="00303530" w:rsidRPr="00EB7052" w:rsidRDefault="00303530" w:rsidP="00224AD2">
      <w:pPr>
        <w:ind w:left="3540"/>
        <w:rPr>
          <w:lang w:val="en-US"/>
        </w:rPr>
      </w:pPr>
    </w:p>
    <w:p w:rsidR="00303530" w:rsidRDefault="00303530">
      <w:r>
        <w:t>Toelichting op het Stichtingskapitaal</w:t>
      </w:r>
    </w:p>
    <w:p w:rsidR="00303530" w:rsidRPr="00303530" w:rsidRDefault="00303530">
      <w:pPr>
        <w:rPr>
          <w:lang w:val="en-US"/>
        </w:rPr>
      </w:pPr>
      <w:r w:rsidRPr="00303530">
        <w:rPr>
          <w:lang w:val="en-US"/>
        </w:rPr>
        <w:t>Word Int. the Netherlands</w:t>
      </w:r>
      <w:r>
        <w:rPr>
          <w:lang w:val="en-US"/>
        </w:rPr>
        <w:tab/>
      </w:r>
      <w:r w:rsidR="00C569F7">
        <w:rPr>
          <w:lang w:val="en-US"/>
        </w:rPr>
        <w:t xml:space="preserve"> </w:t>
      </w:r>
      <w:r w:rsidR="005546B5">
        <w:rPr>
          <w:lang w:val="en-US"/>
        </w:rPr>
        <w:t>280</w:t>
      </w:r>
      <w:r w:rsidR="00287B6A">
        <w:rPr>
          <w:lang w:val="en-US"/>
        </w:rPr>
        <w:t>19</w:t>
      </w:r>
      <w:r>
        <w:rPr>
          <w:lang w:val="en-US"/>
        </w:rPr>
        <w:tab/>
      </w:r>
      <w:r>
        <w:rPr>
          <w:lang w:val="en-US"/>
        </w:rPr>
        <w:tab/>
      </w:r>
    </w:p>
    <w:p w:rsidR="00303530" w:rsidRPr="00303530" w:rsidRDefault="00303530" w:rsidP="006C0E15">
      <w:pPr>
        <w:rPr>
          <w:lang w:val="en-US"/>
        </w:rPr>
      </w:pPr>
      <w:r w:rsidRPr="00303530">
        <w:rPr>
          <w:lang w:val="en-US"/>
        </w:rPr>
        <w:t>Seeds Of Hop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C0E15">
        <w:rPr>
          <w:lang w:val="en-US"/>
        </w:rPr>
        <w:t xml:space="preserve">   </w:t>
      </w:r>
      <w:r w:rsidR="007A6ACC">
        <w:rPr>
          <w:lang w:val="en-US"/>
        </w:rPr>
        <w:t>1</w:t>
      </w:r>
      <w:r w:rsidR="00287B6A">
        <w:rPr>
          <w:lang w:val="en-US"/>
        </w:rPr>
        <w:t>396</w:t>
      </w:r>
    </w:p>
    <w:p w:rsidR="00303530" w:rsidRDefault="00303530" w:rsidP="006C0E15">
      <w:pPr>
        <w:rPr>
          <w:lang w:val="en-US"/>
        </w:rPr>
      </w:pPr>
      <w:r>
        <w:rPr>
          <w:lang w:val="en-US"/>
        </w:rPr>
        <w:t>Seafarer Ministry</w:t>
      </w:r>
      <w:r>
        <w:rPr>
          <w:lang w:val="en-US"/>
        </w:rPr>
        <w:tab/>
      </w:r>
      <w:r>
        <w:rPr>
          <w:lang w:val="en-US"/>
        </w:rPr>
        <w:tab/>
      </w:r>
      <w:r w:rsidR="00161A3C">
        <w:rPr>
          <w:lang w:val="en-US"/>
        </w:rPr>
        <w:t xml:space="preserve"> </w:t>
      </w:r>
      <w:r w:rsidR="006C0E15">
        <w:rPr>
          <w:lang w:val="en-US"/>
        </w:rPr>
        <w:t xml:space="preserve">  </w:t>
      </w:r>
      <w:r w:rsidR="005546B5">
        <w:rPr>
          <w:lang w:val="en-US"/>
        </w:rPr>
        <w:t>17</w:t>
      </w:r>
      <w:r w:rsidR="007A6ACC">
        <w:rPr>
          <w:lang w:val="en-US"/>
        </w:rPr>
        <w:t>71</w:t>
      </w:r>
    </w:p>
    <w:p w:rsidR="005379E4" w:rsidRDefault="00303530">
      <w:pPr>
        <w:rPr>
          <w:lang w:val="en-US"/>
        </w:rPr>
      </w:pPr>
      <w:r>
        <w:rPr>
          <w:lang w:val="en-US"/>
        </w:rPr>
        <w:t>Building Fun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569F7">
        <w:rPr>
          <w:lang w:val="en-US"/>
        </w:rPr>
        <w:t xml:space="preserve"> </w:t>
      </w:r>
      <w:r>
        <w:rPr>
          <w:lang w:val="en-US"/>
        </w:rPr>
        <w:t>13</w:t>
      </w:r>
      <w:r w:rsidR="007A6ACC">
        <w:rPr>
          <w:lang w:val="en-US"/>
        </w:rPr>
        <w:t>220</w:t>
      </w:r>
      <w:r w:rsidR="001073DC">
        <w:rPr>
          <w:lang w:val="en-US"/>
        </w:rPr>
        <w:t xml:space="preserve"> </w:t>
      </w:r>
    </w:p>
    <w:p w:rsidR="005379E4" w:rsidRDefault="00C569F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--------</w:t>
      </w:r>
    </w:p>
    <w:p w:rsidR="00C569F7" w:rsidRDefault="005379E4">
      <w:pPr>
        <w:rPr>
          <w:lang w:val="en-US"/>
        </w:rPr>
      </w:pPr>
      <w:proofErr w:type="spellStart"/>
      <w:r>
        <w:rPr>
          <w:lang w:val="en-US"/>
        </w:rPr>
        <w:t>Totaal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569F7">
        <w:rPr>
          <w:lang w:val="en-US"/>
        </w:rPr>
        <w:t xml:space="preserve"> </w:t>
      </w:r>
      <w:r w:rsidR="002B3D0D">
        <w:rPr>
          <w:lang w:val="en-US"/>
        </w:rPr>
        <w:t>4</w:t>
      </w:r>
      <w:r w:rsidR="00287B6A">
        <w:rPr>
          <w:lang w:val="en-US"/>
        </w:rPr>
        <w:t>440</w:t>
      </w:r>
      <w:r w:rsidR="002B3D0D">
        <w:rPr>
          <w:lang w:val="en-US"/>
        </w:rPr>
        <w:t>6</w:t>
      </w:r>
    </w:p>
    <w:p w:rsidR="002B3D0D" w:rsidRDefault="00C569F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====</w:t>
      </w:r>
    </w:p>
    <w:p w:rsidR="002B3D0D" w:rsidRDefault="002B3D0D">
      <w:pPr>
        <w:rPr>
          <w:lang w:val="en-US"/>
        </w:rPr>
      </w:pPr>
    </w:p>
    <w:p w:rsidR="002B3D0D" w:rsidRDefault="002B3D0D">
      <w:pPr>
        <w:rPr>
          <w:lang w:val="en-US"/>
        </w:rPr>
      </w:pPr>
    </w:p>
    <w:p w:rsidR="00303530" w:rsidRPr="00303530" w:rsidRDefault="00303530">
      <w:pPr>
        <w:rPr>
          <w:lang w:val="en-US"/>
        </w:rPr>
      </w:pPr>
      <w:r w:rsidRPr="00303530">
        <w:rPr>
          <w:lang w:val="en-US"/>
        </w:rPr>
        <w:br w:type="page"/>
      </w:r>
    </w:p>
    <w:p w:rsidR="00224AD2" w:rsidRPr="00FB0754" w:rsidRDefault="00224AD2" w:rsidP="00224AD2">
      <w:pPr>
        <w:ind w:left="3540"/>
        <w:rPr>
          <w:lang w:val="en-US"/>
        </w:rPr>
      </w:pPr>
      <w:proofErr w:type="spellStart"/>
      <w:r w:rsidRPr="00FB0754">
        <w:rPr>
          <w:lang w:val="en-US"/>
        </w:rPr>
        <w:lastRenderedPageBreak/>
        <w:t>Stichting</w:t>
      </w:r>
      <w:proofErr w:type="spellEnd"/>
      <w:r w:rsidRPr="00FB0754">
        <w:rPr>
          <w:lang w:val="en-US"/>
        </w:rPr>
        <w:t xml:space="preserve"> Word International Ministries the Netherlands</w:t>
      </w:r>
    </w:p>
    <w:p w:rsidR="006520AB" w:rsidRPr="00FB0754" w:rsidRDefault="006520AB" w:rsidP="00224AD2">
      <w:pPr>
        <w:ind w:left="3540"/>
        <w:rPr>
          <w:lang w:val="en-US"/>
        </w:rPr>
      </w:pPr>
    </w:p>
    <w:p w:rsidR="00224AD2" w:rsidRDefault="006127FD" w:rsidP="00050294">
      <w:pPr>
        <w:pStyle w:val="Geenafstand"/>
      </w:pPr>
      <w:r w:rsidRPr="006127FD">
        <w:t>Toelichting op de winst- en verliesrekening</w:t>
      </w:r>
    </w:p>
    <w:p w:rsidR="006520AB" w:rsidRDefault="006520AB" w:rsidP="00050294">
      <w:pPr>
        <w:pStyle w:val="Geenafstand"/>
      </w:pPr>
    </w:p>
    <w:p w:rsidR="006127FD" w:rsidRPr="00496D64" w:rsidRDefault="00F503BD" w:rsidP="00050294">
      <w:pPr>
        <w:pStyle w:val="Geenafstand"/>
        <w:rPr>
          <w:b/>
          <w:u w:val="single"/>
          <w:lang w:val="en-US"/>
        </w:rPr>
      </w:pPr>
      <w:r w:rsidRPr="00496D64">
        <w:rPr>
          <w:b/>
          <w:u w:val="single"/>
          <w:lang w:val="en-US"/>
        </w:rPr>
        <w:t>BATEN</w:t>
      </w:r>
      <w:r w:rsidR="00BB57F4" w:rsidRPr="00496D64">
        <w:rPr>
          <w:b/>
          <w:u w:val="single"/>
          <w:lang w:val="en-US"/>
        </w:rPr>
        <w:t>:</w:t>
      </w:r>
      <w:r w:rsidR="00925741" w:rsidRPr="00925741">
        <w:rPr>
          <w:lang w:val="en-US"/>
        </w:rPr>
        <w:t xml:space="preserve"> </w:t>
      </w:r>
      <w:r w:rsidR="00925741">
        <w:rPr>
          <w:lang w:val="en-US"/>
        </w:rPr>
        <w:tab/>
      </w:r>
      <w:r w:rsidR="00925741">
        <w:rPr>
          <w:lang w:val="en-US"/>
        </w:rPr>
        <w:tab/>
      </w:r>
      <w:r w:rsidR="00925741">
        <w:rPr>
          <w:lang w:val="en-US"/>
        </w:rPr>
        <w:tab/>
      </w:r>
      <w:r w:rsidR="00925741">
        <w:rPr>
          <w:lang w:val="en-US"/>
        </w:rPr>
        <w:tab/>
      </w:r>
      <w:r w:rsidR="00925741">
        <w:rPr>
          <w:lang w:val="en-US"/>
        </w:rPr>
        <w:tab/>
      </w:r>
      <w:r w:rsidR="00925741">
        <w:rPr>
          <w:lang w:val="en-US"/>
        </w:rPr>
        <w:tab/>
      </w:r>
      <w:r w:rsidR="00925741">
        <w:rPr>
          <w:lang w:val="en-US"/>
        </w:rPr>
        <w:tab/>
      </w:r>
      <w:r w:rsidR="00925741">
        <w:rPr>
          <w:lang w:val="en-US"/>
        </w:rPr>
        <w:tab/>
      </w:r>
      <w:r w:rsidR="00925741">
        <w:rPr>
          <w:lang w:val="en-US"/>
        </w:rPr>
        <w:tab/>
      </w:r>
      <w:r w:rsidR="00925741">
        <w:rPr>
          <w:lang w:val="en-US"/>
        </w:rPr>
        <w:tab/>
      </w:r>
    </w:p>
    <w:p w:rsidR="00F503BD" w:rsidRPr="00496D64" w:rsidRDefault="00803559" w:rsidP="00050294">
      <w:pPr>
        <w:pStyle w:val="Geenafstan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4360C">
        <w:rPr>
          <w:lang w:val="en-US"/>
        </w:rPr>
        <w:t>SEA</w:t>
      </w:r>
      <w:r w:rsidR="0024360C">
        <w:rPr>
          <w:lang w:val="en-US"/>
        </w:rPr>
        <w:tab/>
        <w:t>SOH</w:t>
      </w:r>
    </w:p>
    <w:p w:rsidR="006127FD" w:rsidRDefault="006127FD" w:rsidP="00050294">
      <w:pPr>
        <w:pStyle w:val="Geenafstand"/>
        <w:rPr>
          <w:lang w:val="en-US"/>
        </w:rPr>
      </w:pPr>
      <w:r w:rsidRPr="00FC54B5">
        <w:rPr>
          <w:lang w:val="en-US"/>
        </w:rPr>
        <w:t xml:space="preserve">Tithes and </w:t>
      </w:r>
      <w:r w:rsidR="00F503BD">
        <w:rPr>
          <w:lang w:val="en-US"/>
        </w:rPr>
        <w:t>offering</w:t>
      </w:r>
      <w:r w:rsidRPr="006127FD">
        <w:rPr>
          <w:lang w:val="en-US"/>
        </w:rPr>
        <w:tab/>
      </w:r>
      <w:r w:rsidRPr="006127FD">
        <w:rPr>
          <w:lang w:val="en-US"/>
        </w:rPr>
        <w:tab/>
      </w:r>
      <w:r w:rsidRPr="006127FD">
        <w:rPr>
          <w:lang w:val="en-US"/>
        </w:rPr>
        <w:tab/>
      </w:r>
      <w:r>
        <w:rPr>
          <w:lang w:val="en-US"/>
        </w:rPr>
        <w:tab/>
      </w:r>
      <w:r w:rsidR="006637CA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25741">
        <w:rPr>
          <w:lang w:val="en-US"/>
        </w:rPr>
        <w:t xml:space="preserve">  </w:t>
      </w:r>
      <w:r w:rsidR="00496D64">
        <w:rPr>
          <w:lang w:val="en-US"/>
        </w:rPr>
        <w:t xml:space="preserve"> </w:t>
      </w:r>
      <w:r w:rsidR="003F6665">
        <w:rPr>
          <w:lang w:val="en-US"/>
        </w:rPr>
        <w:t>5</w:t>
      </w:r>
      <w:r w:rsidR="008A1261">
        <w:rPr>
          <w:lang w:val="en-US"/>
        </w:rPr>
        <w:t>7880</w:t>
      </w:r>
      <w:r w:rsidR="00803559">
        <w:rPr>
          <w:lang w:val="en-US"/>
        </w:rPr>
        <w:tab/>
      </w:r>
      <w:r w:rsidR="00803559">
        <w:rPr>
          <w:lang w:val="en-US"/>
        </w:rPr>
        <w:tab/>
      </w:r>
      <w:r w:rsidR="001E6BC3">
        <w:rPr>
          <w:lang w:val="en-US"/>
        </w:rPr>
        <w:t>8</w:t>
      </w:r>
      <w:r w:rsidR="005546B5">
        <w:rPr>
          <w:lang w:val="en-US"/>
        </w:rPr>
        <w:t>4</w:t>
      </w:r>
      <w:r w:rsidR="001E6BC3">
        <w:rPr>
          <w:lang w:val="en-US"/>
        </w:rPr>
        <w:t>56</w:t>
      </w:r>
      <w:r w:rsidR="001E6BC3">
        <w:rPr>
          <w:lang w:val="en-US"/>
        </w:rPr>
        <w:tab/>
        <w:t>2170</w:t>
      </w:r>
    </w:p>
    <w:p w:rsidR="00F503BD" w:rsidRPr="00FB0754" w:rsidRDefault="00F503BD" w:rsidP="00050294">
      <w:pPr>
        <w:pStyle w:val="Geenafstand"/>
        <w:rPr>
          <w:lang w:val="en-US"/>
        </w:rPr>
      </w:pPr>
      <w:r w:rsidRPr="00FB0754">
        <w:rPr>
          <w:lang w:val="en-US"/>
        </w:rPr>
        <w:t>Mission</w:t>
      </w:r>
      <w:r w:rsidRPr="00FB0754">
        <w:rPr>
          <w:lang w:val="en-US"/>
        </w:rPr>
        <w:tab/>
      </w:r>
      <w:r w:rsidRPr="00FB0754">
        <w:rPr>
          <w:lang w:val="en-US"/>
        </w:rPr>
        <w:tab/>
      </w:r>
      <w:r w:rsidRPr="00FB0754">
        <w:rPr>
          <w:lang w:val="en-US"/>
        </w:rPr>
        <w:tab/>
      </w:r>
      <w:r w:rsidRPr="00FB0754">
        <w:rPr>
          <w:lang w:val="en-US"/>
        </w:rPr>
        <w:tab/>
      </w:r>
      <w:r w:rsidRPr="00FB0754">
        <w:rPr>
          <w:lang w:val="en-US"/>
        </w:rPr>
        <w:tab/>
      </w:r>
      <w:r w:rsidRPr="00FB0754">
        <w:rPr>
          <w:lang w:val="en-US"/>
        </w:rPr>
        <w:tab/>
      </w:r>
      <w:r w:rsidRPr="00FB0754">
        <w:rPr>
          <w:lang w:val="en-US"/>
        </w:rPr>
        <w:tab/>
      </w:r>
      <w:r w:rsidR="006637CA" w:rsidRPr="00FB0754">
        <w:rPr>
          <w:lang w:val="en-US"/>
        </w:rPr>
        <w:tab/>
      </w:r>
      <w:r w:rsidRPr="00FB0754">
        <w:rPr>
          <w:lang w:val="en-US"/>
        </w:rPr>
        <w:tab/>
      </w:r>
      <w:r w:rsidR="00496D64" w:rsidRPr="00FB0754">
        <w:rPr>
          <w:lang w:val="en-US"/>
        </w:rPr>
        <w:t xml:space="preserve">  </w:t>
      </w:r>
      <w:r w:rsidR="00925741">
        <w:rPr>
          <w:lang w:val="en-US"/>
        </w:rPr>
        <w:t xml:space="preserve">       </w:t>
      </w:r>
      <w:r w:rsidR="001E6BC3">
        <w:rPr>
          <w:lang w:val="en-US"/>
        </w:rPr>
        <w:t>10</w:t>
      </w:r>
    </w:p>
    <w:p w:rsidR="00F503BD" w:rsidRPr="008678DF" w:rsidRDefault="00F503BD" w:rsidP="00040139">
      <w:pPr>
        <w:pStyle w:val="Geenafstand"/>
        <w:rPr>
          <w:lang w:val="en-US"/>
        </w:rPr>
      </w:pPr>
      <w:r w:rsidRPr="008678DF">
        <w:rPr>
          <w:lang w:val="en-US"/>
        </w:rPr>
        <w:t>Donations</w:t>
      </w:r>
      <w:r w:rsidRPr="008678DF">
        <w:rPr>
          <w:lang w:val="en-US"/>
        </w:rPr>
        <w:tab/>
      </w:r>
      <w:r w:rsidRPr="008678DF">
        <w:rPr>
          <w:lang w:val="en-US"/>
        </w:rPr>
        <w:tab/>
      </w:r>
      <w:r w:rsidRPr="008678DF">
        <w:rPr>
          <w:lang w:val="en-US"/>
        </w:rPr>
        <w:tab/>
      </w:r>
      <w:r w:rsidRPr="008678DF">
        <w:rPr>
          <w:lang w:val="en-US"/>
        </w:rPr>
        <w:tab/>
      </w:r>
      <w:r w:rsidRPr="008678DF">
        <w:rPr>
          <w:lang w:val="en-US"/>
        </w:rPr>
        <w:tab/>
      </w:r>
      <w:r w:rsidRPr="008678DF">
        <w:rPr>
          <w:lang w:val="en-US"/>
        </w:rPr>
        <w:tab/>
      </w:r>
      <w:r w:rsidR="006637CA" w:rsidRPr="008678DF">
        <w:rPr>
          <w:lang w:val="en-US"/>
        </w:rPr>
        <w:tab/>
      </w:r>
      <w:r w:rsidRPr="008678DF">
        <w:rPr>
          <w:lang w:val="en-US"/>
        </w:rPr>
        <w:tab/>
      </w:r>
      <w:r w:rsidR="001E6BC3">
        <w:rPr>
          <w:lang w:val="en-US"/>
        </w:rPr>
        <w:t xml:space="preserve"> </w:t>
      </w:r>
      <w:r w:rsidR="00496D64" w:rsidRPr="008678DF">
        <w:rPr>
          <w:lang w:val="en-US"/>
        </w:rPr>
        <w:t xml:space="preserve">   </w:t>
      </w:r>
      <w:r w:rsidR="00925741">
        <w:rPr>
          <w:lang w:val="en-US"/>
        </w:rPr>
        <w:t xml:space="preserve"> </w:t>
      </w:r>
      <w:r w:rsidR="001E6BC3">
        <w:rPr>
          <w:lang w:val="en-US"/>
        </w:rPr>
        <w:t>1000</w:t>
      </w:r>
      <w:r w:rsidR="00803559" w:rsidRPr="008678DF">
        <w:rPr>
          <w:lang w:val="en-US"/>
        </w:rPr>
        <w:tab/>
      </w:r>
      <w:r w:rsidR="00803559" w:rsidRPr="008678DF">
        <w:rPr>
          <w:lang w:val="en-US"/>
        </w:rPr>
        <w:tab/>
      </w:r>
    </w:p>
    <w:p w:rsidR="00496D64" w:rsidRPr="00536BAF" w:rsidRDefault="00496D64" w:rsidP="00050294">
      <w:pPr>
        <w:pStyle w:val="Geenafstand"/>
        <w:rPr>
          <w:lang w:val="en-US"/>
        </w:rPr>
      </w:pPr>
      <w:r w:rsidRPr="008678DF">
        <w:rPr>
          <w:lang w:val="en-US"/>
        </w:rPr>
        <w:tab/>
      </w:r>
      <w:r w:rsidRPr="008678DF">
        <w:rPr>
          <w:lang w:val="en-US"/>
        </w:rPr>
        <w:tab/>
      </w:r>
      <w:r w:rsidRPr="008678DF">
        <w:rPr>
          <w:lang w:val="en-US"/>
        </w:rPr>
        <w:tab/>
      </w:r>
      <w:r w:rsidRPr="008678DF">
        <w:rPr>
          <w:lang w:val="en-US"/>
        </w:rPr>
        <w:tab/>
      </w:r>
      <w:r w:rsidRPr="008678DF">
        <w:rPr>
          <w:lang w:val="en-US"/>
        </w:rPr>
        <w:tab/>
      </w:r>
      <w:r w:rsidRPr="008678DF">
        <w:rPr>
          <w:lang w:val="en-US"/>
        </w:rPr>
        <w:tab/>
      </w:r>
      <w:r w:rsidRPr="008678DF">
        <w:rPr>
          <w:lang w:val="en-US"/>
        </w:rPr>
        <w:tab/>
      </w:r>
      <w:r w:rsidR="006637CA" w:rsidRPr="008678DF">
        <w:rPr>
          <w:lang w:val="en-US"/>
        </w:rPr>
        <w:tab/>
      </w:r>
      <w:r w:rsidRPr="008678DF">
        <w:rPr>
          <w:lang w:val="en-US"/>
        </w:rPr>
        <w:tab/>
      </w:r>
      <w:r w:rsidRPr="00536BAF">
        <w:rPr>
          <w:lang w:val="en-US"/>
        </w:rPr>
        <w:t>----------</w:t>
      </w:r>
      <w:r w:rsidR="001F3332">
        <w:rPr>
          <w:lang w:val="en-US"/>
        </w:rPr>
        <w:tab/>
      </w:r>
      <w:r w:rsidR="001F3332">
        <w:rPr>
          <w:lang w:val="en-US"/>
        </w:rPr>
        <w:tab/>
      </w:r>
      <w:r w:rsidR="00C004B6">
        <w:rPr>
          <w:lang w:val="en-US"/>
        </w:rPr>
        <w:t>--------- ---------</w:t>
      </w:r>
    </w:p>
    <w:p w:rsidR="00BB57F4" w:rsidRDefault="00496D64" w:rsidP="00040139">
      <w:pPr>
        <w:pStyle w:val="Geenafstand"/>
        <w:rPr>
          <w:lang w:val="en-US"/>
        </w:rPr>
      </w:pP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="006637CA" w:rsidRPr="00536BAF">
        <w:rPr>
          <w:lang w:val="en-US"/>
        </w:rPr>
        <w:tab/>
      </w:r>
      <w:r w:rsidRPr="00536BAF">
        <w:rPr>
          <w:lang w:val="en-US"/>
        </w:rPr>
        <w:tab/>
        <w:t xml:space="preserve">  </w:t>
      </w:r>
      <w:r w:rsidR="00925741">
        <w:rPr>
          <w:lang w:val="en-US"/>
        </w:rPr>
        <w:t>5</w:t>
      </w:r>
      <w:r w:rsidR="008A1261">
        <w:rPr>
          <w:lang w:val="en-US"/>
        </w:rPr>
        <w:t>889</w:t>
      </w:r>
      <w:r w:rsidR="001E6BC3">
        <w:rPr>
          <w:lang w:val="en-US"/>
        </w:rPr>
        <w:t>1</w:t>
      </w:r>
      <w:r w:rsidR="008678DF">
        <w:rPr>
          <w:lang w:val="en-US"/>
        </w:rPr>
        <w:tab/>
      </w:r>
      <w:r w:rsidR="008678DF">
        <w:rPr>
          <w:lang w:val="en-US"/>
        </w:rPr>
        <w:tab/>
      </w:r>
      <w:r w:rsidR="00C004B6">
        <w:rPr>
          <w:lang w:val="en-US"/>
        </w:rPr>
        <w:t>8</w:t>
      </w:r>
      <w:r w:rsidR="005546B5">
        <w:rPr>
          <w:lang w:val="en-US"/>
        </w:rPr>
        <w:t>4</w:t>
      </w:r>
      <w:r w:rsidR="00C004B6">
        <w:rPr>
          <w:lang w:val="en-US"/>
        </w:rPr>
        <w:t>56</w:t>
      </w:r>
      <w:r w:rsidR="00C004B6">
        <w:rPr>
          <w:lang w:val="en-US"/>
        </w:rPr>
        <w:tab/>
        <w:t>2170</w:t>
      </w:r>
    </w:p>
    <w:p w:rsidR="00496D64" w:rsidRPr="00536BAF" w:rsidRDefault="00496D64" w:rsidP="00050294">
      <w:pPr>
        <w:pStyle w:val="Geenafstand"/>
        <w:rPr>
          <w:lang w:val="en-US"/>
        </w:rPr>
      </w:pP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Pr="00536BAF">
        <w:rPr>
          <w:lang w:val="en-US"/>
        </w:rPr>
        <w:tab/>
      </w:r>
      <w:r w:rsidR="006637CA" w:rsidRPr="00536BAF">
        <w:rPr>
          <w:lang w:val="en-US"/>
        </w:rPr>
        <w:tab/>
      </w:r>
      <w:r w:rsidRPr="00536BAF">
        <w:rPr>
          <w:lang w:val="en-US"/>
        </w:rPr>
        <w:tab/>
        <w:t>======</w:t>
      </w:r>
      <w:r w:rsidR="001F3332">
        <w:rPr>
          <w:lang w:val="en-US"/>
        </w:rPr>
        <w:tab/>
      </w:r>
      <w:r w:rsidR="001F3332">
        <w:rPr>
          <w:lang w:val="en-US"/>
        </w:rPr>
        <w:tab/>
      </w:r>
      <w:r w:rsidR="00C004B6">
        <w:rPr>
          <w:lang w:val="en-US"/>
        </w:rPr>
        <w:t>=====</w:t>
      </w:r>
      <w:r w:rsidR="00C004B6" w:rsidRPr="00536BAF">
        <w:rPr>
          <w:lang w:val="en-US"/>
        </w:rPr>
        <w:t>=</w:t>
      </w:r>
      <w:r w:rsidR="00C004B6">
        <w:rPr>
          <w:lang w:val="en-US"/>
        </w:rPr>
        <w:t xml:space="preserve"> =</w:t>
      </w:r>
      <w:r w:rsidR="00C004B6" w:rsidRPr="00536BAF">
        <w:rPr>
          <w:lang w:val="en-US"/>
        </w:rPr>
        <w:t>====</w:t>
      </w:r>
    </w:p>
    <w:p w:rsidR="00BB57F4" w:rsidRDefault="00BB57F4" w:rsidP="00050294">
      <w:pPr>
        <w:pStyle w:val="Geenafstand"/>
        <w:rPr>
          <w:b/>
          <w:u w:val="single"/>
          <w:lang w:val="en-US"/>
        </w:rPr>
      </w:pPr>
      <w:r w:rsidRPr="00536BAF">
        <w:rPr>
          <w:b/>
          <w:u w:val="single"/>
          <w:lang w:val="en-US"/>
        </w:rPr>
        <w:t>LASTEN:</w:t>
      </w:r>
    </w:p>
    <w:p w:rsidR="00992770" w:rsidRDefault="00992770" w:rsidP="00050294">
      <w:pPr>
        <w:pStyle w:val="Geenafstand"/>
        <w:rPr>
          <w:b/>
          <w:u w:val="single"/>
          <w:lang w:val="en-US"/>
        </w:rPr>
      </w:pPr>
    </w:p>
    <w:p w:rsidR="00992770" w:rsidRDefault="00992770" w:rsidP="00050294">
      <w:pPr>
        <w:pStyle w:val="Geenafstand"/>
        <w:rPr>
          <w:b/>
          <w:u w:val="single"/>
          <w:lang w:val="en-US"/>
        </w:rPr>
      </w:pPr>
      <w:proofErr w:type="spellStart"/>
      <w:r w:rsidRPr="00992770">
        <w:rPr>
          <w:b/>
          <w:u w:val="single"/>
          <w:lang w:val="en-US"/>
        </w:rPr>
        <w:t>Salariskosten</w:t>
      </w:r>
      <w:proofErr w:type="spellEnd"/>
    </w:p>
    <w:p w:rsidR="00992770" w:rsidRPr="00992770" w:rsidRDefault="00153E18" w:rsidP="00050294">
      <w:pPr>
        <w:pStyle w:val="Geenafstand"/>
        <w:rPr>
          <w:lang w:val="en-US"/>
        </w:rPr>
      </w:pPr>
      <w:proofErr w:type="spellStart"/>
      <w:r>
        <w:rPr>
          <w:lang w:val="en-US"/>
        </w:rPr>
        <w:t>S</w:t>
      </w:r>
      <w:r w:rsidR="001073DC">
        <w:rPr>
          <w:lang w:val="en-US"/>
        </w:rPr>
        <w:t>alari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etto</w:t>
      </w:r>
      <w:proofErr w:type="spellEnd"/>
      <w:r>
        <w:rPr>
          <w:lang w:val="en-US"/>
        </w:rPr>
        <w:t>)</w:t>
      </w:r>
      <w:r w:rsidR="001073DC">
        <w:rPr>
          <w:lang w:val="en-US"/>
        </w:rPr>
        <w:tab/>
      </w:r>
      <w:r w:rsidR="001073DC">
        <w:rPr>
          <w:lang w:val="en-US"/>
        </w:rPr>
        <w:tab/>
      </w:r>
      <w:r w:rsidR="001073DC">
        <w:rPr>
          <w:lang w:val="en-US"/>
        </w:rPr>
        <w:tab/>
      </w:r>
      <w:r w:rsidR="001073DC">
        <w:rPr>
          <w:lang w:val="en-US"/>
        </w:rPr>
        <w:tab/>
      </w:r>
      <w:r w:rsidR="001073DC">
        <w:rPr>
          <w:lang w:val="en-US"/>
        </w:rPr>
        <w:tab/>
      </w:r>
      <w:r w:rsidR="001073DC">
        <w:rPr>
          <w:lang w:val="en-US"/>
        </w:rPr>
        <w:tab/>
      </w:r>
      <w:r w:rsidR="001073DC">
        <w:rPr>
          <w:lang w:val="en-US"/>
        </w:rPr>
        <w:tab/>
      </w:r>
      <w:r w:rsidR="001073DC">
        <w:rPr>
          <w:lang w:val="en-US"/>
        </w:rPr>
        <w:tab/>
      </w:r>
      <w:r w:rsidR="0024360C">
        <w:rPr>
          <w:lang w:val="en-US"/>
        </w:rPr>
        <w:t xml:space="preserve">    </w:t>
      </w:r>
      <w:r w:rsidR="001073DC">
        <w:rPr>
          <w:lang w:val="en-US"/>
        </w:rPr>
        <w:t>5744</w:t>
      </w:r>
    </w:p>
    <w:p w:rsidR="006127FD" w:rsidRPr="005546B5" w:rsidRDefault="00992770" w:rsidP="00050294">
      <w:pPr>
        <w:pStyle w:val="Geenafstand"/>
      </w:pPr>
      <w:r w:rsidRPr="005546B5">
        <w:t>Belastingdienst</w:t>
      </w:r>
      <w:r w:rsidR="001073DC" w:rsidRPr="005546B5">
        <w:tab/>
      </w:r>
      <w:r w:rsidR="001073DC" w:rsidRPr="005546B5">
        <w:tab/>
      </w:r>
      <w:r w:rsidR="001073DC" w:rsidRPr="005546B5">
        <w:tab/>
      </w:r>
      <w:r w:rsidR="001073DC" w:rsidRPr="005546B5">
        <w:tab/>
      </w:r>
      <w:r w:rsidR="001073DC" w:rsidRPr="005546B5">
        <w:tab/>
      </w:r>
      <w:r w:rsidR="001073DC" w:rsidRPr="005546B5">
        <w:tab/>
      </w:r>
      <w:r w:rsidR="001073DC" w:rsidRPr="005546B5">
        <w:tab/>
      </w:r>
      <w:r w:rsidR="001073DC" w:rsidRPr="005546B5">
        <w:tab/>
      </w:r>
      <w:r w:rsidR="0024360C" w:rsidRPr="005546B5">
        <w:t xml:space="preserve">    </w:t>
      </w:r>
      <w:r w:rsidR="001073DC" w:rsidRPr="005546B5">
        <w:t>2112</w:t>
      </w:r>
    </w:p>
    <w:p w:rsidR="00992770" w:rsidRPr="00811B9F" w:rsidRDefault="00992770" w:rsidP="00050294">
      <w:pPr>
        <w:pStyle w:val="Geenafstand"/>
      </w:pPr>
      <w:r w:rsidRPr="005546B5">
        <w:t>Salar</w:t>
      </w:r>
      <w:r w:rsidRPr="00811B9F">
        <w:t>isverwerker</w:t>
      </w:r>
      <w:r w:rsidRPr="00811B9F">
        <w:tab/>
      </w:r>
      <w:r w:rsidRPr="00811B9F">
        <w:tab/>
      </w:r>
      <w:r w:rsidRPr="00811B9F">
        <w:tab/>
      </w:r>
      <w:r w:rsidRPr="00811B9F">
        <w:tab/>
      </w:r>
      <w:r w:rsidR="001073DC" w:rsidRPr="00811B9F">
        <w:tab/>
      </w:r>
      <w:r w:rsidR="001073DC" w:rsidRPr="00811B9F">
        <w:tab/>
      </w:r>
      <w:r w:rsidR="001073DC" w:rsidRPr="00811B9F">
        <w:tab/>
        <w:t xml:space="preserve">  </w:t>
      </w:r>
      <w:r w:rsidR="0024360C" w:rsidRPr="00811B9F">
        <w:t xml:space="preserve">    </w:t>
      </w:r>
      <w:r w:rsidR="001073DC" w:rsidRPr="00811B9F">
        <w:t xml:space="preserve">  8</w:t>
      </w:r>
      <w:r w:rsidR="0024360C" w:rsidRPr="00811B9F">
        <w:t>5</w:t>
      </w:r>
      <w:r w:rsidR="001073DC" w:rsidRPr="00811B9F">
        <w:tab/>
      </w:r>
      <w:r w:rsidR="001073DC" w:rsidRPr="00811B9F">
        <w:tab/>
      </w:r>
      <w:r w:rsidR="001073DC" w:rsidRPr="00811B9F">
        <w:tab/>
      </w:r>
    </w:p>
    <w:p w:rsidR="00992770" w:rsidRPr="00811B9F" w:rsidRDefault="00992770" w:rsidP="00992770">
      <w:pPr>
        <w:pStyle w:val="Geenafstand"/>
        <w:ind w:left="5664" w:firstLine="708"/>
      </w:pPr>
      <w:r w:rsidRPr="00811B9F">
        <w:t>----------</w:t>
      </w:r>
    </w:p>
    <w:p w:rsidR="00992770" w:rsidRPr="00811B9F" w:rsidRDefault="0024360C" w:rsidP="00992770">
      <w:pPr>
        <w:pStyle w:val="Geenafstand"/>
        <w:ind w:left="5664" w:firstLine="708"/>
      </w:pPr>
      <w:r w:rsidRPr="00811B9F">
        <w:t xml:space="preserve">    7941</w:t>
      </w:r>
    </w:p>
    <w:p w:rsidR="00992770" w:rsidRPr="00811B9F" w:rsidRDefault="00992770" w:rsidP="00992770">
      <w:pPr>
        <w:pStyle w:val="Geenafstand"/>
        <w:ind w:left="5664" w:firstLine="708"/>
      </w:pPr>
      <w:r w:rsidRPr="00811B9F">
        <w:t>======</w:t>
      </w:r>
      <w:r w:rsidRPr="00811B9F">
        <w:br/>
      </w:r>
    </w:p>
    <w:p w:rsidR="006127FD" w:rsidRPr="00811B9F" w:rsidRDefault="006127FD" w:rsidP="00050294">
      <w:pPr>
        <w:pStyle w:val="Geenafstand"/>
        <w:rPr>
          <w:b/>
          <w:u w:val="single"/>
        </w:rPr>
      </w:pPr>
      <w:r w:rsidRPr="00811B9F">
        <w:rPr>
          <w:b/>
          <w:u w:val="single"/>
        </w:rPr>
        <w:t xml:space="preserve">Kosten </w:t>
      </w:r>
      <w:proofErr w:type="spellStart"/>
      <w:r w:rsidRPr="00811B9F">
        <w:rPr>
          <w:b/>
          <w:u w:val="single"/>
        </w:rPr>
        <w:t>ministries</w:t>
      </w:r>
      <w:proofErr w:type="spellEnd"/>
    </w:p>
    <w:p w:rsidR="006127FD" w:rsidRPr="00550FA0" w:rsidRDefault="006127FD" w:rsidP="00050294">
      <w:pPr>
        <w:pStyle w:val="Geenafstand"/>
      </w:pPr>
      <w:r w:rsidRPr="00550FA0">
        <w:t xml:space="preserve">Music </w:t>
      </w:r>
      <w:proofErr w:type="spellStart"/>
      <w:r w:rsidRPr="00550FA0">
        <w:t>Ministry</w:t>
      </w:r>
      <w:proofErr w:type="spellEnd"/>
      <w:r w:rsidRPr="00550FA0">
        <w:tab/>
      </w:r>
      <w:r w:rsidRPr="00550FA0">
        <w:tab/>
      </w:r>
      <w:r w:rsidRPr="00550FA0">
        <w:tab/>
      </w:r>
      <w:r w:rsidRPr="00550FA0">
        <w:tab/>
      </w:r>
      <w:r w:rsidRPr="00550FA0">
        <w:tab/>
      </w:r>
      <w:r w:rsidR="00496D64" w:rsidRPr="00550FA0">
        <w:tab/>
      </w:r>
      <w:r w:rsidR="006637CA" w:rsidRPr="00550FA0">
        <w:tab/>
      </w:r>
      <w:r w:rsidR="00496D64" w:rsidRPr="00550FA0">
        <w:tab/>
      </w:r>
      <w:r w:rsidR="00525231" w:rsidRPr="00550FA0">
        <w:t xml:space="preserve">      </w:t>
      </w:r>
      <w:r w:rsidR="00153E18" w:rsidRPr="00550FA0">
        <w:t>440</w:t>
      </w:r>
    </w:p>
    <w:p w:rsidR="00A30951" w:rsidRDefault="00A30951" w:rsidP="00050294">
      <w:pPr>
        <w:pStyle w:val="Geenafstand"/>
        <w:rPr>
          <w:lang w:val="en-US"/>
        </w:rPr>
      </w:pPr>
      <w:r>
        <w:rPr>
          <w:lang w:val="en-US"/>
        </w:rPr>
        <w:t>Children Minist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96D64">
        <w:rPr>
          <w:lang w:val="en-US"/>
        </w:rPr>
        <w:tab/>
      </w:r>
      <w:r w:rsidR="006637CA">
        <w:rPr>
          <w:lang w:val="en-US"/>
        </w:rPr>
        <w:tab/>
      </w:r>
      <w:r w:rsidR="00496D64">
        <w:rPr>
          <w:lang w:val="en-US"/>
        </w:rPr>
        <w:tab/>
      </w:r>
      <w:r w:rsidR="00525231">
        <w:rPr>
          <w:lang w:val="en-US"/>
        </w:rPr>
        <w:t xml:space="preserve">      </w:t>
      </w:r>
      <w:r w:rsidR="00153E18">
        <w:rPr>
          <w:lang w:val="en-US"/>
        </w:rPr>
        <w:t xml:space="preserve">  42</w:t>
      </w:r>
    </w:p>
    <w:p w:rsidR="00A30951" w:rsidRDefault="00A30951" w:rsidP="00050294">
      <w:pPr>
        <w:pStyle w:val="Geenafstand"/>
        <w:rPr>
          <w:lang w:val="en-US"/>
        </w:rPr>
      </w:pPr>
      <w:r>
        <w:rPr>
          <w:lang w:val="en-US"/>
        </w:rPr>
        <w:t>YOYA Minist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96D64">
        <w:rPr>
          <w:lang w:val="en-US"/>
        </w:rPr>
        <w:tab/>
      </w:r>
      <w:r w:rsidR="006637CA">
        <w:rPr>
          <w:lang w:val="en-US"/>
        </w:rPr>
        <w:tab/>
      </w:r>
      <w:r w:rsidR="00496D64">
        <w:rPr>
          <w:lang w:val="en-US"/>
        </w:rPr>
        <w:tab/>
      </w:r>
      <w:r w:rsidR="00525231">
        <w:rPr>
          <w:lang w:val="en-US"/>
        </w:rPr>
        <w:t xml:space="preserve">      </w:t>
      </w:r>
      <w:r>
        <w:rPr>
          <w:lang w:val="en-US"/>
        </w:rPr>
        <w:t>24</w:t>
      </w:r>
      <w:r w:rsidR="00153E18">
        <w:rPr>
          <w:lang w:val="en-US"/>
        </w:rPr>
        <w:t>0</w:t>
      </w:r>
    </w:p>
    <w:p w:rsidR="00A30951" w:rsidRDefault="00A30951" w:rsidP="00050294">
      <w:pPr>
        <w:pStyle w:val="Geenafstand"/>
        <w:rPr>
          <w:lang w:val="en-US"/>
        </w:rPr>
      </w:pPr>
      <w:r>
        <w:rPr>
          <w:lang w:val="en-US"/>
        </w:rPr>
        <w:t>Men’s</w:t>
      </w:r>
      <w:r w:rsidR="00153E18">
        <w:rPr>
          <w:lang w:val="en-US"/>
        </w:rPr>
        <w:t xml:space="preserve">/WING’s </w:t>
      </w:r>
      <w:r>
        <w:rPr>
          <w:lang w:val="en-US"/>
        </w:rPr>
        <w:t>Minist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637CA">
        <w:rPr>
          <w:lang w:val="en-US"/>
        </w:rPr>
        <w:tab/>
      </w:r>
      <w:r w:rsidR="00496D64">
        <w:rPr>
          <w:lang w:val="en-US"/>
        </w:rPr>
        <w:tab/>
      </w:r>
      <w:r w:rsidR="00525231">
        <w:rPr>
          <w:lang w:val="en-US"/>
        </w:rPr>
        <w:t xml:space="preserve">        </w:t>
      </w:r>
      <w:r w:rsidR="00153E18">
        <w:rPr>
          <w:lang w:val="en-US"/>
        </w:rPr>
        <w:t>69</w:t>
      </w:r>
    </w:p>
    <w:p w:rsidR="006C0E15" w:rsidRDefault="001F3332" w:rsidP="006C0E15">
      <w:pPr>
        <w:pStyle w:val="Geenafstand"/>
        <w:rPr>
          <w:lang w:val="en-US"/>
        </w:rPr>
      </w:pPr>
      <w:r>
        <w:rPr>
          <w:lang w:val="en-US"/>
        </w:rPr>
        <w:t>Seafarer</w:t>
      </w:r>
      <w:r w:rsidRPr="001F3332">
        <w:rPr>
          <w:lang w:val="en-US"/>
        </w:rPr>
        <w:t xml:space="preserve"> </w:t>
      </w:r>
      <w:r>
        <w:rPr>
          <w:lang w:val="en-US"/>
        </w:rPr>
        <w:t xml:space="preserve">mission </w:t>
      </w:r>
      <w:r w:rsidR="00A30951">
        <w:rPr>
          <w:lang w:val="en-US"/>
        </w:rPr>
        <w:tab/>
      </w:r>
      <w:r w:rsidR="00A30951">
        <w:rPr>
          <w:lang w:val="en-US"/>
        </w:rPr>
        <w:tab/>
      </w:r>
      <w:r w:rsidR="00A30951">
        <w:rPr>
          <w:lang w:val="en-US"/>
        </w:rPr>
        <w:tab/>
      </w:r>
      <w:r w:rsidR="00A30951">
        <w:rPr>
          <w:lang w:val="en-US"/>
        </w:rPr>
        <w:tab/>
      </w:r>
      <w:r w:rsidR="00496D64">
        <w:rPr>
          <w:lang w:val="en-US"/>
        </w:rPr>
        <w:tab/>
      </w:r>
      <w:r w:rsidR="00153E18">
        <w:rPr>
          <w:lang w:val="en-US"/>
        </w:rPr>
        <w:tab/>
      </w:r>
      <w:r w:rsidR="006637CA">
        <w:rPr>
          <w:lang w:val="en-US"/>
        </w:rPr>
        <w:tab/>
      </w:r>
      <w:r w:rsidR="00496D64">
        <w:rPr>
          <w:lang w:val="en-US"/>
        </w:rPr>
        <w:tab/>
      </w:r>
      <w:r w:rsidR="00525231">
        <w:rPr>
          <w:lang w:val="en-US"/>
        </w:rPr>
        <w:t xml:space="preserve">    </w:t>
      </w:r>
      <w:r w:rsidR="00C004B6">
        <w:rPr>
          <w:lang w:val="en-US"/>
        </w:rPr>
        <w:tab/>
        <w:t>6681</w:t>
      </w:r>
    </w:p>
    <w:p w:rsidR="00F503BD" w:rsidRDefault="00F503BD" w:rsidP="00050294">
      <w:pPr>
        <w:pStyle w:val="Geenafstand"/>
        <w:rPr>
          <w:lang w:val="en-US"/>
        </w:rPr>
      </w:pPr>
      <w:r>
        <w:rPr>
          <w:lang w:val="en-US"/>
        </w:rPr>
        <w:t>Food &amp; Hospitality Minist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96D64">
        <w:rPr>
          <w:lang w:val="en-US"/>
        </w:rPr>
        <w:tab/>
      </w:r>
      <w:r w:rsidR="006637CA">
        <w:rPr>
          <w:lang w:val="en-US"/>
        </w:rPr>
        <w:tab/>
      </w:r>
      <w:r w:rsidR="00496D64">
        <w:rPr>
          <w:lang w:val="en-US"/>
        </w:rPr>
        <w:tab/>
      </w:r>
      <w:r w:rsidR="00525231">
        <w:rPr>
          <w:lang w:val="en-US"/>
        </w:rPr>
        <w:t xml:space="preserve">      </w:t>
      </w:r>
      <w:r w:rsidR="00153E18">
        <w:rPr>
          <w:lang w:val="en-US"/>
        </w:rPr>
        <w:t>417</w:t>
      </w:r>
      <w:r w:rsidR="00803559">
        <w:rPr>
          <w:lang w:val="en-US"/>
        </w:rPr>
        <w:tab/>
      </w:r>
      <w:r w:rsidR="00803559">
        <w:rPr>
          <w:lang w:val="en-US"/>
        </w:rPr>
        <w:tab/>
      </w:r>
    </w:p>
    <w:p w:rsidR="00992D7E" w:rsidRPr="00525231" w:rsidRDefault="001F3332" w:rsidP="00992D7E">
      <w:pPr>
        <w:pStyle w:val="Geenafstand"/>
        <w:rPr>
          <w:lang w:val="en-US"/>
        </w:rPr>
      </w:pPr>
      <w:r>
        <w:rPr>
          <w:lang w:val="en-US"/>
        </w:rPr>
        <w:t xml:space="preserve">International </w:t>
      </w:r>
      <w:r w:rsidR="00992D7E" w:rsidRPr="00525231">
        <w:rPr>
          <w:lang w:val="en-US"/>
        </w:rPr>
        <w:t xml:space="preserve"> mission</w:t>
      </w:r>
      <w:r w:rsidR="00992D7E" w:rsidRPr="00525231">
        <w:rPr>
          <w:lang w:val="en-US"/>
        </w:rPr>
        <w:tab/>
      </w:r>
      <w:r w:rsidR="00992D7E" w:rsidRPr="00525231">
        <w:rPr>
          <w:lang w:val="en-US"/>
        </w:rPr>
        <w:tab/>
      </w:r>
      <w:r w:rsidR="00992D7E" w:rsidRPr="00525231">
        <w:rPr>
          <w:lang w:val="en-US"/>
        </w:rPr>
        <w:tab/>
      </w:r>
      <w:r w:rsidR="00992D7E" w:rsidRPr="00525231">
        <w:rPr>
          <w:lang w:val="en-US"/>
        </w:rPr>
        <w:tab/>
      </w:r>
      <w:r w:rsidR="006637CA">
        <w:rPr>
          <w:lang w:val="en-US"/>
        </w:rPr>
        <w:tab/>
      </w:r>
      <w:r w:rsidR="00992D7E" w:rsidRPr="00525231">
        <w:rPr>
          <w:lang w:val="en-US"/>
        </w:rPr>
        <w:tab/>
        <w:t xml:space="preserve">    </w:t>
      </w:r>
      <w:r>
        <w:rPr>
          <w:lang w:val="en-US"/>
        </w:rPr>
        <w:tab/>
        <w:t xml:space="preserve">    </w:t>
      </w:r>
      <w:r w:rsidR="00992D7E" w:rsidRPr="00525231">
        <w:rPr>
          <w:lang w:val="en-US"/>
        </w:rPr>
        <w:t>37</w:t>
      </w:r>
      <w:r w:rsidR="00153E18">
        <w:rPr>
          <w:lang w:val="en-US"/>
        </w:rPr>
        <w:t>2</w:t>
      </w:r>
      <w:r w:rsidR="00992D7E" w:rsidRPr="00525231">
        <w:rPr>
          <w:lang w:val="en-US"/>
        </w:rPr>
        <w:t>0</w:t>
      </w:r>
      <w:r w:rsidR="00992770">
        <w:rPr>
          <w:lang w:val="en-US"/>
        </w:rPr>
        <w:tab/>
      </w:r>
    </w:p>
    <w:p w:rsidR="006127FD" w:rsidRDefault="006127FD" w:rsidP="00050294">
      <w:pPr>
        <w:pStyle w:val="Geenafstand"/>
        <w:rPr>
          <w:lang w:val="en-US"/>
        </w:rPr>
      </w:pPr>
      <w:r w:rsidRPr="00992D7E">
        <w:rPr>
          <w:lang w:val="en-US"/>
        </w:rPr>
        <w:t>Tithes of Tithes</w:t>
      </w:r>
      <w:r w:rsidRPr="00992D7E">
        <w:rPr>
          <w:lang w:val="en-US"/>
        </w:rPr>
        <w:tab/>
      </w:r>
      <w:r w:rsidRPr="00992D7E">
        <w:rPr>
          <w:lang w:val="en-US"/>
        </w:rPr>
        <w:tab/>
      </w:r>
      <w:r w:rsidRPr="00992D7E">
        <w:rPr>
          <w:lang w:val="en-US"/>
        </w:rPr>
        <w:tab/>
      </w:r>
      <w:r w:rsidRPr="00992D7E">
        <w:rPr>
          <w:lang w:val="en-US"/>
        </w:rPr>
        <w:tab/>
      </w:r>
      <w:r w:rsidRPr="00992D7E">
        <w:rPr>
          <w:lang w:val="en-US"/>
        </w:rPr>
        <w:tab/>
      </w:r>
      <w:r w:rsidR="00496D64" w:rsidRPr="00992D7E">
        <w:rPr>
          <w:lang w:val="en-US"/>
        </w:rPr>
        <w:tab/>
      </w:r>
      <w:r w:rsidR="006637CA">
        <w:rPr>
          <w:lang w:val="en-US"/>
        </w:rPr>
        <w:tab/>
      </w:r>
      <w:r w:rsidR="00496D64" w:rsidRPr="00992D7E">
        <w:rPr>
          <w:lang w:val="en-US"/>
        </w:rPr>
        <w:tab/>
      </w:r>
      <w:r w:rsidR="00525231" w:rsidRPr="00992D7E">
        <w:rPr>
          <w:lang w:val="en-US"/>
        </w:rPr>
        <w:t xml:space="preserve">    </w:t>
      </w:r>
      <w:r w:rsidR="00153E18">
        <w:rPr>
          <w:lang w:val="en-US"/>
        </w:rPr>
        <w:t>4497</w:t>
      </w:r>
    </w:p>
    <w:p w:rsidR="00153E18" w:rsidRDefault="00153E18" w:rsidP="00050294">
      <w:pPr>
        <w:pStyle w:val="Geenafstand"/>
        <w:rPr>
          <w:lang w:val="en-US"/>
        </w:rPr>
      </w:pPr>
      <w:r>
        <w:rPr>
          <w:lang w:val="en-US"/>
        </w:rPr>
        <w:t>Education suppor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6000</w:t>
      </w:r>
    </w:p>
    <w:p w:rsidR="00496D64" w:rsidRPr="005546B5" w:rsidRDefault="00803559" w:rsidP="00496D64">
      <w:pPr>
        <w:pStyle w:val="Geenafstand"/>
        <w:rPr>
          <w:lang w:val="en-US"/>
        </w:rPr>
      </w:pPr>
      <w:r w:rsidRPr="00C004B6">
        <w:rPr>
          <w:lang w:val="en-US"/>
        </w:rPr>
        <w:t>Seeds Of Hope</w:t>
      </w:r>
      <w:r w:rsidRPr="00C004B6">
        <w:rPr>
          <w:lang w:val="en-US"/>
        </w:rPr>
        <w:tab/>
      </w:r>
      <w:r w:rsidRPr="00C004B6">
        <w:rPr>
          <w:lang w:val="en-US"/>
        </w:rPr>
        <w:tab/>
      </w:r>
      <w:r w:rsidRPr="00C004B6">
        <w:rPr>
          <w:lang w:val="en-US"/>
        </w:rPr>
        <w:tab/>
      </w:r>
      <w:r w:rsidRPr="00C004B6">
        <w:rPr>
          <w:lang w:val="en-US"/>
        </w:rPr>
        <w:tab/>
      </w:r>
      <w:r w:rsidRPr="00C004B6">
        <w:rPr>
          <w:lang w:val="en-US"/>
        </w:rPr>
        <w:tab/>
      </w:r>
      <w:r w:rsidRPr="00C004B6">
        <w:rPr>
          <w:lang w:val="en-US"/>
        </w:rPr>
        <w:tab/>
      </w:r>
      <w:r w:rsidRPr="00C004B6">
        <w:rPr>
          <w:lang w:val="en-US"/>
        </w:rPr>
        <w:tab/>
      </w:r>
      <w:r w:rsidRPr="00C004B6">
        <w:rPr>
          <w:lang w:val="en-US"/>
        </w:rPr>
        <w:tab/>
      </w:r>
      <w:r w:rsidR="00E830FF" w:rsidRPr="00C004B6">
        <w:rPr>
          <w:lang w:val="en-US"/>
        </w:rPr>
        <w:t xml:space="preserve">   </w:t>
      </w:r>
      <w:r w:rsidR="00153E18" w:rsidRPr="00C004B6">
        <w:rPr>
          <w:lang w:val="en-US"/>
        </w:rPr>
        <w:tab/>
      </w:r>
      <w:r w:rsidR="00E830FF" w:rsidRPr="00C004B6">
        <w:rPr>
          <w:lang w:val="en-US"/>
        </w:rPr>
        <w:t xml:space="preserve"> </w:t>
      </w:r>
      <w:r w:rsidR="004E6047" w:rsidRPr="00C004B6">
        <w:rPr>
          <w:lang w:val="en-US"/>
        </w:rPr>
        <w:tab/>
      </w:r>
      <w:r w:rsidR="004E6047" w:rsidRPr="00C004B6">
        <w:rPr>
          <w:lang w:val="en-US"/>
        </w:rPr>
        <w:tab/>
      </w:r>
      <w:r w:rsidR="00E830FF" w:rsidRPr="005546B5">
        <w:rPr>
          <w:lang w:val="en-US"/>
        </w:rPr>
        <w:t>2</w:t>
      </w:r>
      <w:r w:rsidR="00C004B6" w:rsidRPr="005546B5">
        <w:rPr>
          <w:lang w:val="en-US"/>
        </w:rPr>
        <w:t>5</w:t>
      </w:r>
      <w:r w:rsidR="00E830FF" w:rsidRPr="005546B5">
        <w:rPr>
          <w:lang w:val="en-US"/>
        </w:rPr>
        <w:t>8</w:t>
      </w:r>
      <w:r w:rsidR="00C004B6" w:rsidRPr="005546B5">
        <w:rPr>
          <w:lang w:val="en-US"/>
        </w:rPr>
        <w:t>0</w:t>
      </w:r>
      <w:r w:rsidRPr="005546B5">
        <w:rPr>
          <w:lang w:val="en-US"/>
        </w:rPr>
        <w:tab/>
      </w:r>
      <w:r w:rsidRPr="005546B5">
        <w:rPr>
          <w:lang w:val="en-US"/>
        </w:rPr>
        <w:tab/>
      </w:r>
      <w:r w:rsidR="00E830FF" w:rsidRPr="005546B5">
        <w:rPr>
          <w:lang w:val="en-US"/>
        </w:rPr>
        <w:tab/>
      </w:r>
      <w:r w:rsidR="00496D64" w:rsidRPr="005546B5">
        <w:rPr>
          <w:lang w:val="en-US"/>
        </w:rPr>
        <w:tab/>
      </w:r>
      <w:r w:rsidR="00496D64" w:rsidRPr="005546B5">
        <w:rPr>
          <w:lang w:val="en-US"/>
        </w:rPr>
        <w:tab/>
      </w:r>
      <w:r w:rsidR="00496D64" w:rsidRPr="005546B5">
        <w:rPr>
          <w:lang w:val="en-US"/>
        </w:rPr>
        <w:tab/>
      </w:r>
      <w:r w:rsidR="00496D64" w:rsidRPr="005546B5">
        <w:rPr>
          <w:lang w:val="en-US"/>
        </w:rPr>
        <w:tab/>
      </w:r>
      <w:r w:rsidR="00496D64" w:rsidRPr="005546B5">
        <w:rPr>
          <w:lang w:val="en-US"/>
        </w:rPr>
        <w:tab/>
      </w:r>
      <w:r w:rsidR="00496D64" w:rsidRPr="005546B5">
        <w:rPr>
          <w:lang w:val="en-US"/>
        </w:rPr>
        <w:tab/>
        <w:t>----------</w:t>
      </w:r>
      <w:r w:rsidR="001F3332" w:rsidRPr="005546B5">
        <w:rPr>
          <w:lang w:val="en-US"/>
        </w:rPr>
        <w:tab/>
      </w:r>
      <w:r w:rsidR="001F3332" w:rsidRPr="005546B5">
        <w:rPr>
          <w:lang w:val="en-US"/>
        </w:rPr>
        <w:tab/>
      </w:r>
      <w:r w:rsidR="00C004B6" w:rsidRPr="005546B5">
        <w:rPr>
          <w:lang w:val="en-US"/>
        </w:rPr>
        <w:t>-------- ----------</w:t>
      </w:r>
    </w:p>
    <w:p w:rsidR="00496D64" w:rsidRDefault="00496D64" w:rsidP="006C0E15">
      <w:pPr>
        <w:pStyle w:val="Geenafstand"/>
      </w:pPr>
      <w:r w:rsidRPr="005546B5">
        <w:rPr>
          <w:lang w:val="en-US"/>
        </w:rPr>
        <w:tab/>
      </w:r>
      <w:r w:rsidRPr="005546B5">
        <w:rPr>
          <w:lang w:val="en-US"/>
        </w:rPr>
        <w:tab/>
      </w:r>
      <w:r w:rsidRPr="005546B5">
        <w:rPr>
          <w:lang w:val="en-US"/>
        </w:rPr>
        <w:tab/>
      </w:r>
      <w:r w:rsidRPr="005546B5">
        <w:rPr>
          <w:lang w:val="en-US"/>
        </w:rPr>
        <w:tab/>
      </w:r>
      <w:r w:rsidRPr="005546B5">
        <w:rPr>
          <w:lang w:val="en-US"/>
        </w:rPr>
        <w:tab/>
      </w:r>
      <w:r w:rsidRPr="005546B5">
        <w:rPr>
          <w:lang w:val="en-US"/>
        </w:rPr>
        <w:tab/>
      </w:r>
      <w:r w:rsidRPr="005546B5">
        <w:rPr>
          <w:lang w:val="en-US"/>
        </w:rPr>
        <w:tab/>
      </w:r>
      <w:r w:rsidR="006637CA" w:rsidRPr="005546B5">
        <w:rPr>
          <w:lang w:val="en-US"/>
        </w:rPr>
        <w:tab/>
      </w:r>
      <w:r w:rsidRPr="005546B5">
        <w:rPr>
          <w:lang w:val="en-US"/>
        </w:rPr>
        <w:tab/>
      </w:r>
      <w:r w:rsidR="00525231" w:rsidRPr="005546B5">
        <w:rPr>
          <w:lang w:val="en-US"/>
        </w:rPr>
        <w:t xml:space="preserve">  </w:t>
      </w:r>
      <w:r w:rsidR="0088335B">
        <w:t>15425</w:t>
      </w:r>
      <w:r w:rsidR="008678DF">
        <w:tab/>
      </w:r>
      <w:r w:rsidR="008678DF">
        <w:tab/>
      </w:r>
      <w:r w:rsidR="00C004B6">
        <w:t>6681</w:t>
      </w:r>
      <w:r w:rsidR="008678DF">
        <w:tab/>
      </w:r>
      <w:r w:rsidR="00C004B6">
        <w:t>2580</w:t>
      </w:r>
    </w:p>
    <w:p w:rsidR="00496D64" w:rsidRPr="00496D64" w:rsidRDefault="00496D64" w:rsidP="00496D64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37CA">
        <w:tab/>
      </w:r>
      <w:r>
        <w:tab/>
        <w:t>======</w:t>
      </w:r>
      <w:r w:rsidR="001F3332">
        <w:tab/>
      </w:r>
      <w:r w:rsidR="00C004B6">
        <w:tab/>
      </w:r>
      <w:r w:rsidR="00C004B6" w:rsidRPr="005546B5">
        <w:t>===== ======</w:t>
      </w:r>
    </w:p>
    <w:p w:rsidR="00FC54B5" w:rsidRPr="00525231" w:rsidRDefault="00FC54B5" w:rsidP="00050294">
      <w:pPr>
        <w:pStyle w:val="Geenafstand"/>
        <w:rPr>
          <w:b/>
          <w:u w:val="single"/>
        </w:rPr>
      </w:pPr>
      <w:r w:rsidRPr="00525231">
        <w:rPr>
          <w:b/>
          <w:u w:val="single"/>
        </w:rPr>
        <w:t>Huisvestingskosten</w:t>
      </w:r>
    </w:p>
    <w:p w:rsidR="006127FD" w:rsidRPr="00525231" w:rsidRDefault="006127FD" w:rsidP="006127FD">
      <w:pPr>
        <w:pStyle w:val="Geenafstand"/>
      </w:pPr>
      <w:r w:rsidRPr="00525231">
        <w:t>Utrecht</w:t>
      </w:r>
      <w:r w:rsidRPr="00525231">
        <w:tab/>
      </w:r>
      <w:r w:rsidRPr="00525231">
        <w:tab/>
      </w:r>
      <w:r w:rsidRPr="00525231">
        <w:tab/>
      </w:r>
      <w:r w:rsidRPr="00525231">
        <w:tab/>
      </w:r>
      <w:r w:rsidRPr="00525231">
        <w:tab/>
      </w:r>
      <w:r w:rsidRPr="00525231">
        <w:tab/>
      </w:r>
      <w:r w:rsidR="00496D64" w:rsidRPr="00525231">
        <w:tab/>
      </w:r>
      <w:r w:rsidR="006637CA">
        <w:tab/>
      </w:r>
      <w:r w:rsidR="00496D64" w:rsidRPr="00525231">
        <w:tab/>
      </w:r>
      <w:r w:rsidR="00525231" w:rsidRPr="00525231">
        <w:t xml:space="preserve">    </w:t>
      </w:r>
      <w:r w:rsidRPr="00525231">
        <w:t>6</w:t>
      </w:r>
      <w:r w:rsidR="00811B9F">
        <w:t>1</w:t>
      </w:r>
      <w:r w:rsidR="004E6047">
        <w:t>0</w:t>
      </w:r>
      <w:r w:rsidRPr="00525231">
        <w:t>0</w:t>
      </w:r>
      <w:r w:rsidR="00992770">
        <w:tab/>
      </w:r>
    </w:p>
    <w:p w:rsidR="006127FD" w:rsidRPr="00811B9F" w:rsidRDefault="006127FD" w:rsidP="006127FD">
      <w:pPr>
        <w:pStyle w:val="Geenafstand"/>
      </w:pPr>
      <w:r w:rsidRPr="00811B9F">
        <w:t>Schiedam</w:t>
      </w:r>
      <w:r w:rsidRPr="00811B9F">
        <w:tab/>
      </w:r>
      <w:r w:rsidRPr="00811B9F">
        <w:tab/>
      </w:r>
      <w:r w:rsidRPr="00811B9F">
        <w:tab/>
      </w:r>
      <w:r w:rsidRPr="00811B9F">
        <w:tab/>
      </w:r>
      <w:r w:rsidRPr="00811B9F">
        <w:tab/>
      </w:r>
      <w:r w:rsidR="00496D64" w:rsidRPr="00811B9F">
        <w:tab/>
      </w:r>
      <w:r w:rsidR="006637CA" w:rsidRPr="00811B9F">
        <w:tab/>
      </w:r>
      <w:r w:rsidR="00496D64" w:rsidRPr="00811B9F">
        <w:tab/>
      </w:r>
      <w:r w:rsidR="00525231" w:rsidRPr="00811B9F">
        <w:t xml:space="preserve">    </w:t>
      </w:r>
      <w:r w:rsidR="00992770" w:rsidRPr="00811B9F">
        <w:t>1800</w:t>
      </w:r>
    </w:p>
    <w:p w:rsidR="00496D64" w:rsidRPr="00811B9F" w:rsidRDefault="00496D64" w:rsidP="00496D64">
      <w:pPr>
        <w:pStyle w:val="Geenafstand"/>
      </w:pPr>
      <w:r w:rsidRPr="00811B9F">
        <w:tab/>
      </w:r>
      <w:r w:rsidRPr="00811B9F">
        <w:tab/>
      </w:r>
      <w:r w:rsidRPr="00811B9F">
        <w:tab/>
      </w:r>
      <w:r w:rsidRPr="00811B9F">
        <w:tab/>
      </w:r>
      <w:r w:rsidRPr="00811B9F">
        <w:tab/>
      </w:r>
      <w:r w:rsidRPr="00811B9F">
        <w:tab/>
      </w:r>
      <w:r w:rsidRPr="00811B9F">
        <w:tab/>
      </w:r>
      <w:r w:rsidR="006637CA" w:rsidRPr="00811B9F">
        <w:tab/>
      </w:r>
      <w:r w:rsidRPr="00811B9F">
        <w:tab/>
        <w:t>----------</w:t>
      </w:r>
    </w:p>
    <w:p w:rsidR="00496D64" w:rsidRPr="00550FA0" w:rsidRDefault="00496D64" w:rsidP="00496D64">
      <w:pPr>
        <w:pStyle w:val="Geenafstand"/>
      </w:pPr>
      <w:r w:rsidRPr="00811B9F">
        <w:tab/>
      </w:r>
      <w:r w:rsidRPr="00811B9F">
        <w:tab/>
      </w:r>
      <w:r w:rsidRPr="00811B9F">
        <w:tab/>
      </w:r>
      <w:r w:rsidRPr="00811B9F">
        <w:tab/>
      </w:r>
      <w:r w:rsidRPr="00811B9F">
        <w:tab/>
      </w:r>
      <w:r w:rsidRPr="00811B9F">
        <w:tab/>
      </w:r>
      <w:r w:rsidRPr="00811B9F">
        <w:tab/>
      </w:r>
      <w:r w:rsidR="006637CA" w:rsidRPr="00811B9F">
        <w:tab/>
      </w:r>
      <w:r w:rsidRPr="00811B9F">
        <w:tab/>
      </w:r>
      <w:r w:rsidR="00525231" w:rsidRPr="004E6047">
        <w:t xml:space="preserve">  </w:t>
      </w:r>
      <w:r w:rsidRPr="004E6047">
        <w:t xml:space="preserve">  </w:t>
      </w:r>
      <w:r w:rsidR="00811B9F" w:rsidRPr="00550FA0">
        <w:t>79</w:t>
      </w:r>
      <w:r w:rsidR="004E6047" w:rsidRPr="00550FA0">
        <w:t>0</w:t>
      </w:r>
      <w:r w:rsidR="00811B9F" w:rsidRPr="00550FA0">
        <w:t>0</w:t>
      </w:r>
      <w:r w:rsidRPr="00550FA0">
        <w:tab/>
      </w:r>
      <w:r w:rsidRPr="00550FA0">
        <w:tab/>
      </w:r>
      <w:r w:rsidRPr="00550FA0">
        <w:tab/>
      </w:r>
      <w:r w:rsidRPr="00550FA0">
        <w:tab/>
      </w:r>
      <w:r w:rsidRPr="00550FA0">
        <w:tab/>
      </w:r>
      <w:r w:rsidRPr="00550FA0">
        <w:tab/>
      </w:r>
      <w:r w:rsidRPr="00550FA0">
        <w:tab/>
      </w:r>
      <w:r w:rsidR="006637CA" w:rsidRPr="00550FA0">
        <w:tab/>
      </w:r>
      <w:r w:rsidRPr="00550FA0">
        <w:tab/>
      </w:r>
      <w:r w:rsidR="004E6047" w:rsidRPr="00550FA0">
        <w:tab/>
      </w:r>
      <w:r w:rsidR="004E6047" w:rsidRPr="00550FA0">
        <w:tab/>
      </w:r>
      <w:r w:rsidR="004E6047" w:rsidRPr="00550FA0">
        <w:tab/>
      </w:r>
      <w:r w:rsidRPr="00550FA0">
        <w:t>======</w:t>
      </w:r>
    </w:p>
    <w:p w:rsidR="006127FD" w:rsidRPr="00550FA0" w:rsidRDefault="00FC54B5" w:rsidP="006127FD">
      <w:pPr>
        <w:pStyle w:val="Geenafstand"/>
        <w:rPr>
          <w:b/>
          <w:u w:val="single"/>
        </w:rPr>
      </w:pPr>
      <w:r w:rsidRPr="00550FA0">
        <w:rPr>
          <w:b/>
          <w:u w:val="single"/>
        </w:rPr>
        <w:t>Diverse onkosten</w:t>
      </w:r>
    </w:p>
    <w:p w:rsidR="00496D64" w:rsidRPr="00550FA0" w:rsidRDefault="006127FD" w:rsidP="00040139">
      <w:pPr>
        <w:pStyle w:val="Geenafstand"/>
      </w:pPr>
      <w:r w:rsidRPr="00550FA0">
        <w:t xml:space="preserve">Love gift and </w:t>
      </w:r>
      <w:proofErr w:type="spellStart"/>
      <w:r w:rsidRPr="00550FA0">
        <w:t>benevolence</w:t>
      </w:r>
      <w:proofErr w:type="spellEnd"/>
      <w:r w:rsidRPr="00550FA0">
        <w:tab/>
      </w:r>
      <w:r w:rsidRPr="00550FA0">
        <w:tab/>
      </w:r>
      <w:r w:rsidRPr="00550FA0">
        <w:tab/>
      </w:r>
      <w:r w:rsidR="00496D64" w:rsidRPr="00550FA0">
        <w:tab/>
      </w:r>
      <w:r w:rsidR="006637CA" w:rsidRPr="00550FA0">
        <w:tab/>
      </w:r>
      <w:r w:rsidR="00496D64" w:rsidRPr="00550FA0">
        <w:tab/>
      </w:r>
      <w:r w:rsidR="00525231" w:rsidRPr="00550FA0">
        <w:t xml:space="preserve">    </w:t>
      </w:r>
      <w:r w:rsidR="00496D64" w:rsidRPr="00550FA0">
        <w:t>3</w:t>
      </w:r>
      <w:r w:rsidR="00D45176" w:rsidRPr="00550FA0">
        <w:t>53</w:t>
      </w:r>
      <w:r w:rsidR="00E830FF" w:rsidRPr="00550FA0">
        <w:t>8</w:t>
      </w:r>
      <w:r w:rsidR="00536BAF" w:rsidRPr="00550FA0">
        <w:tab/>
      </w:r>
    </w:p>
    <w:p w:rsidR="006127FD" w:rsidRDefault="006127FD" w:rsidP="006127FD">
      <w:pPr>
        <w:pStyle w:val="Geenafstand"/>
        <w:rPr>
          <w:lang w:val="en-US"/>
        </w:rPr>
      </w:pPr>
      <w:r>
        <w:rPr>
          <w:lang w:val="en-US"/>
        </w:rPr>
        <w:t>Traveling expens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96D64">
        <w:rPr>
          <w:lang w:val="en-US"/>
        </w:rPr>
        <w:tab/>
      </w:r>
      <w:r w:rsidR="006637CA">
        <w:rPr>
          <w:lang w:val="en-US"/>
        </w:rPr>
        <w:tab/>
      </w:r>
      <w:r w:rsidR="00496D64">
        <w:rPr>
          <w:lang w:val="en-US"/>
        </w:rPr>
        <w:tab/>
      </w:r>
      <w:r w:rsidR="00525231">
        <w:rPr>
          <w:lang w:val="en-US"/>
        </w:rPr>
        <w:t xml:space="preserve">    </w:t>
      </w:r>
      <w:r w:rsidR="00992770">
        <w:rPr>
          <w:lang w:val="en-US"/>
        </w:rPr>
        <w:t>5</w:t>
      </w:r>
      <w:r w:rsidR="0072457B">
        <w:rPr>
          <w:lang w:val="en-US"/>
        </w:rPr>
        <w:t>08</w:t>
      </w:r>
      <w:r w:rsidR="0088335B">
        <w:rPr>
          <w:lang w:val="en-US"/>
        </w:rPr>
        <w:t>4</w:t>
      </w:r>
    </w:p>
    <w:p w:rsidR="006127FD" w:rsidRDefault="006127FD" w:rsidP="006127FD">
      <w:pPr>
        <w:pStyle w:val="Geenafstand"/>
        <w:rPr>
          <w:lang w:val="en-US"/>
        </w:rPr>
      </w:pPr>
      <w:r>
        <w:rPr>
          <w:lang w:val="en-US"/>
        </w:rPr>
        <w:t>Conference &amp; Seminar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96D64">
        <w:rPr>
          <w:lang w:val="en-US"/>
        </w:rPr>
        <w:tab/>
      </w:r>
      <w:r w:rsidR="006637CA">
        <w:rPr>
          <w:lang w:val="en-US"/>
        </w:rPr>
        <w:tab/>
      </w:r>
      <w:r w:rsidR="00496D64">
        <w:rPr>
          <w:lang w:val="en-US"/>
        </w:rPr>
        <w:tab/>
      </w:r>
      <w:r w:rsidR="00525231">
        <w:rPr>
          <w:lang w:val="en-US"/>
        </w:rPr>
        <w:t xml:space="preserve">      </w:t>
      </w:r>
      <w:r w:rsidR="004E6047">
        <w:rPr>
          <w:lang w:val="en-US"/>
        </w:rPr>
        <w:t>462</w:t>
      </w:r>
    </w:p>
    <w:p w:rsidR="00FC54B5" w:rsidRPr="00811B9F" w:rsidRDefault="00FC54B5" w:rsidP="006127FD">
      <w:pPr>
        <w:pStyle w:val="Geenafstand"/>
        <w:rPr>
          <w:lang w:val="en-US"/>
        </w:rPr>
      </w:pPr>
      <w:r w:rsidRPr="00811B9F">
        <w:rPr>
          <w:lang w:val="en-US"/>
        </w:rPr>
        <w:t>Special Events</w:t>
      </w:r>
      <w:r w:rsidR="00A30951" w:rsidRPr="00811B9F">
        <w:rPr>
          <w:lang w:val="en-US"/>
        </w:rPr>
        <w:tab/>
      </w:r>
      <w:r w:rsidR="00A30951" w:rsidRPr="00811B9F">
        <w:rPr>
          <w:lang w:val="en-US"/>
        </w:rPr>
        <w:tab/>
      </w:r>
      <w:r w:rsidR="00A30951" w:rsidRPr="00811B9F">
        <w:rPr>
          <w:lang w:val="en-US"/>
        </w:rPr>
        <w:tab/>
      </w:r>
      <w:r w:rsidR="00A30951" w:rsidRPr="00811B9F">
        <w:rPr>
          <w:lang w:val="en-US"/>
        </w:rPr>
        <w:tab/>
      </w:r>
      <w:r w:rsidR="00A30951" w:rsidRPr="00811B9F">
        <w:rPr>
          <w:lang w:val="en-US"/>
        </w:rPr>
        <w:tab/>
      </w:r>
      <w:r w:rsidR="00496D64" w:rsidRPr="00811B9F">
        <w:rPr>
          <w:lang w:val="en-US"/>
        </w:rPr>
        <w:tab/>
      </w:r>
      <w:r w:rsidR="006637CA" w:rsidRPr="00811B9F">
        <w:rPr>
          <w:lang w:val="en-US"/>
        </w:rPr>
        <w:tab/>
      </w:r>
      <w:r w:rsidR="00496D64" w:rsidRPr="00811B9F">
        <w:rPr>
          <w:lang w:val="en-US"/>
        </w:rPr>
        <w:tab/>
      </w:r>
      <w:r w:rsidR="00525231" w:rsidRPr="00811B9F">
        <w:rPr>
          <w:lang w:val="en-US"/>
        </w:rPr>
        <w:t xml:space="preserve">   </w:t>
      </w:r>
      <w:r w:rsidR="0088335B">
        <w:rPr>
          <w:lang w:val="en-US"/>
        </w:rPr>
        <w:t xml:space="preserve">  </w:t>
      </w:r>
      <w:r w:rsidR="00525231" w:rsidRPr="00811B9F">
        <w:rPr>
          <w:lang w:val="en-US"/>
        </w:rPr>
        <w:t xml:space="preserve"> </w:t>
      </w:r>
      <w:r w:rsidR="0088335B">
        <w:rPr>
          <w:lang w:val="en-US"/>
        </w:rPr>
        <w:t>517</w:t>
      </w:r>
      <w:r w:rsidR="004E6047">
        <w:rPr>
          <w:lang w:val="en-US"/>
        </w:rPr>
        <w:tab/>
      </w:r>
    </w:p>
    <w:p w:rsidR="00496D64" w:rsidRPr="005546B5" w:rsidRDefault="00496D64" w:rsidP="00496D64">
      <w:pPr>
        <w:pStyle w:val="Geenafstand"/>
        <w:rPr>
          <w:lang w:val="en-US"/>
        </w:rPr>
      </w:pPr>
      <w:r w:rsidRPr="00811B9F">
        <w:rPr>
          <w:lang w:val="en-US"/>
        </w:rPr>
        <w:tab/>
      </w:r>
      <w:r w:rsidRPr="00811B9F">
        <w:rPr>
          <w:lang w:val="en-US"/>
        </w:rPr>
        <w:tab/>
      </w:r>
      <w:r w:rsidRPr="00811B9F">
        <w:rPr>
          <w:lang w:val="en-US"/>
        </w:rPr>
        <w:tab/>
      </w:r>
      <w:r w:rsidRPr="00811B9F">
        <w:rPr>
          <w:lang w:val="en-US"/>
        </w:rPr>
        <w:tab/>
      </w:r>
      <w:r w:rsidRPr="00811B9F">
        <w:rPr>
          <w:lang w:val="en-US"/>
        </w:rPr>
        <w:tab/>
      </w:r>
      <w:r w:rsidRPr="00811B9F">
        <w:rPr>
          <w:lang w:val="en-US"/>
        </w:rPr>
        <w:tab/>
      </w:r>
      <w:r w:rsidRPr="00811B9F">
        <w:rPr>
          <w:lang w:val="en-US"/>
        </w:rPr>
        <w:tab/>
      </w:r>
      <w:r w:rsidR="006637CA" w:rsidRPr="00811B9F">
        <w:rPr>
          <w:lang w:val="en-US"/>
        </w:rPr>
        <w:tab/>
      </w:r>
      <w:r w:rsidRPr="00811B9F">
        <w:rPr>
          <w:lang w:val="en-US"/>
        </w:rPr>
        <w:tab/>
      </w:r>
      <w:r w:rsidRPr="005546B5">
        <w:rPr>
          <w:lang w:val="en-US"/>
        </w:rPr>
        <w:t>----------</w:t>
      </w:r>
      <w:r w:rsidR="001F3332" w:rsidRPr="005546B5">
        <w:rPr>
          <w:lang w:val="en-US"/>
        </w:rPr>
        <w:tab/>
      </w:r>
      <w:r w:rsidR="001F3332" w:rsidRPr="005546B5">
        <w:rPr>
          <w:lang w:val="en-US"/>
        </w:rPr>
        <w:tab/>
      </w:r>
    </w:p>
    <w:p w:rsidR="00496D64" w:rsidRPr="005546B5" w:rsidRDefault="00992D7E" w:rsidP="00040139">
      <w:pPr>
        <w:pStyle w:val="Geenafstand"/>
        <w:rPr>
          <w:lang w:val="en-US"/>
        </w:rPr>
      </w:pPr>
      <w:r w:rsidRPr="005546B5">
        <w:rPr>
          <w:lang w:val="en-US"/>
        </w:rPr>
        <w:tab/>
      </w:r>
      <w:r w:rsidRPr="005546B5">
        <w:rPr>
          <w:lang w:val="en-US"/>
        </w:rPr>
        <w:tab/>
      </w:r>
      <w:r w:rsidRPr="005546B5">
        <w:rPr>
          <w:lang w:val="en-US"/>
        </w:rPr>
        <w:tab/>
      </w:r>
      <w:r w:rsidRPr="005546B5">
        <w:rPr>
          <w:lang w:val="en-US"/>
        </w:rPr>
        <w:tab/>
      </w:r>
      <w:r w:rsidRPr="005546B5">
        <w:rPr>
          <w:lang w:val="en-US"/>
        </w:rPr>
        <w:tab/>
      </w:r>
      <w:r w:rsidRPr="005546B5">
        <w:rPr>
          <w:lang w:val="en-US"/>
        </w:rPr>
        <w:tab/>
      </w:r>
      <w:r w:rsidR="006637CA" w:rsidRPr="005546B5">
        <w:rPr>
          <w:lang w:val="en-US"/>
        </w:rPr>
        <w:tab/>
      </w:r>
      <w:r w:rsidRPr="005546B5">
        <w:rPr>
          <w:lang w:val="en-US"/>
        </w:rPr>
        <w:tab/>
      </w:r>
      <w:r w:rsidRPr="005546B5">
        <w:rPr>
          <w:lang w:val="en-US"/>
        </w:rPr>
        <w:tab/>
        <w:t xml:space="preserve">   </w:t>
      </w:r>
      <w:r w:rsidR="0088335B" w:rsidRPr="005546B5">
        <w:rPr>
          <w:lang w:val="en-US"/>
        </w:rPr>
        <w:t>960</w:t>
      </w:r>
      <w:r w:rsidR="00514319" w:rsidRPr="005546B5">
        <w:rPr>
          <w:lang w:val="en-US"/>
        </w:rPr>
        <w:t>1</w:t>
      </w:r>
      <w:r w:rsidR="008678DF" w:rsidRPr="005546B5">
        <w:rPr>
          <w:lang w:val="en-US"/>
        </w:rPr>
        <w:tab/>
      </w:r>
      <w:r w:rsidR="008678DF" w:rsidRPr="005546B5">
        <w:rPr>
          <w:lang w:val="en-US"/>
        </w:rPr>
        <w:tab/>
      </w:r>
    </w:p>
    <w:p w:rsidR="00496D64" w:rsidRPr="005546B5" w:rsidRDefault="00496D64" w:rsidP="00496D64">
      <w:pPr>
        <w:pStyle w:val="Geenafstand"/>
        <w:rPr>
          <w:lang w:val="en-US"/>
        </w:rPr>
      </w:pPr>
      <w:r w:rsidRPr="005546B5">
        <w:rPr>
          <w:lang w:val="en-US"/>
        </w:rPr>
        <w:tab/>
      </w:r>
      <w:r w:rsidRPr="005546B5">
        <w:rPr>
          <w:lang w:val="en-US"/>
        </w:rPr>
        <w:tab/>
      </w:r>
      <w:r w:rsidRPr="005546B5">
        <w:rPr>
          <w:lang w:val="en-US"/>
        </w:rPr>
        <w:tab/>
      </w:r>
      <w:r w:rsidRPr="005546B5">
        <w:rPr>
          <w:lang w:val="en-US"/>
        </w:rPr>
        <w:tab/>
      </w:r>
      <w:r w:rsidRPr="005546B5">
        <w:rPr>
          <w:lang w:val="en-US"/>
        </w:rPr>
        <w:tab/>
      </w:r>
      <w:r w:rsidRPr="005546B5">
        <w:rPr>
          <w:lang w:val="en-US"/>
        </w:rPr>
        <w:tab/>
      </w:r>
      <w:r w:rsidRPr="005546B5">
        <w:rPr>
          <w:lang w:val="en-US"/>
        </w:rPr>
        <w:tab/>
      </w:r>
      <w:r w:rsidR="006637CA" w:rsidRPr="005546B5">
        <w:rPr>
          <w:lang w:val="en-US"/>
        </w:rPr>
        <w:tab/>
      </w:r>
      <w:r w:rsidRPr="005546B5">
        <w:rPr>
          <w:lang w:val="en-US"/>
        </w:rPr>
        <w:tab/>
        <w:t>======</w:t>
      </w:r>
      <w:r w:rsidR="001F3332" w:rsidRPr="005546B5">
        <w:rPr>
          <w:lang w:val="en-US"/>
        </w:rPr>
        <w:tab/>
      </w:r>
      <w:r w:rsidR="001F3332" w:rsidRPr="005546B5">
        <w:rPr>
          <w:lang w:val="en-US"/>
        </w:rPr>
        <w:tab/>
      </w:r>
    </w:p>
    <w:p w:rsidR="00252C2C" w:rsidRPr="00FB0754" w:rsidRDefault="00252C2C" w:rsidP="00252C2C">
      <w:pPr>
        <w:ind w:left="3540"/>
        <w:rPr>
          <w:lang w:val="en-US"/>
        </w:rPr>
      </w:pPr>
      <w:proofErr w:type="spellStart"/>
      <w:r w:rsidRPr="00FB0754">
        <w:rPr>
          <w:lang w:val="en-US"/>
        </w:rPr>
        <w:lastRenderedPageBreak/>
        <w:t>Stichting</w:t>
      </w:r>
      <w:proofErr w:type="spellEnd"/>
      <w:r w:rsidRPr="00FB0754">
        <w:rPr>
          <w:lang w:val="en-US"/>
        </w:rPr>
        <w:t xml:space="preserve"> Word International Ministries the Netherlands</w:t>
      </w:r>
    </w:p>
    <w:p w:rsidR="00252C2C" w:rsidRPr="00252C2C" w:rsidRDefault="00252C2C" w:rsidP="00252C2C">
      <w:pPr>
        <w:pStyle w:val="Geenafstand"/>
        <w:rPr>
          <w:lang w:val="en-US"/>
        </w:rPr>
      </w:pPr>
    </w:p>
    <w:p w:rsidR="00252C2C" w:rsidRDefault="00252C2C" w:rsidP="00252C2C">
      <w:pPr>
        <w:pStyle w:val="Geenafstand"/>
      </w:pPr>
      <w:r w:rsidRPr="006127FD">
        <w:t>Toelichting op de winst- en verliesrekening</w:t>
      </w:r>
      <w:r>
        <w:t xml:space="preserve"> (vervolg)</w:t>
      </w:r>
    </w:p>
    <w:p w:rsidR="00252C2C" w:rsidRDefault="00252C2C" w:rsidP="00252C2C">
      <w:pPr>
        <w:pStyle w:val="Geenafstand"/>
      </w:pPr>
    </w:p>
    <w:p w:rsidR="00992770" w:rsidRDefault="00992770" w:rsidP="006127FD">
      <w:pPr>
        <w:pStyle w:val="Geenafstand"/>
        <w:rPr>
          <w:b/>
          <w:u w:val="single"/>
        </w:rPr>
      </w:pPr>
    </w:p>
    <w:p w:rsidR="00992770" w:rsidRDefault="00992770" w:rsidP="006127FD">
      <w:pPr>
        <w:pStyle w:val="Geenafstand"/>
        <w:rPr>
          <w:b/>
          <w:u w:val="single"/>
        </w:rPr>
      </w:pPr>
    </w:p>
    <w:p w:rsidR="00FC54B5" w:rsidRPr="006637CA" w:rsidRDefault="00FC54B5" w:rsidP="006127FD">
      <w:pPr>
        <w:pStyle w:val="Geenafstand"/>
        <w:rPr>
          <w:b/>
          <w:u w:val="single"/>
        </w:rPr>
      </w:pPr>
      <w:r w:rsidRPr="006637CA">
        <w:rPr>
          <w:b/>
          <w:u w:val="single"/>
        </w:rPr>
        <w:t>Kantoorkosten</w:t>
      </w:r>
    </w:p>
    <w:p w:rsidR="006127FD" w:rsidRPr="00FC54B5" w:rsidRDefault="00FC54B5" w:rsidP="00FC54B5">
      <w:pPr>
        <w:pStyle w:val="Geenafstand"/>
      </w:pPr>
      <w:r w:rsidRPr="00496D64">
        <w:t>Kantoo</w:t>
      </w:r>
      <w:r w:rsidR="00A30951" w:rsidRPr="00496D64">
        <w:t>r</w:t>
      </w:r>
      <w:r w:rsidRPr="00496D64">
        <w:t>benodigdhed</w:t>
      </w:r>
      <w:r>
        <w:t>en</w:t>
      </w:r>
      <w:r w:rsidR="00A30951">
        <w:tab/>
      </w:r>
      <w:r>
        <w:tab/>
      </w:r>
      <w:r>
        <w:tab/>
      </w:r>
      <w:r w:rsidR="00496D64">
        <w:tab/>
      </w:r>
      <w:r w:rsidR="006637CA">
        <w:tab/>
      </w:r>
      <w:r w:rsidR="00496D64">
        <w:tab/>
      </w:r>
      <w:r w:rsidR="00525231">
        <w:t xml:space="preserve">      </w:t>
      </w:r>
      <w:r w:rsidR="0088335B">
        <w:t>817</w:t>
      </w:r>
      <w:r>
        <w:tab/>
      </w:r>
    </w:p>
    <w:p w:rsidR="00FC54B5" w:rsidRDefault="00FC54B5" w:rsidP="00050294">
      <w:pPr>
        <w:pStyle w:val="Geenafstand"/>
      </w:pPr>
      <w:r w:rsidRPr="00FC54B5">
        <w:t>Mobiele telefoon</w:t>
      </w:r>
      <w:r w:rsidRPr="00FC54B5">
        <w:tab/>
      </w:r>
      <w:r w:rsidRPr="00FC54B5">
        <w:tab/>
      </w:r>
      <w:r w:rsidRPr="00FC54B5">
        <w:tab/>
      </w:r>
      <w:r w:rsidRPr="00FC54B5">
        <w:tab/>
      </w:r>
      <w:r w:rsidR="00496D64">
        <w:tab/>
      </w:r>
      <w:r w:rsidR="006637CA">
        <w:tab/>
      </w:r>
      <w:r w:rsidR="00496D64">
        <w:tab/>
      </w:r>
      <w:r w:rsidR="00525231">
        <w:t xml:space="preserve">      </w:t>
      </w:r>
      <w:r w:rsidRPr="00FC54B5">
        <w:t>5</w:t>
      </w:r>
      <w:r w:rsidR="004E6047">
        <w:t>44</w:t>
      </w:r>
    </w:p>
    <w:p w:rsidR="00FC54B5" w:rsidRDefault="00FC54B5" w:rsidP="00050294">
      <w:pPr>
        <w:pStyle w:val="Geenafstand"/>
      </w:pPr>
      <w:r w:rsidRPr="00FC54B5">
        <w:t>Kleine aanschaffingen</w:t>
      </w:r>
      <w:r>
        <w:tab/>
      </w:r>
      <w:r>
        <w:tab/>
      </w:r>
      <w:r>
        <w:tab/>
      </w:r>
      <w:r>
        <w:tab/>
      </w:r>
      <w:r w:rsidR="00496D64">
        <w:tab/>
      </w:r>
      <w:r w:rsidR="006637CA">
        <w:tab/>
      </w:r>
      <w:r w:rsidR="00496D64">
        <w:tab/>
      </w:r>
      <w:r w:rsidR="00525231">
        <w:t xml:space="preserve">      </w:t>
      </w:r>
      <w:r w:rsidR="0088335B">
        <w:t>49</w:t>
      </w:r>
      <w:r w:rsidR="00A30951">
        <w:t>4</w:t>
      </w:r>
      <w:r w:rsidR="00992770">
        <w:tab/>
      </w:r>
    </w:p>
    <w:p w:rsidR="00496D64" w:rsidRPr="00536BAF" w:rsidRDefault="00496D64" w:rsidP="00496D64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637CA">
        <w:tab/>
      </w:r>
      <w:r>
        <w:tab/>
      </w:r>
      <w:r>
        <w:tab/>
      </w:r>
      <w:r w:rsidRPr="00536BAF">
        <w:t>----------</w:t>
      </w:r>
    </w:p>
    <w:p w:rsidR="00496D64" w:rsidRPr="00536BAF" w:rsidRDefault="00496D64" w:rsidP="00496D64">
      <w:pPr>
        <w:pStyle w:val="Geenafstand"/>
      </w:pPr>
      <w:r w:rsidRPr="00536BAF">
        <w:tab/>
      </w:r>
      <w:r w:rsidRPr="00536BAF">
        <w:tab/>
      </w:r>
      <w:r w:rsidRPr="00536BAF">
        <w:tab/>
      </w:r>
      <w:r w:rsidRPr="00536BAF">
        <w:tab/>
      </w:r>
      <w:r w:rsidRPr="00536BAF">
        <w:tab/>
      </w:r>
      <w:r w:rsidRPr="00536BAF">
        <w:tab/>
      </w:r>
      <w:r w:rsidRPr="00536BAF">
        <w:tab/>
      </w:r>
      <w:r w:rsidR="006637CA" w:rsidRPr="00536BAF">
        <w:tab/>
      </w:r>
      <w:r w:rsidRPr="00536BAF">
        <w:tab/>
      </w:r>
      <w:r w:rsidR="00525231" w:rsidRPr="00536BAF">
        <w:t xml:space="preserve">  </w:t>
      </w:r>
      <w:r w:rsidRPr="00536BAF">
        <w:t xml:space="preserve">  </w:t>
      </w:r>
      <w:r w:rsidR="007E7FE1" w:rsidRPr="00536BAF">
        <w:t>1</w:t>
      </w:r>
      <w:r w:rsidR="00852929">
        <w:t>8</w:t>
      </w:r>
      <w:r w:rsidR="00F276A7" w:rsidRPr="00536BAF">
        <w:t>5</w:t>
      </w:r>
      <w:r w:rsidR="00852929">
        <w:t>5</w:t>
      </w:r>
    </w:p>
    <w:p w:rsidR="00496D64" w:rsidRPr="00536BAF" w:rsidRDefault="00496D64" w:rsidP="00496D64">
      <w:pPr>
        <w:pStyle w:val="Geenafstand"/>
      </w:pPr>
      <w:r w:rsidRPr="00536BAF">
        <w:tab/>
      </w:r>
      <w:r w:rsidRPr="00536BAF">
        <w:tab/>
      </w:r>
      <w:r w:rsidRPr="00536BAF">
        <w:tab/>
      </w:r>
      <w:r w:rsidRPr="00536BAF">
        <w:tab/>
      </w:r>
      <w:r w:rsidRPr="00536BAF">
        <w:tab/>
      </w:r>
      <w:r w:rsidRPr="00536BAF">
        <w:tab/>
      </w:r>
      <w:r w:rsidRPr="00536BAF">
        <w:tab/>
      </w:r>
      <w:r w:rsidR="006637CA" w:rsidRPr="00536BAF">
        <w:tab/>
      </w:r>
      <w:r w:rsidRPr="00536BAF">
        <w:tab/>
        <w:t>======</w:t>
      </w:r>
    </w:p>
    <w:p w:rsidR="00536BAF" w:rsidRPr="00536BAF" w:rsidRDefault="00536BAF" w:rsidP="00496D64">
      <w:pPr>
        <w:pStyle w:val="Geenafstand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7FE1" w:rsidRPr="00803559" w:rsidRDefault="007E7FE1" w:rsidP="00496D64">
      <w:pPr>
        <w:pStyle w:val="Geenafstand"/>
        <w:rPr>
          <w:b/>
          <w:u w:val="single"/>
        </w:rPr>
      </w:pPr>
      <w:r w:rsidRPr="00803559">
        <w:rPr>
          <w:b/>
          <w:u w:val="single"/>
        </w:rPr>
        <w:t>Algemene kosten</w:t>
      </w:r>
    </w:p>
    <w:p w:rsidR="007E7FE1" w:rsidRPr="00550FA0" w:rsidRDefault="007E7FE1" w:rsidP="007E7FE1">
      <w:pPr>
        <w:pStyle w:val="Geenafstand"/>
      </w:pPr>
      <w:proofErr w:type="spellStart"/>
      <w:r w:rsidRPr="00550FA0">
        <w:t>Utilities</w:t>
      </w:r>
      <w:proofErr w:type="spellEnd"/>
      <w:r w:rsidRPr="00550FA0">
        <w:t>/</w:t>
      </w:r>
      <w:proofErr w:type="spellStart"/>
      <w:r w:rsidRPr="00550FA0">
        <w:t>Equipment</w:t>
      </w:r>
      <w:proofErr w:type="spellEnd"/>
      <w:r w:rsidRPr="00550FA0">
        <w:tab/>
      </w:r>
      <w:r w:rsidRPr="00550FA0">
        <w:tab/>
      </w:r>
      <w:r w:rsidRPr="00550FA0">
        <w:tab/>
      </w:r>
      <w:r w:rsidRPr="00550FA0">
        <w:tab/>
      </w:r>
      <w:r w:rsidRPr="00550FA0">
        <w:tab/>
      </w:r>
      <w:r w:rsidR="006637CA" w:rsidRPr="00550FA0">
        <w:tab/>
      </w:r>
      <w:r w:rsidRPr="00550FA0">
        <w:tab/>
        <w:t xml:space="preserve">    </w:t>
      </w:r>
      <w:r w:rsidR="00514319" w:rsidRPr="00550FA0">
        <w:t>1749</w:t>
      </w:r>
    </w:p>
    <w:p w:rsidR="007E7FE1" w:rsidRPr="00550FA0" w:rsidRDefault="007E7FE1" w:rsidP="007E7FE1">
      <w:pPr>
        <w:pStyle w:val="Geenafstand"/>
      </w:pPr>
      <w:r w:rsidRPr="00550FA0">
        <w:t>Licen</w:t>
      </w:r>
      <w:r w:rsidR="006637CA" w:rsidRPr="00550FA0">
        <w:t>tie</w:t>
      </w:r>
      <w:r w:rsidRPr="00550FA0">
        <w:t>s/Administrat</w:t>
      </w:r>
      <w:r w:rsidR="006637CA" w:rsidRPr="00550FA0">
        <w:t>ie</w:t>
      </w:r>
      <w:r w:rsidRPr="00550FA0">
        <w:t xml:space="preserve">ve </w:t>
      </w:r>
      <w:r w:rsidR="006637CA" w:rsidRPr="00550FA0">
        <w:t>kosten</w:t>
      </w:r>
      <w:r w:rsidRPr="00550FA0">
        <w:tab/>
      </w:r>
      <w:r w:rsidRPr="00550FA0">
        <w:tab/>
      </w:r>
      <w:r w:rsidRPr="00550FA0">
        <w:tab/>
      </w:r>
      <w:r w:rsidR="006637CA" w:rsidRPr="00550FA0">
        <w:tab/>
      </w:r>
      <w:r w:rsidRPr="00550FA0">
        <w:tab/>
        <w:t xml:space="preserve">    </w:t>
      </w:r>
      <w:r w:rsidR="00852929" w:rsidRPr="00550FA0">
        <w:t>2</w:t>
      </w:r>
      <w:r w:rsidRPr="00550FA0">
        <w:t>219</w:t>
      </w:r>
      <w:r w:rsidR="00992770" w:rsidRPr="00550FA0">
        <w:t xml:space="preserve"> </w:t>
      </w:r>
    </w:p>
    <w:p w:rsidR="007E7FE1" w:rsidRPr="006637CA" w:rsidRDefault="007E7FE1" w:rsidP="007E7FE1">
      <w:pPr>
        <w:pStyle w:val="Geenafstand"/>
      </w:pPr>
      <w:r w:rsidRPr="00550FA0">
        <w:tab/>
      </w:r>
      <w:r w:rsidRPr="00550FA0">
        <w:tab/>
      </w:r>
      <w:r w:rsidRPr="00550FA0">
        <w:tab/>
      </w:r>
      <w:r w:rsidRPr="00550FA0">
        <w:tab/>
      </w:r>
      <w:r w:rsidRPr="00550FA0">
        <w:tab/>
      </w:r>
      <w:r w:rsidRPr="00550FA0">
        <w:tab/>
      </w:r>
      <w:r w:rsidRPr="00550FA0">
        <w:tab/>
      </w:r>
      <w:r w:rsidR="006637CA" w:rsidRPr="00550FA0">
        <w:tab/>
        <w:t xml:space="preserve"> </w:t>
      </w:r>
      <w:r w:rsidRPr="00550FA0">
        <w:tab/>
      </w:r>
      <w:r w:rsidRPr="006637CA">
        <w:t>----------</w:t>
      </w:r>
    </w:p>
    <w:p w:rsidR="007E7FE1" w:rsidRPr="006637CA" w:rsidRDefault="007E7FE1" w:rsidP="007E7FE1">
      <w:pPr>
        <w:pStyle w:val="Geenafstand"/>
      </w:pPr>
      <w:r w:rsidRPr="006637CA">
        <w:tab/>
      </w:r>
      <w:r w:rsidRPr="006637CA">
        <w:tab/>
      </w:r>
      <w:r w:rsidRPr="006637CA">
        <w:tab/>
      </w:r>
      <w:r w:rsidRPr="006637CA">
        <w:tab/>
      </w:r>
      <w:r w:rsidRPr="006637CA">
        <w:tab/>
      </w:r>
      <w:r w:rsidRPr="006637CA">
        <w:tab/>
      </w:r>
      <w:r w:rsidRPr="006637CA">
        <w:tab/>
      </w:r>
      <w:r w:rsidR="006637CA">
        <w:tab/>
      </w:r>
      <w:r w:rsidRPr="006637CA">
        <w:tab/>
        <w:t xml:space="preserve">   </w:t>
      </w:r>
      <w:r w:rsidR="00F276A7" w:rsidRPr="006637CA">
        <w:t xml:space="preserve"> 39</w:t>
      </w:r>
      <w:r w:rsidR="00852929">
        <w:t>68</w:t>
      </w:r>
    </w:p>
    <w:p w:rsidR="007E7FE1" w:rsidRPr="006637CA" w:rsidRDefault="007E7FE1" w:rsidP="007E7FE1">
      <w:pPr>
        <w:pStyle w:val="Geenafstand"/>
      </w:pPr>
      <w:r w:rsidRPr="006637CA">
        <w:tab/>
      </w:r>
      <w:r w:rsidRPr="006637CA">
        <w:tab/>
      </w:r>
      <w:r w:rsidRPr="006637CA">
        <w:tab/>
      </w:r>
      <w:r w:rsidRPr="006637CA">
        <w:tab/>
      </w:r>
      <w:r w:rsidRPr="006637CA">
        <w:tab/>
      </w:r>
      <w:r w:rsidRPr="006637CA">
        <w:tab/>
      </w:r>
      <w:r w:rsidRPr="006637CA">
        <w:tab/>
      </w:r>
      <w:r w:rsidR="006637CA">
        <w:tab/>
      </w:r>
      <w:r w:rsidRPr="006637CA">
        <w:tab/>
        <w:t>======</w:t>
      </w:r>
    </w:p>
    <w:p w:rsidR="007E7FE1" w:rsidRPr="006637CA" w:rsidRDefault="007E7FE1" w:rsidP="00496D64">
      <w:pPr>
        <w:pStyle w:val="Geenafstand"/>
      </w:pPr>
    </w:p>
    <w:p w:rsidR="00BB57F4" w:rsidRPr="006637CA" w:rsidRDefault="00BB57F4" w:rsidP="00050294">
      <w:pPr>
        <w:pStyle w:val="Geenafstand"/>
      </w:pPr>
    </w:p>
    <w:p w:rsidR="00A30951" w:rsidRPr="006637CA" w:rsidRDefault="00A30951" w:rsidP="00050294">
      <w:pPr>
        <w:pStyle w:val="Geenafstand"/>
      </w:pPr>
    </w:p>
    <w:p w:rsidR="00A30951" w:rsidRPr="00A30951" w:rsidRDefault="00A30951" w:rsidP="00050294">
      <w:pPr>
        <w:pStyle w:val="Geenafstand"/>
        <w:rPr>
          <w:b/>
          <w:u w:val="single"/>
        </w:rPr>
      </w:pPr>
      <w:r w:rsidRPr="00A30951">
        <w:rPr>
          <w:b/>
          <w:u w:val="single"/>
        </w:rPr>
        <w:t>Rentebaten en soortgelijke opbrengsten</w:t>
      </w:r>
    </w:p>
    <w:p w:rsidR="00FC54B5" w:rsidRDefault="00FC54B5" w:rsidP="00050294">
      <w:pPr>
        <w:pStyle w:val="Geenafstand"/>
      </w:pPr>
    </w:p>
    <w:p w:rsidR="00A30951" w:rsidRDefault="00A30951" w:rsidP="00050294">
      <w:pPr>
        <w:pStyle w:val="Geenafstand"/>
      </w:pPr>
      <w:r>
        <w:t>Ontvangen renten</w:t>
      </w:r>
      <w:r>
        <w:tab/>
      </w:r>
      <w:r>
        <w:tab/>
      </w:r>
      <w:r w:rsidR="00496D64">
        <w:tab/>
      </w:r>
      <w:r w:rsidR="00525231">
        <w:t xml:space="preserve">      </w:t>
      </w:r>
      <w:r w:rsidR="00852929">
        <w:tab/>
      </w:r>
      <w:r w:rsidR="00852929">
        <w:tab/>
      </w:r>
      <w:r w:rsidR="00852929">
        <w:tab/>
      </w:r>
      <w:r w:rsidR="00852929">
        <w:tab/>
      </w:r>
      <w:r w:rsidR="00252C2C">
        <w:t xml:space="preserve">          0</w:t>
      </w:r>
      <w:r w:rsidR="00992770">
        <w:t xml:space="preserve"> </w:t>
      </w:r>
      <w:r w:rsidR="00252C2C">
        <w:tab/>
      </w:r>
      <w:r w:rsidR="00252C2C">
        <w:tab/>
      </w:r>
      <w:r w:rsidR="00252C2C">
        <w:tab/>
        <w:t xml:space="preserve">  2</w:t>
      </w:r>
    </w:p>
    <w:p w:rsidR="00252C2C" w:rsidRDefault="00252C2C" w:rsidP="00050294">
      <w:pPr>
        <w:pStyle w:val="Geenafstand"/>
      </w:pPr>
      <w:r>
        <w:t>Te betalen kost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174</w:t>
      </w:r>
      <w:r>
        <w:tab/>
      </w:r>
      <w:r>
        <w:tab/>
      </w:r>
      <w:r>
        <w:tab/>
        <w:t>34</w:t>
      </w:r>
    </w:p>
    <w:p w:rsidR="00525231" w:rsidRDefault="00525231" w:rsidP="00525231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37CA">
        <w:tab/>
      </w:r>
      <w:r>
        <w:tab/>
      </w:r>
      <w:r w:rsidR="00252C2C" w:rsidRPr="006637CA">
        <w:t>----------</w:t>
      </w:r>
      <w:r w:rsidR="00252C2C">
        <w:tab/>
      </w:r>
      <w:r w:rsidR="00252C2C">
        <w:tab/>
        <w:t xml:space="preserve">       </w:t>
      </w:r>
      <w:r w:rsidR="00252C2C" w:rsidRPr="006637CA">
        <w:t>----------</w:t>
      </w:r>
    </w:p>
    <w:p w:rsidR="007E7FE1" w:rsidRPr="00FC54B5" w:rsidRDefault="007E7FE1" w:rsidP="00040139">
      <w:pPr>
        <w:pStyle w:val="Geenafstand"/>
      </w:pPr>
      <w:r>
        <w:t>Bank</w:t>
      </w:r>
      <w:r w:rsidR="00AC01F7">
        <w:t>kosten</w:t>
      </w:r>
      <w:r>
        <w:tab/>
      </w:r>
      <w:r>
        <w:tab/>
      </w:r>
      <w:r>
        <w:tab/>
      </w:r>
      <w:r>
        <w:tab/>
      </w:r>
      <w:r>
        <w:tab/>
      </w:r>
      <w:r w:rsidR="006637CA">
        <w:tab/>
      </w:r>
      <w:r>
        <w:tab/>
      </w:r>
      <w:r>
        <w:tab/>
        <w:t xml:space="preserve">     </w:t>
      </w:r>
      <w:r w:rsidR="00852929">
        <w:t>17</w:t>
      </w:r>
      <w:r w:rsidR="00252C2C">
        <w:t>4</w:t>
      </w:r>
      <w:r w:rsidR="00852929">
        <w:tab/>
      </w:r>
      <w:r w:rsidR="00852929">
        <w:tab/>
      </w:r>
      <w:r w:rsidR="00345F5A">
        <w:tab/>
      </w:r>
      <w:r w:rsidR="00252C2C">
        <w:t>32</w:t>
      </w:r>
      <w:r w:rsidR="00345F5A">
        <w:t xml:space="preserve">   </w:t>
      </w:r>
    </w:p>
    <w:p w:rsidR="006637CA" w:rsidRDefault="006637CA" w:rsidP="006637CA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=====</w:t>
      </w:r>
      <w:r w:rsidR="00536BAF">
        <w:tab/>
      </w:r>
      <w:r w:rsidR="00252C2C">
        <w:t xml:space="preserve">       </w:t>
      </w:r>
      <w:r w:rsidR="00536BAF">
        <w:tab/>
      </w:r>
      <w:r w:rsidR="00252C2C">
        <w:t xml:space="preserve">       ======</w:t>
      </w:r>
      <w:r w:rsidR="00345F5A">
        <w:t xml:space="preserve"> </w:t>
      </w:r>
    </w:p>
    <w:p w:rsidR="007E7FE1" w:rsidRPr="00496D64" w:rsidRDefault="007E7FE1" w:rsidP="00525231">
      <w:pPr>
        <w:pStyle w:val="Geenafstand"/>
      </w:pPr>
    </w:p>
    <w:p w:rsidR="00FC54B5" w:rsidRPr="00FC54B5" w:rsidRDefault="00FC54B5" w:rsidP="00050294">
      <w:pPr>
        <w:pStyle w:val="Geenafstand"/>
      </w:pPr>
    </w:p>
    <w:sectPr w:rsidR="00FC54B5" w:rsidRPr="00FC54B5" w:rsidSect="00DC26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743" w:rsidRDefault="00D51743" w:rsidP="00D51743">
      <w:pPr>
        <w:spacing w:after="0" w:line="240" w:lineRule="auto"/>
      </w:pPr>
      <w:r>
        <w:separator/>
      </w:r>
    </w:p>
  </w:endnote>
  <w:endnote w:type="continuationSeparator" w:id="0">
    <w:p w:rsidR="00D51743" w:rsidRDefault="00D51743" w:rsidP="00D5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743" w:rsidRDefault="00D51743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13924"/>
      <w:docPartObj>
        <w:docPartGallery w:val="Page Numbers (Bottom of Page)"/>
        <w:docPartUnique/>
      </w:docPartObj>
    </w:sdtPr>
    <w:sdtContent>
      <w:p w:rsidR="00D51743" w:rsidRDefault="00941FDD">
        <w:pPr>
          <w:pStyle w:val="Voettekst"/>
          <w:jc w:val="right"/>
        </w:pPr>
        <w:fldSimple w:instr=" PAGE   \* MERGEFORMAT ">
          <w:r w:rsidR="00EB7052">
            <w:rPr>
              <w:noProof/>
            </w:rPr>
            <w:t>9</w:t>
          </w:r>
        </w:fldSimple>
      </w:p>
    </w:sdtContent>
  </w:sdt>
  <w:p w:rsidR="00D51743" w:rsidRDefault="00D51743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743" w:rsidRDefault="00D5174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743" w:rsidRDefault="00D51743" w:rsidP="00D51743">
      <w:pPr>
        <w:spacing w:after="0" w:line="240" w:lineRule="auto"/>
      </w:pPr>
      <w:r>
        <w:separator/>
      </w:r>
    </w:p>
  </w:footnote>
  <w:footnote w:type="continuationSeparator" w:id="0">
    <w:p w:rsidR="00D51743" w:rsidRDefault="00D51743" w:rsidP="00D51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743" w:rsidRDefault="00D51743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743" w:rsidRDefault="00D51743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743" w:rsidRDefault="00D51743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A4A82"/>
    <w:rsid w:val="00040139"/>
    <w:rsid w:val="00047247"/>
    <w:rsid w:val="00050294"/>
    <w:rsid w:val="00064DC6"/>
    <w:rsid w:val="001073DC"/>
    <w:rsid w:val="00122544"/>
    <w:rsid w:val="00153E18"/>
    <w:rsid w:val="00161A3C"/>
    <w:rsid w:val="001872D4"/>
    <w:rsid w:val="001E6BC3"/>
    <w:rsid w:val="001F3332"/>
    <w:rsid w:val="00224AD2"/>
    <w:rsid w:val="0024360C"/>
    <w:rsid w:val="00252C2C"/>
    <w:rsid w:val="00255494"/>
    <w:rsid w:val="00287B6A"/>
    <w:rsid w:val="002B3D0D"/>
    <w:rsid w:val="00303530"/>
    <w:rsid w:val="00337613"/>
    <w:rsid w:val="003440F0"/>
    <w:rsid w:val="00345F5A"/>
    <w:rsid w:val="0035164B"/>
    <w:rsid w:val="003A7065"/>
    <w:rsid w:val="003F6665"/>
    <w:rsid w:val="004077F2"/>
    <w:rsid w:val="0042151B"/>
    <w:rsid w:val="00426637"/>
    <w:rsid w:val="00496D64"/>
    <w:rsid w:val="004E6047"/>
    <w:rsid w:val="00514319"/>
    <w:rsid w:val="00525231"/>
    <w:rsid w:val="00530D12"/>
    <w:rsid w:val="00536BAF"/>
    <w:rsid w:val="005379E4"/>
    <w:rsid w:val="00550FA0"/>
    <w:rsid w:val="005546B5"/>
    <w:rsid w:val="005853E4"/>
    <w:rsid w:val="00590EC6"/>
    <w:rsid w:val="00595818"/>
    <w:rsid w:val="005B2593"/>
    <w:rsid w:val="005C0DB8"/>
    <w:rsid w:val="006127FD"/>
    <w:rsid w:val="00625217"/>
    <w:rsid w:val="006520AB"/>
    <w:rsid w:val="006637CA"/>
    <w:rsid w:val="00667B5D"/>
    <w:rsid w:val="006761E3"/>
    <w:rsid w:val="006C0E15"/>
    <w:rsid w:val="0072457B"/>
    <w:rsid w:val="00730DE2"/>
    <w:rsid w:val="00746A9F"/>
    <w:rsid w:val="007A6ACC"/>
    <w:rsid w:val="007E7FE1"/>
    <w:rsid w:val="00803559"/>
    <w:rsid w:val="00811B9F"/>
    <w:rsid w:val="00836FA6"/>
    <w:rsid w:val="00840D3C"/>
    <w:rsid w:val="00852929"/>
    <w:rsid w:val="0086364C"/>
    <w:rsid w:val="008678DF"/>
    <w:rsid w:val="008803B8"/>
    <w:rsid w:val="0088335B"/>
    <w:rsid w:val="008912F7"/>
    <w:rsid w:val="008A1261"/>
    <w:rsid w:val="008A5A43"/>
    <w:rsid w:val="008D436C"/>
    <w:rsid w:val="00913E89"/>
    <w:rsid w:val="00925741"/>
    <w:rsid w:val="0093406D"/>
    <w:rsid w:val="00941FDD"/>
    <w:rsid w:val="00957E19"/>
    <w:rsid w:val="00985A35"/>
    <w:rsid w:val="00991879"/>
    <w:rsid w:val="00992770"/>
    <w:rsid w:val="00992D7E"/>
    <w:rsid w:val="009E7B7C"/>
    <w:rsid w:val="00A20E0A"/>
    <w:rsid w:val="00A30951"/>
    <w:rsid w:val="00A60654"/>
    <w:rsid w:val="00A7195D"/>
    <w:rsid w:val="00AA35CB"/>
    <w:rsid w:val="00AC01F7"/>
    <w:rsid w:val="00B27D8D"/>
    <w:rsid w:val="00B459E3"/>
    <w:rsid w:val="00B46989"/>
    <w:rsid w:val="00BA0C9E"/>
    <w:rsid w:val="00BB57F4"/>
    <w:rsid w:val="00BE2B79"/>
    <w:rsid w:val="00BE6980"/>
    <w:rsid w:val="00C004B6"/>
    <w:rsid w:val="00C569F7"/>
    <w:rsid w:val="00C60970"/>
    <w:rsid w:val="00C62A94"/>
    <w:rsid w:val="00D06119"/>
    <w:rsid w:val="00D42471"/>
    <w:rsid w:val="00D45176"/>
    <w:rsid w:val="00D51743"/>
    <w:rsid w:val="00DA4A82"/>
    <w:rsid w:val="00DC26C0"/>
    <w:rsid w:val="00E16109"/>
    <w:rsid w:val="00E4311C"/>
    <w:rsid w:val="00E66209"/>
    <w:rsid w:val="00E8083C"/>
    <w:rsid w:val="00E830FF"/>
    <w:rsid w:val="00EB7052"/>
    <w:rsid w:val="00F276A7"/>
    <w:rsid w:val="00F503BD"/>
    <w:rsid w:val="00F569D8"/>
    <w:rsid w:val="00FB0754"/>
    <w:rsid w:val="00FC5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C26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029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D51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51743"/>
  </w:style>
  <w:style w:type="paragraph" w:styleId="Voettekst">
    <w:name w:val="footer"/>
    <w:basedOn w:val="Standaard"/>
    <w:link w:val="VoettekstChar"/>
    <w:uiPriority w:val="99"/>
    <w:unhideWhenUsed/>
    <w:rsid w:val="00D51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1743"/>
  </w:style>
  <w:style w:type="paragraph" w:styleId="Ballontekst">
    <w:name w:val="Balloon Text"/>
    <w:basedOn w:val="Standaard"/>
    <w:link w:val="BallontekstChar"/>
    <w:uiPriority w:val="99"/>
    <w:semiHidden/>
    <w:unhideWhenUsed/>
    <w:rsid w:val="00D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17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21446-2C81-444D-9CC4-628BBA2D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k</dc:creator>
  <cp:lastModifiedBy>Rijk</cp:lastModifiedBy>
  <cp:revision>2</cp:revision>
  <cp:lastPrinted>2018-05-24T11:37:00Z</cp:lastPrinted>
  <dcterms:created xsi:type="dcterms:W3CDTF">2018-05-31T08:36:00Z</dcterms:created>
  <dcterms:modified xsi:type="dcterms:W3CDTF">2018-05-31T08:36:00Z</dcterms:modified>
</cp:coreProperties>
</file>